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A82" w:rsidRPr="00367000" w:rsidRDefault="00826A82" w:rsidP="00826A82">
      <w:pPr>
        <w:shd w:val="clear" w:color="auto" w:fill="FFFFFF"/>
        <w:spacing w:after="0" w:line="240" w:lineRule="auto"/>
        <w:ind w:left="4962" w:right="-31" w:hanging="4"/>
        <w:jc w:val="right"/>
        <w:rPr>
          <w:rFonts w:ascii="Liberation Serif" w:eastAsia="Times New Roman" w:hAnsi="Liberation Serif" w:cs="Times New Roman"/>
          <w:color w:val="000000"/>
          <w:spacing w:val="-1"/>
          <w:sz w:val="24"/>
          <w:szCs w:val="24"/>
          <w:lang w:eastAsia="ru-RU"/>
        </w:rPr>
      </w:pPr>
      <w:bookmarkStart w:id="0" w:name="_GoBack"/>
      <w:bookmarkEnd w:id="0"/>
      <w:r w:rsidRPr="00367000">
        <w:rPr>
          <w:rFonts w:ascii="Liberation Serif" w:eastAsia="Times New Roman" w:hAnsi="Liberation Serif" w:cs="Times New Roman"/>
          <w:color w:val="000000"/>
          <w:spacing w:val="-1"/>
          <w:sz w:val="24"/>
          <w:szCs w:val="24"/>
          <w:lang w:eastAsia="ru-RU"/>
        </w:rPr>
        <w:t>Приложение 1</w:t>
      </w:r>
    </w:p>
    <w:p w:rsidR="00826A82" w:rsidRPr="00367000" w:rsidRDefault="00826A82" w:rsidP="00826A82">
      <w:pPr>
        <w:shd w:val="clear" w:color="auto" w:fill="FFFFFF"/>
        <w:spacing w:after="0" w:line="240" w:lineRule="auto"/>
        <w:ind w:left="4962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67000">
        <w:rPr>
          <w:rFonts w:ascii="Liberation Serif" w:eastAsia="Times New Roman" w:hAnsi="Liberation Serif" w:cs="Times New Roman"/>
          <w:color w:val="000000"/>
          <w:spacing w:val="-1"/>
          <w:sz w:val="24"/>
          <w:szCs w:val="24"/>
          <w:lang w:eastAsia="ru-RU"/>
        </w:rPr>
        <w:t>к постановлению Администрации</w:t>
      </w:r>
    </w:p>
    <w:p w:rsidR="00826A82" w:rsidRPr="00367000" w:rsidRDefault="00826A82" w:rsidP="00826A82">
      <w:pPr>
        <w:shd w:val="clear" w:color="auto" w:fill="FFFFFF"/>
        <w:spacing w:after="0" w:line="240" w:lineRule="auto"/>
        <w:ind w:left="4962"/>
        <w:jc w:val="right"/>
        <w:rPr>
          <w:rFonts w:ascii="Liberation Serif" w:eastAsia="Times New Roman" w:hAnsi="Liberation Serif" w:cs="Times New Roman"/>
          <w:color w:val="000000"/>
          <w:spacing w:val="-2"/>
          <w:sz w:val="24"/>
          <w:szCs w:val="24"/>
          <w:lang w:eastAsia="ru-RU"/>
        </w:rPr>
      </w:pPr>
      <w:r w:rsidRPr="00367000">
        <w:rPr>
          <w:rFonts w:ascii="Liberation Serif" w:eastAsia="Times New Roman" w:hAnsi="Liberation Serif" w:cs="Times New Roman"/>
          <w:color w:val="000000"/>
          <w:spacing w:val="-3"/>
          <w:sz w:val="24"/>
          <w:szCs w:val="24"/>
          <w:lang w:eastAsia="ru-RU"/>
        </w:rPr>
        <w:t xml:space="preserve">                                                                                             Артемовского городского </w:t>
      </w:r>
      <w:r w:rsidRPr="00367000">
        <w:rPr>
          <w:rFonts w:ascii="Liberation Serif" w:eastAsia="Times New Roman" w:hAnsi="Liberation Serif" w:cs="Times New Roman"/>
          <w:color w:val="000000"/>
          <w:spacing w:val="-2"/>
          <w:sz w:val="24"/>
          <w:szCs w:val="24"/>
          <w:lang w:eastAsia="ru-RU"/>
        </w:rPr>
        <w:t>округа</w:t>
      </w:r>
    </w:p>
    <w:p w:rsidR="00826A82" w:rsidRPr="00367000" w:rsidRDefault="00826A82" w:rsidP="00826A82">
      <w:pPr>
        <w:spacing w:after="0" w:line="240" w:lineRule="auto"/>
        <w:jc w:val="right"/>
        <w:rPr>
          <w:rFonts w:ascii="Liberation Serif" w:eastAsia="Calibri" w:hAnsi="Liberation Serif" w:cs="Times New Roman"/>
          <w:b/>
          <w:sz w:val="24"/>
          <w:szCs w:val="24"/>
        </w:rPr>
      </w:pPr>
      <w:r w:rsidRPr="00367000">
        <w:rPr>
          <w:rFonts w:ascii="Liberation Serif" w:eastAsia="Times New Roman" w:hAnsi="Liberation Serif" w:cs="Times New Roman"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от </w:t>
      </w:r>
      <w:r w:rsidR="004D38D0" w:rsidRPr="00367000">
        <w:rPr>
          <w:rFonts w:ascii="Liberation Serif" w:eastAsia="Times New Roman" w:hAnsi="Liberation Serif" w:cs="Times New Roman"/>
          <w:color w:val="000000"/>
          <w:spacing w:val="-2"/>
          <w:sz w:val="24"/>
          <w:szCs w:val="24"/>
          <w:lang w:eastAsia="ru-RU"/>
        </w:rPr>
        <w:t>___________</w:t>
      </w:r>
      <w:r w:rsidRPr="00367000">
        <w:rPr>
          <w:rFonts w:ascii="Liberation Serif" w:eastAsia="Times New Roman" w:hAnsi="Liberation Serif" w:cs="Times New Roman"/>
          <w:color w:val="000000"/>
          <w:spacing w:val="-2"/>
          <w:sz w:val="24"/>
          <w:szCs w:val="24"/>
          <w:lang w:eastAsia="ru-RU"/>
        </w:rPr>
        <w:t xml:space="preserve"> №</w:t>
      </w:r>
      <w:r w:rsidR="00E73E20">
        <w:rPr>
          <w:rFonts w:ascii="Liberation Serif" w:eastAsia="Times New Roman" w:hAnsi="Liberation Serif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367000">
        <w:rPr>
          <w:rFonts w:ascii="Liberation Serif" w:eastAsia="Times New Roman" w:hAnsi="Liberation Serif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4D38D0" w:rsidRPr="00367000">
        <w:rPr>
          <w:rFonts w:ascii="Liberation Serif" w:eastAsia="Times New Roman" w:hAnsi="Liberation Serif" w:cs="Times New Roman"/>
          <w:color w:val="000000"/>
          <w:spacing w:val="-2"/>
          <w:sz w:val="24"/>
          <w:szCs w:val="24"/>
          <w:lang w:eastAsia="ru-RU"/>
        </w:rPr>
        <w:t xml:space="preserve"> _______</w:t>
      </w:r>
      <w:r w:rsidRPr="00367000">
        <w:rPr>
          <w:rFonts w:ascii="Liberation Serif" w:eastAsia="Times New Roman" w:hAnsi="Liberation Serif" w:cs="Times New Roman"/>
          <w:color w:val="000000"/>
          <w:spacing w:val="-2"/>
          <w:sz w:val="24"/>
          <w:szCs w:val="24"/>
          <w:lang w:eastAsia="ru-RU"/>
        </w:rPr>
        <w:t>-ПА</w:t>
      </w:r>
    </w:p>
    <w:p w:rsidR="00826A82" w:rsidRPr="00367000" w:rsidRDefault="00826A82" w:rsidP="00826A82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367000">
        <w:rPr>
          <w:rFonts w:ascii="Liberation Serif" w:eastAsia="Calibri" w:hAnsi="Liberation Serif" w:cs="Times New Roman"/>
          <w:b/>
          <w:sz w:val="24"/>
          <w:szCs w:val="24"/>
        </w:rPr>
        <w:t>ПЛАН</w:t>
      </w:r>
      <w:r w:rsidRPr="00367000">
        <w:rPr>
          <w:rFonts w:ascii="Liberation Serif" w:eastAsia="Calibri" w:hAnsi="Liberation Serif" w:cs="Times New Roman"/>
          <w:b/>
          <w:sz w:val="24"/>
          <w:szCs w:val="24"/>
        </w:rPr>
        <w:br/>
        <w:t>про</w:t>
      </w:r>
      <w:r w:rsidR="00CB0295">
        <w:rPr>
          <w:rFonts w:ascii="Liberation Serif" w:eastAsia="Calibri" w:hAnsi="Liberation Serif" w:cs="Times New Roman"/>
          <w:b/>
          <w:sz w:val="24"/>
          <w:szCs w:val="24"/>
        </w:rPr>
        <w:t>ведения в 2019</w:t>
      </w:r>
      <w:r w:rsidRPr="00367000">
        <w:rPr>
          <w:rFonts w:ascii="Liberation Serif" w:eastAsia="Calibri" w:hAnsi="Liberation Serif" w:cs="Times New Roman"/>
          <w:b/>
          <w:sz w:val="24"/>
          <w:szCs w:val="24"/>
        </w:rPr>
        <w:t xml:space="preserve"> году на территории Артемовского городского округа </w:t>
      </w:r>
    </w:p>
    <w:p w:rsidR="00826A82" w:rsidRPr="00367000" w:rsidRDefault="00826A82" w:rsidP="00826A82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367000">
        <w:rPr>
          <w:rFonts w:ascii="Liberation Serif" w:eastAsia="Calibri" w:hAnsi="Liberation Serif" w:cs="Times New Roman"/>
          <w:b/>
          <w:sz w:val="24"/>
          <w:szCs w:val="24"/>
        </w:rPr>
        <w:t>месячника, посвященного Дню пенсионера в Свердловской области</w:t>
      </w:r>
    </w:p>
    <w:p w:rsidR="00826A82" w:rsidRPr="00367000" w:rsidRDefault="00826A82" w:rsidP="00826A82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tbl>
      <w:tblPr>
        <w:tblW w:w="14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3956"/>
        <w:gridCol w:w="1417"/>
        <w:gridCol w:w="3260"/>
        <w:gridCol w:w="5067"/>
      </w:tblGrid>
      <w:tr w:rsidR="00826A82" w:rsidRPr="00367000" w:rsidTr="00072650">
        <w:trPr>
          <w:tblHeader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82" w:rsidRPr="00367000" w:rsidRDefault="00826A82" w:rsidP="00072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826A82" w:rsidRPr="00367000" w:rsidRDefault="00826A82" w:rsidP="00072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82" w:rsidRPr="00367000" w:rsidRDefault="00826A82" w:rsidP="00072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82" w:rsidRPr="00367000" w:rsidRDefault="00826A82" w:rsidP="00072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82" w:rsidRPr="00367000" w:rsidRDefault="005C60EF" w:rsidP="005C60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сто </w:t>
            </w:r>
            <w:r w:rsidR="00826A82"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82" w:rsidRPr="00367000" w:rsidRDefault="00826A82" w:rsidP="00072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ветственные исполнители и контактный телефон</w:t>
            </w:r>
          </w:p>
        </w:tc>
      </w:tr>
      <w:tr w:rsidR="00826A82" w:rsidRPr="00367000" w:rsidTr="00072650">
        <w:trPr>
          <w:jc w:val="center"/>
        </w:trPr>
        <w:tc>
          <w:tcPr>
            <w:tcW w:w="14276" w:type="dxa"/>
            <w:gridSpan w:val="5"/>
          </w:tcPr>
          <w:p w:rsidR="00826A82" w:rsidRPr="00367000" w:rsidRDefault="00826A82" w:rsidP="00072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Установочно-организационные мероприятия</w:t>
            </w:r>
          </w:p>
        </w:tc>
      </w:tr>
      <w:tr w:rsidR="00826A82" w:rsidRPr="00367000" w:rsidTr="00072650">
        <w:trPr>
          <w:jc w:val="center"/>
        </w:trPr>
        <w:tc>
          <w:tcPr>
            <w:tcW w:w="576" w:type="dxa"/>
          </w:tcPr>
          <w:p w:rsidR="00826A82" w:rsidRPr="00367000" w:rsidRDefault="00826A82" w:rsidP="0007265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826A82" w:rsidRPr="00367000" w:rsidRDefault="00826A82" w:rsidP="00DE46C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Заседание организационного комитета по подготовке и проведению </w:t>
            </w: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 территории Артемовского городского округа </w:t>
            </w:r>
            <w:r w:rsidRPr="0036700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месячника, </w:t>
            </w: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вященного Дню пенсионера в Свердловской области</w:t>
            </w:r>
          </w:p>
        </w:tc>
        <w:tc>
          <w:tcPr>
            <w:tcW w:w="1417" w:type="dxa"/>
          </w:tcPr>
          <w:p w:rsidR="00826A82" w:rsidRPr="00367000" w:rsidRDefault="00826A82" w:rsidP="00072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вгуст, сентябрь, октябрь</w:t>
            </w:r>
          </w:p>
        </w:tc>
        <w:tc>
          <w:tcPr>
            <w:tcW w:w="3260" w:type="dxa"/>
          </w:tcPr>
          <w:p w:rsidR="00826A82" w:rsidRPr="00367000" w:rsidRDefault="00826A82" w:rsidP="00B53DBA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зал заседаний Администрации Артемовского городского округа (кабинет </w:t>
            </w:r>
            <w:r w:rsidR="00B53DBA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№ </w:t>
            </w:r>
            <w:r w:rsidRPr="00367000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7)</w:t>
            </w:r>
          </w:p>
        </w:tc>
        <w:tc>
          <w:tcPr>
            <w:tcW w:w="5067" w:type="dxa"/>
          </w:tcPr>
          <w:p w:rsidR="00826A82" w:rsidRPr="00367000" w:rsidRDefault="00826A82" w:rsidP="00072650">
            <w:pPr>
              <w:spacing w:after="0" w:line="240" w:lineRule="auto"/>
              <w:jc w:val="both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заместитель главы Администрации Артемовского городского округа по социальным вопросам Темченков С.Б.</w:t>
            </w:r>
            <w:r w:rsidR="00703C41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,</w:t>
            </w:r>
            <w:r w:rsidR="00703C41"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8(34363)</w:t>
            </w:r>
            <w:r w:rsidR="00703C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-304</w:t>
            </w:r>
          </w:p>
        </w:tc>
      </w:tr>
      <w:tr w:rsidR="00826A82" w:rsidRPr="00367000" w:rsidTr="00072650">
        <w:trPr>
          <w:jc w:val="center"/>
        </w:trPr>
        <w:tc>
          <w:tcPr>
            <w:tcW w:w="14276" w:type="dxa"/>
            <w:gridSpan w:val="5"/>
          </w:tcPr>
          <w:p w:rsidR="00826A82" w:rsidRPr="00367000" w:rsidRDefault="00826A82" w:rsidP="00072650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b/>
                <w:bCs/>
                <w:iCs/>
                <w:sz w:val="24"/>
                <w:szCs w:val="24"/>
                <w:lang w:eastAsia="ru-RU"/>
              </w:rPr>
              <w:t>Организационно-массовые мероприятия</w:t>
            </w:r>
          </w:p>
        </w:tc>
      </w:tr>
      <w:tr w:rsidR="00367000" w:rsidRPr="00E757A7" w:rsidTr="00072650">
        <w:trPr>
          <w:jc w:val="center"/>
        </w:trPr>
        <w:tc>
          <w:tcPr>
            <w:tcW w:w="576" w:type="dxa"/>
          </w:tcPr>
          <w:p w:rsidR="00DE46CD" w:rsidRPr="00E757A7" w:rsidRDefault="00DE46CD" w:rsidP="00DE46C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DE46CD" w:rsidRPr="00E757A7" w:rsidRDefault="00DE46CD" w:rsidP="00DE46CD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E757A7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частие делегации ветеранов Артемовского района в торжественном областном мероприятии, посвященном Дню пенсионера в Свердловской области</w:t>
            </w:r>
          </w:p>
        </w:tc>
        <w:tc>
          <w:tcPr>
            <w:tcW w:w="1417" w:type="dxa"/>
          </w:tcPr>
          <w:p w:rsidR="00DE46CD" w:rsidRPr="00E757A7" w:rsidRDefault="00DE46CD" w:rsidP="00367000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E757A7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.08.2019</w:t>
            </w:r>
          </w:p>
        </w:tc>
        <w:tc>
          <w:tcPr>
            <w:tcW w:w="3260" w:type="dxa"/>
          </w:tcPr>
          <w:p w:rsidR="00DE46CD" w:rsidRPr="00E757A7" w:rsidRDefault="00711A92" w:rsidP="00367000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E757A7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.Екатеринбург</w:t>
            </w:r>
            <w:proofErr w:type="spellEnd"/>
          </w:p>
        </w:tc>
        <w:tc>
          <w:tcPr>
            <w:tcW w:w="5067" w:type="dxa"/>
          </w:tcPr>
          <w:p w:rsidR="00DE46CD" w:rsidRPr="00E757A7" w:rsidRDefault="005C60EF" w:rsidP="00DE46CD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</w:t>
            </w:r>
            <w:r w:rsidR="00DE46CD" w:rsidRPr="00E757A7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чальник Управления социальной политики по Артемовскому району Харченко С.В.</w:t>
            </w:r>
            <w:r w:rsidR="00703C41" w:rsidRPr="00E757A7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</w:t>
            </w:r>
            <w:r w:rsidR="00703C41" w:rsidRPr="00E757A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D3F2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  <w:r w:rsidR="00703C41" w:rsidRPr="00E757A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63)</w:t>
            </w:r>
            <w:r w:rsidR="00E757A7" w:rsidRPr="00E757A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-52-78</w:t>
            </w:r>
            <w:r w:rsidR="00DD3F2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DE46CD" w:rsidRPr="00E757A7" w:rsidRDefault="00DE46CD" w:rsidP="00DE46CD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  <w:p w:rsidR="00C215F9" w:rsidRPr="00E757A7" w:rsidRDefault="00C215F9" w:rsidP="00DE46CD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67000" w:rsidRPr="00E757A7" w:rsidTr="00072650">
        <w:trPr>
          <w:jc w:val="center"/>
        </w:trPr>
        <w:tc>
          <w:tcPr>
            <w:tcW w:w="576" w:type="dxa"/>
          </w:tcPr>
          <w:p w:rsidR="00C215F9" w:rsidRPr="00E757A7" w:rsidRDefault="00C215F9" w:rsidP="00C215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C215F9" w:rsidRPr="00E757A7" w:rsidRDefault="00C215F9" w:rsidP="00CB0295">
            <w:pPr>
              <w:rPr>
                <w:rFonts w:ascii="Liberation Serif" w:hAnsi="Liberation Serif"/>
                <w:sz w:val="24"/>
                <w:szCs w:val="24"/>
              </w:rPr>
            </w:pPr>
            <w:r w:rsidRPr="00E757A7">
              <w:rPr>
                <w:rFonts w:ascii="Liberation Serif" w:hAnsi="Liberation Serif"/>
                <w:sz w:val="24"/>
                <w:szCs w:val="24"/>
              </w:rPr>
              <w:t>Оригинальная танцевальная программа для любителей танцев под звуки ретро – мелодий</w:t>
            </w:r>
            <w:r w:rsidR="00CB0295" w:rsidRPr="00E757A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757A7">
              <w:rPr>
                <w:rFonts w:ascii="Liberation Serif" w:hAnsi="Liberation Serif"/>
                <w:sz w:val="24"/>
                <w:szCs w:val="24"/>
              </w:rPr>
              <w:t>«Ретро+»</w:t>
            </w:r>
          </w:p>
        </w:tc>
        <w:tc>
          <w:tcPr>
            <w:tcW w:w="1417" w:type="dxa"/>
          </w:tcPr>
          <w:p w:rsidR="00C215F9" w:rsidRPr="00E757A7" w:rsidRDefault="00C215F9" w:rsidP="003670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757A7">
              <w:rPr>
                <w:rFonts w:ascii="Liberation Serif" w:hAnsi="Liberation Serif"/>
                <w:sz w:val="24"/>
                <w:szCs w:val="24"/>
              </w:rPr>
              <w:t>25.08.2019</w:t>
            </w:r>
          </w:p>
          <w:p w:rsidR="00C215F9" w:rsidRPr="00E757A7" w:rsidRDefault="00C215F9" w:rsidP="003670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757A7">
              <w:rPr>
                <w:rFonts w:ascii="Liberation Serif" w:hAnsi="Liberation Serif"/>
                <w:sz w:val="24"/>
                <w:szCs w:val="24"/>
              </w:rPr>
              <w:t>19.00</w:t>
            </w:r>
          </w:p>
        </w:tc>
        <w:tc>
          <w:tcPr>
            <w:tcW w:w="3260" w:type="dxa"/>
          </w:tcPr>
          <w:p w:rsidR="00C215F9" w:rsidRPr="00E757A7" w:rsidRDefault="00C215F9" w:rsidP="0036700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757A7">
              <w:rPr>
                <w:rFonts w:ascii="Liberation Serif" w:hAnsi="Liberation Serif"/>
                <w:sz w:val="24"/>
                <w:szCs w:val="24"/>
              </w:rPr>
              <w:t>МБУК ДК им. А.С. Попова</w:t>
            </w:r>
          </w:p>
        </w:tc>
        <w:tc>
          <w:tcPr>
            <w:tcW w:w="5067" w:type="dxa"/>
          </w:tcPr>
          <w:p w:rsidR="00C215F9" w:rsidRPr="00E757A7" w:rsidRDefault="00C215F9" w:rsidP="00C215F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757A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367000" w:rsidRPr="00CB0295" w:rsidTr="00072650">
        <w:trPr>
          <w:jc w:val="center"/>
        </w:trPr>
        <w:tc>
          <w:tcPr>
            <w:tcW w:w="576" w:type="dxa"/>
          </w:tcPr>
          <w:p w:rsidR="00C215F9" w:rsidRPr="00CB0295" w:rsidRDefault="00C215F9" w:rsidP="00C215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C215F9" w:rsidRPr="00CB0295" w:rsidRDefault="00C215F9" w:rsidP="00C215F9">
            <w:pPr>
              <w:pStyle w:val="ab"/>
              <w:rPr>
                <w:rFonts w:ascii="Liberation Serif" w:hAnsi="Liberation Serif" w:cs="Times New Roman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Патриотическая акция «Мы помним и чтим ветеранов!», посвященная </w:t>
            </w:r>
            <w:r w:rsidRPr="00CB0295">
              <w:rPr>
                <w:rFonts w:ascii="Liberation Serif" w:hAnsi="Liberation Serif"/>
                <w:sz w:val="24"/>
                <w:szCs w:val="24"/>
              </w:rPr>
              <w:lastRenderedPageBreak/>
              <w:t>Дню пенсионера в Свердловской области</w:t>
            </w:r>
          </w:p>
        </w:tc>
        <w:tc>
          <w:tcPr>
            <w:tcW w:w="1417" w:type="dxa"/>
          </w:tcPr>
          <w:p w:rsidR="00C215F9" w:rsidRPr="00CB0295" w:rsidRDefault="00C215F9" w:rsidP="003670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lastRenderedPageBreak/>
              <w:t>26.08.2019</w:t>
            </w:r>
          </w:p>
        </w:tc>
        <w:tc>
          <w:tcPr>
            <w:tcW w:w="3260" w:type="dxa"/>
          </w:tcPr>
          <w:p w:rsidR="00C215F9" w:rsidRPr="00CB0295" w:rsidRDefault="00CB0295" w:rsidP="003670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="00C215F9" w:rsidRPr="00CB0295">
              <w:rPr>
                <w:rFonts w:ascii="Liberation Serif" w:hAnsi="Liberation Serif"/>
                <w:sz w:val="24"/>
                <w:szCs w:val="24"/>
              </w:rPr>
              <w:t>о месту проживания ветерана</w:t>
            </w:r>
          </w:p>
        </w:tc>
        <w:tc>
          <w:tcPr>
            <w:tcW w:w="5067" w:type="dxa"/>
          </w:tcPr>
          <w:p w:rsidR="00C215F9" w:rsidRPr="00CB0295" w:rsidRDefault="005C60EF" w:rsidP="00C215F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</w:t>
            </w:r>
            <w:r w:rsidR="00C215F9"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ведующий отделом по работе с детьми и молодежью Администрации Артемовского </w:t>
            </w:r>
            <w:r w:rsidR="00C215F9"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городского округа Лесовских Н.П., </w:t>
            </w:r>
            <w:r w:rsidR="00C215F9" w:rsidRPr="00CB0295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8(34363)59-309</w:t>
            </w:r>
            <w:r w:rsidR="00C215F9"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71A6F" w:rsidRPr="00971A6F" w:rsidTr="00072650">
        <w:trPr>
          <w:jc w:val="center"/>
        </w:trPr>
        <w:tc>
          <w:tcPr>
            <w:tcW w:w="576" w:type="dxa"/>
          </w:tcPr>
          <w:p w:rsidR="00971A6F" w:rsidRPr="00971A6F" w:rsidRDefault="00971A6F" w:rsidP="00971A6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971A6F" w:rsidRPr="00971A6F" w:rsidRDefault="00971A6F" w:rsidP="00971A6F">
            <w:pPr>
              <w:snapToGrid w:val="0"/>
              <w:ind w:left="20" w:hanging="2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71A6F">
              <w:rPr>
                <w:rFonts w:ascii="Liberation Serif" w:hAnsi="Liberation Serif"/>
                <w:sz w:val="24"/>
                <w:szCs w:val="24"/>
              </w:rPr>
              <w:t>Торжественное мероприятие, посвященное Дню пенсионера с вручением «Памятных сертификатов»</w:t>
            </w:r>
          </w:p>
        </w:tc>
        <w:tc>
          <w:tcPr>
            <w:tcW w:w="1417" w:type="dxa"/>
          </w:tcPr>
          <w:p w:rsidR="00971A6F" w:rsidRPr="00971A6F" w:rsidRDefault="00971A6F" w:rsidP="00971A6F">
            <w:pPr>
              <w:snapToGrid w:val="0"/>
              <w:spacing w:before="100" w:after="119" w:line="10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вгуст</w:t>
            </w:r>
          </w:p>
        </w:tc>
        <w:tc>
          <w:tcPr>
            <w:tcW w:w="3260" w:type="dxa"/>
          </w:tcPr>
          <w:p w:rsidR="00971A6F" w:rsidRPr="00971A6F" w:rsidRDefault="00B53DBA" w:rsidP="00B53DBA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="00971A6F" w:rsidRPr="00971A6F">
              <w:rPr>
                <w:rFonts w:ascii="Liberation Serif" w:hAnsi="Liberation Serif"/>
                <w:sz w:val="24"/>
                <w:szCs w:val="24"/>
              </w:rPr>
              <w:t xml:space="preserve">дание УПФР в </w:t>
            </w:r>
            <w:proofErr w:type="spellStart"/>
            <w:r w:rsidR="00971A6F" w:rsidRPr="00971A6F">
              <w:rPr>
                <w:rFonts w:ascii="Liberation Serif" w:hAnsi="Liberation Serif"/>
                <w:sz w:val="24"/>
                <w:szCs w:val="24"/>
              </w:rPr>
              <w:t>г.</w:t>
            </w:r>
            <w:r w:rsidR="00971A6F">
              <w:rPr>
                <w:rFonts w:ascii="Liberation Serif" w:hAnsi="Liberation Serif"/>
                <w:sz w:val="24"/>
                <w:szCs w:val="24"/>
              </w:rPr>
              <w:t>Артемовском</w:t>
            </w:r>
            <w:proofErr w:type="spellEnd"/>
            <w:r w:rsidR="00971A6F">
              <w:rPr>
                <w:rFonts w:ascii="Liberation Serif" w:hAnsi="Liberation Serif"/>
                <w:sz w:val="24"/>
                <w:szCs w:val="24"/>
              </w:rPr>
              <w:t>,</w:t>
            </w:r>
            <w:r w:rsidR="00971A6F" w:rsidRPr="00971A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="00971A6F" w:rsidRPr="00971A6F">
              <w:rPr>
                <w:rFonts w:ascii="Liberation Serif" w:hAnsi="Liberation Serif"/>
                <w:sz w:val="24"/>
                <w:szCs w:val="24"/>
              </w:rPr>
              <w:t>г.Артемовский</w:t>
            </w:r>
            <w:proofErr w:type="spellEnd"/>
            <w:r w:rsidR="00971A6F" w:rsidRPr="00971A6F">
              <w:rPr>
                <w:rFonts w:ascii="Liberation Serif" w:hAnsi="Liberation Serif"/>
                <w:sz w:val="24"/>
                <w:szCs w:val="24"/>
              </w:rPr>
              <w:t>, ул. Гагарина, д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71A6F" w:rsidRPr="00971A6F">
              <w:rPr>
                <w:rFonts w:ascii="Liberation Serif" w:hAnsi="Liberation Serif"/>
                <w:sz w:val="24"/>
                <w:szCs w:val="24"/>
              </w:rPr>
              <w:t>9</w:t>
            </w:r>
            <w:r w:rsidR="00971A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71A6F" w:rsidRPr="00971A6F">
              <w:rPr>
                <w:rFonts w:ascii="Liberation Serif" w:hAnsi="Liberation Serif"/>
                <w:sz w:val="24"/>
                <w:szCs w:val="24"/>
              </w:rPr>
              <w:t>А</w:t>
            </w:r>
          </w:p>
        </w:tc>
        <w:tc>
          <w:tcPr>
            <w:tcW w:w="5067" w:type="dxa"/>
          </w:tcPr>
          <w:p w:rsidR="00971A6F" w:rsidRPr="00971A6F" w:rsidRDefault="00971A6F" w:rsidP="00971A6F">
            <w:pPr>
              <w:snapToGri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71A6F">
              <w:rPr>
                <w:rFonts w:ascii="Liberation Serif" w:hAnsi="Liberation Serif"/>
                <w:sz w:val="24"/>
                <w:szCs w:val="24"/>
              </w:rPr>
              <w:t xml:space="preserve">начальник Управления ПФР </w:t>
            </w:r>
            <w:proofErr w:type="spellStart"/>
            <w:r w:rsidRPr="00971A6F">
              <w:rPr>
                <w:rFonts w:ascii="Liberation Serif" w:hAnsi="Liberation Serif"/>
                <w:sz w:val="24"/>
                <w:szCs w:val="24"/>
              </w:rPr>
              <w:t>Мухлиев</w:t>
            </w:r>
            <w:proofErr w:type="spellEnd"/>
            <w:r w:rsidRPr="00971A6F">
              <w:rPr>
                <w:rFonts w:ascii="Liberation Serif" w:hAnsi="Liberation Serif"/>
                <w:sz w:val="24"/>
                <w:szCs w:val="24"/>
              </w:rPr>
              <w:t xml:space="preserve"> Р.Н. (по согласованию)</w:t>
            </w:r>
            <w:r>
              <w:rPr>
                <w:rFonts w:ascii="Liberation Serif" w:hAnsi="Liberation Serif"/>
                <w:sz w:val="24"/>
                <w:szCs w:val="24"/>
              </w:rPr>
              <w:t>, 8(34363)2-08-20</w:t>
            </w:r>
          </w:p>
        </w:tc>
      </w:tr>
      <w:tr w:rsidR="00971A6F" w:rsidRPr="00971A6F" w:rsidTr="00072650">
        <w:trPr>
          <w:jc w:val="center"/>
        </w:trPr>
        <w:tc>
          <w:tcPr>
            <w:tcW w:w="576" w:type="dxa"/>
          </w:tcPr>
          <w:p w:rsidR="00971A6F" w:rsidRPr="00971A6F" w:rsidRDefault="00971A6F" w:rsidP="00971A6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971A6F" w:rsidRPr="00971A6F" w:rsidRDefault="00971A6F" w:rsidP="00971A6F">
            <w:pPr>
              <w:snapToGrid w:val="0"/>
              <w:ind w:left="403" w:hanging="40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71A6F">
              <w:rPr>
                <w:rFonts w:ascii="Liberation Serif" w:hAnsi="Liberation Serif"/>
                <w:sz w:val="24"/>
                <w:szCs w:val="24"/>
              </w:rPr>
              <w:t xml:space="preserve">Школа молодого пенсионера </w:t>
            </w:r>
          </w:p>
        </w:tc>
        <w:tc>
          <w:tcPr>
            <w:tcW w:w="1417" w:type="dxa"/>
          </w:tcPr>
          <w:p w:rsidR="00971A6F" w:rsidRPr="00971A6F" w:rsidRDefault="00971A6F" w:rsidP="00971A6F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вгуст</w:t>
            </w:r>
          </w:p>
        </w:tc>
        <w:tc>
          <w:tcPr>
            <w:tcW w:w="3260" w:type="dxa"/>
          </w:tcPr>
          <w:p w:rsidR="00971A6F" w:rsidRPr="00971A6F" w:rsidRDefault="00B53DBA" w:rsidP="00B53DBA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="00971A6F" w:rsidRPr="00971A6F">
              <w:rPr>
                <w:rFonts w:ascii="Liberation Serif" w:hAnsi="Liberation Serif"/>
                <w:sz w:val="24"/>
                <w:szCs w:val="24"/>
              </w:rPr>
              <w:t xml:space="preserve">дание УПФР в </w:t>
            </w:r>
            <w:proofErr w:type="spellStart"/>
            <w:r w:rsidR="00971A6F" w:rsidRPr="00971A6F">
              <w:rPr>
                <w:rFonts w:ascii="Liberation Serif" w:hAnsi="Liberation Serif"/>
                <w:sz w:val="24"/>
                <w:szCs w:val="24"/>
              </w:rPr>
              <w:t>г.</w:t>
            </w:r>
            <w:r w:rsidR="00971A6F">
              <w:rPr>
                <w:rFonts w:ascii="Liberation Serif" w:hAnsi="Liberation Serif"/>
                <w:sz w:val="24"/>
                <w:szCs w:val="24"/>
              </w:rPr>
              <w:t>Артемовском</w:t>
            </w:r>
            <w:proofErr w:type="spellEnd"/>
            <w:r w:rsidR="00971A6F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="00971A6F" w:rsidRPr="00971A6F">
              <w:rPr>
                <w:rFonts w:ascii="Liberation Serif" w:hAnsi="Liberation Serif"/>
                <w:sz w:val="24"/>
                <w:szCs w:val="24"/>
              </w:rPr>
              <w:t>г.Артемовский</w:t>
            </w:r>
            <w:proofErr w:type="spellEnd"/>
            <w:r w:rsidR="00971A6F" w:rsidRPr="00971A6F">
              <w:rPr>
                <w:rFonts w:ascii="Liberation Serif" w:hAnsi="Liberation Serif"/>
                <w:sz w:val="24"/>
                <w:szCs w:val="24"/>
              </w:rPr>
              <w:t>, ул. Гагарина, д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71A6F" w:rsidRPr="00971A6F">
              <w:rPr>
                <w:rFonts w:ascii="Liberation Serif" w:hAnsi="Liberation Serif"/>
                <w:sz w:val="24"/>
                <w:szCs w:val="24"/>
              </w:rPr>
              <w:t>9</w:t>
            </w:r>
            <w:r w:rsidR="00971A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71A6F" w:rsidRPr="00971A6F">
              <w:rPr>
                <w:rFonts w:ascii="Liberation Serif" w:hAnsi="Liberation Serif"/>
                <w:sz w:val="24"/>
                <w:szCs w:val="24"/>
              </w:rPr>
              <w:t>А</w:t>
            </w:r>
          </w:p>
        </w:tc>
        <w:tc>
          <w:tcPr>
            <w:tcW w:w="5067" w:type="dxa"/>
          </w:tcPr>
          <w:p w:rsidR="00971A6F" w:rsidRPr="00971A6F" w:rsidRDefault="00971A6F" w:rsidP="00971A6F">
            <w:pPr>
              <w:snapToGri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71A6F">
              <w:rPr>
                <w:rFonts w:ascii="Liberation Serif" w:hAnsi="Liberation Serif"/>
                <w:sz w:val="24"/>
                <w:szCs w:val="24"/>
              </w:rPr>
              <w:t xml:space="preserve">начальник Управления ПФР </w:t>
            </w:r>
            <w:proofErr w:type="spellStart"/>
            <w:r w:rsidRPr="00971A6F">
              <w:rPr>
                <w:rFonts w:ascii="Liberation Serif" w:hAnsi="Liberation Serif"/>
                <w:sz w:val="24"/>
                <w:szCs w:val="24"/>
              </w:rPr>
              <w:t>Мухлиев</w:t>
            </w:r>
            <w:proofErr w:type="spellEnd"/>
            <w:r w:rsidRPr="00971A6F">
              <w:rPr>
                <w:rFonts w:ascii="Liberation Serif" w:hAnsi="Liberation Serif"/>
                <w:sz w:val="24"/>
                <w:szCs w:val="24"/>
              </w:rPr>
              <w:t xml:space="preserve"> Р.Н. (по согласованию)</w:t>
            </w:r>
            <w:r>
              <w:rPr>
                <w:rFonts w:ascii="Liberation Serif" w:hAnsi="Liberation Serif"/>
                <w:sz w:val="24"/>
                <w:szCs w:val="24"/>
              </w:rPr>
              <w:t>, 8(34363)2-08-20</w:t>
            </w:r>
          </w:p>
        </w:tc>
      </w:tr>
      <w:tr w:rsidR="00971A6F" w:rsidRPr="00CB0295" w:rsidTr="00072650">
        <w:trPr>
          <w:jc w:val="center"/>
        </w:trPr>
        <w:tc>
          <w:tcPr>
            <w:tcW w:w="576" w:type="dxa"/>
          </w:tcPr>
          <w:p w:rsidR="00971A6F" w:rsidRPr="00CB0295" w:rsidRDefault="00971A6F" w:rsidP="00971A6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971A6F" w:rsidRPr="00CB0295" w:rsidRDefault="00971A6F" w:rsidP="00971A6F">
            <w:pPr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Вечер памяти «Об этом нельзя молчать» (подвиг женщин Урала и села Покровское в ВОВ)</w:t>
            </w:r>
          </w:p>
        </w:tc>
        <w:tc>
          <w:tcPr>
            <w:tcW w:w="1417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26.08.2019</w:t>
            </w:r>
          </w:p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6.30</w:t>
            </w:r>
          </w:p>
        </w:tc>
        <w:tc>
          <w:tcPr>
            <w:tcW w:w="3260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Покровский</w:t>
            </w:r>
          </w:p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5067" w:type="dxa"/>
          </w:tcPr>
          <w:p w:rsidR="00971A6F" w:rsidRPr="00CB0295" w:rsidRDefault="00971A6F" w:rsidP="00971A6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971A6F" w:rsidRPr="00CB0295" w:rsidTr="00072650">
        <w:trPr>
          <w:jc w:val="center"/>
        </w:trPr>
        <w:tc>
          <w:tcPr>
            <w:tcW w:w="576" w:type="dxa"/>
          </w:tcPr>
          <w:p w:rsidR="00971A6F" w:rsidRPr="00CB0295" w:rsidRDefault="00971A6F" w:rsidP="00971A6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971A6F" w:rsidRPr="00CB0295" w:rsidRDefault="00971A6F" w:rsidP="00971A6F">
            <w:pPr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Литературные посиделки «Яблочный спас собрал сегодня нас»</w:t>
            </w:r>
          </w:p>
        </w:tc>
        <w:tc>
          <w:tcPr>
            <w:tcW w:w="1417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27.08.2019</w:t>
            </w:r>
          </w:p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3260" w:type="dxa"/>
          </w:tcPr>
          <w:p w:rsidR="00971A6F" w:rsidRPr="00CB0295" w:rsidRDefault="00971A6F" w:rsidP="00971A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B0295">
              <w:rPr>
                <w:rFonts w:ascii="Liberation Serif" w:hAnsi="Liberation Serif"/>
                <w:sz w:val="24"/>
                <w:szCs w:val="24"/>
              </w:rPr>
              <w:t>Бичурская</w:t>
            </w:r>
            <w:proofErr w:type="spellEnd"/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5067" w:type="dxa"/>
          </w:tcPr>
          <w:p w:rsidR="00971A6F" w:rsidRPr="00CB0295" w:rsidRDefault="00971A6F" w:rsidP="00971A6F">
            <w:pPr>
              <w:spacing w:after="0" w:line="240" w:lineRule="auto"/>
              <w:jc w:val="both"/>
              <w:outlineLvl w:val="4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971A6F" w:rsidRPr="00CB0295" w:rsidTr="00072650">
        <w:trPr>
          <w:jc w:val="center"/>
        </w:trPr>
        <w:tc>
          <w:tcPr>
            <w:tcW w:w="576" w:type="dxa"/>
          </w:tcPr>
          <w:p w:rsidR="00971A6F" w:rsidRPr="00CB0295" w:rsidRDefault="00971A6F" w:rsidP="00971A6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971A6F" w:rsidRPr="00CB0295" w:rsidRDefault="00971A6F" w:rsidP="00971A6F">
            <w:pPr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Развлекательная программа «Эх, яблочко»</w:t>
            </w:r>
          </w:p>
        </w:tc>
        <w:tc>
          <w:tcPr>
            <w:tcW w:w="1417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27.08.2019</w:t>
            </w:r>
          </w:p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3260" w:type="dxa"/>
          </w:tcPr>
          <w:p w:rsidR="00971A6F" w:rsidRPr="00CB0295" w:rsidRDefault="00971A6F" w:rsidP="00971A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5067" w:type="dxa"/>
          </w:tcPr>
          <w:p w:rsidR="00971A6F" w:rsidRPr="00CB0295" w:rsidRDefault="00971A6F" w:rsidP="00971A6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971A6F" w:rsidRPr="00CB0295" w:rsidTr="00072650">
        <w:trPr>
          <w:jc w:val="center"/>
        </w:trPr>
        <w:tc>
          <w:tcPr>
            <w:tcW w:w="576" w:type="dxa"/>
          </w:tcPr>
          <w:p w:rsidR="00971A6F" w:rsidRPr="00CB0295" w:rsidRDefault="00971A6F" w:rsidP="00971A6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971A6F" w:rsidRPr="00CB0295" w:rsidRDefault="00971A6F" w:rsidP="00971A6F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bCs/>
                <w:iCs/>
                <w:sz w:val="24"/>
                <w:szCs w:val="24"/>
              </w:rPr>
              <w:t>Развлекательная программа «Яблочный спас, пирогов припас»</w:t>
            </w:r>
          </w:p>
        </w:tc>
        <w:tc>
          <w:tcPr>
            <w:tcW w:w="1417" w:type="dxa"/>
          </w:tcPr>
          <w:p w:rsidR="00971A6F" w:rsidRPr="00CB0295" w:rsidRDefault="00971A6F" w:rsidP="00971A6F">
            <w:pPr>
              <w:spacing w:after="0"/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bCs/>
                <w:iCs/>
                <w:sz w:val="24"/>
                <w:szCs w:val="24"/>
              </w:rPr>
              <w:t>29.08.2019</w:t>
            </w:r>
          </w:p>
          <w:p w:rsidR="00971A6F" w:rsidRPr="00CB0295" w:rsidRDefault="00971A6F" w:rsidP="00971A6F">
            <w:pPr>
              <w:spacing w:after="0"/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bCs/>
                <w:iCs/>
                <w:sz w:val="24"/>
                <w:szCs w:val="24"/>
              </w:rPr>
              <w:t>13.00</w:t>
            </w:r>
          </w:p>
        </w:tc>
        <w:tc>
          <w:tcPr>
            <w:tcW w:w="3260" w:type="dxa"/>
          </w:tcPr>
          <w:p w:rsidR="00971A6F" w:rsidRPr="00CB0295" w:rsidRDefault="00971A6F" w:rsidP="00971A6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CB0295">
              <w:rPr>
                <w:rFonts w:ascii="Liberation Serif" w:hAnsi="Liberation Serif"/>
                <w:bCs/>
                <w:iCs/>
                <w:sz w:val="24"/>
                <w:szCs w:val="24"/>
              </w:rPr>
              <w:t>Шогринский</w:t>
            </w:r>
            <w:proofErr w:type="spellEnd"/>
            <w:r w:rsidRPr="00CB0295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5067" w:type="dxa"/>
          </w:tcPr>
          <w:p w:rsidR="00971A6F" w:rsidRPr="00CB0295" w:rsidRDefault="00971A6F" w:rsidP="00971A6F">
            <w:pPr>
              <w:spacing w:after="0" w:line="240" w:lineRule="auto"/>
              <w:jc w:val="both"/>
              <w:outlineLvl w:val="4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971A6F" w:rsidRPr="00CB0295" w:rsidTr="00072650">
        <w:trPr>
          <w:jc w:val="center"/>
        </w:trPr>
        <w:tc>
          <w:tcPr>
            <w:tcW w:w="576" w:type="dxa"/>
          </w:tcPr>
          <w:p w:rsidR="00971A6F" w:rsidRPr="00CB0295" w:rsidRDefault="00971A6F" w:rsidP="00971A6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971A6F" w:rsidRPr="00971A6F" w:rsidRDefault="00971A6F" w:rsidP="00971A6F">
            <w:pPr>
              <w:snapToGrid w:val="0"/>
              <w:ind w:left="403" w:hanging="40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71A6F">
              <w:rPr>
                <w:rFonts w:ascii="Liberation Serif" w:hAnsi="Liberation Serif"/>
                <w:sz w:val="24"/>
                <w:szCs w:val="24"/>
              </w:rPr>
              <w:t>День открытых дверей</w:t>
            </w:r>
          </w:p>
        </w:tc>
        <w:tc>
          <w:tcPr>
            <w:tcW w:w="1417" w:type="dxa"/>
          </w:tcPr>
          <w:p w:rsidR="00971A6F" w:rsidRPr="00971A6F" w:rsidRDefault="00971A6F" w:rsidP="00971A6F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.08.2019</w:t>
            </w:r>
          </w:p>
        </w:tc>
        <w:tc>
          <w:tcPr>
            <w:tcW w:w="3260" w:type="dxa"/>
          </w:tcPr>
          <w:p w:rsidR="00971A6F" w:rsidRPr="00971A6F" w:rsidRDefault="00971A6F" w:rsidP="00971A6F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1A6F">
              <w:rPr>
                <w:rFonts w:ascii="Liberation Serif" w:hAnsi="Liberation Serif"/>
                <w:sz w:val="24"/>
                <w:szCs w:val="24"/>
              </w:rPr>
              <w:t xml:space="preserve">Здание УПФР в г. Артемовском; г. </w:t>
            </w:r>
            <w:r w:rsidRPr="00971A6F">
              <w:rPr>
                <w:rFonts w:ascii="Liberation Serif" w:hAnsi="Liberation Serif"/>
                <w:sz w:val="24"/>
                <w:szCs w:val="24"/>
              </w:rPr>
              <w:lastRenderedPageBreak/>
              <w:t>Артемовский, ул. Гагарина, д.9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71A6F">
              <w:rPr>
                <w:rFonts w:ascii="Liberation Serif" w:hAnsi="Liberation Serif"/>
                <w:sz w:val="24"/>
                <w:szCs w:val="24"/>
              </w:rPr>
              <w:t>А</w:t>
            </w:r>
          </w:p>
        </w:tc>
        <w:tc>
          <w:tcPr>
            <w:tcW w:w="5067" w:type="dxa"/>
          </w:tcPr>
          <w:p w:rsidR="00971A6F" w:rsidRPr="00971A6F" w:rsidRDefault="00971A6F" w:rsidP="00971A6F">
            <w:pPr>
              <w:spacing w:after="0" w:line="240" w:lineRule="auto"/>
              <w:jc w:val="both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71A6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начальник Управления ПФР </w:t>
            </w:r>
            <w:proofErr w:type="spellStart"/>
            <w:r w:rsidRPr="00971A6F">
              <w:rPr>
                <w:rFonts w:ascii="Liberation Serif" w:hAnsi="Liberation Serif"/>
                <w:sz w:val="24"/>
                <w:szCs w:val="24"/>
              </w:rPr>
              <w:t>Мухлиев</w:t>
            </w:r>
            <w:proofErr w:type="spellEnd"/>
            <w:r w:rsidRPr="00971A6F">
              <w:rPr>
                <w:rFonts w:ascii="Liberation Serif" w:hAnsi="Liberation Serif"/>
                <w:sz w:val="24"/>
                <w:szCs w:val="24"/>
              </w:rPr>
              <w:t xml:space="preserve"> Р.Н. (по согласованию), 8(34363)2-08-20</w:t>
            </w:r>
          </w:p>
        </w:tc>
      </w:tr>
      <w:tr w:rsidR="00971A6F" w:rsidRPr="00CB0295" w:rsidTr="00072650">
        <w:trPr>
          <w:jc w:val="center"/>
        </w:trPr>
        <w:tc>
          <w:tcPr>
            <w:tcW w:w="576" w:type="dxa"/>
          </w:tcPr>
          <w:p w:rsidR="00971A6F" w:rsidRPr="00CB0295" w:rsidRDefault="00971A6F" w:rsidP="00971A6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971A6F" w:rsidRPr="00CB0295" w:rsidRDefault="00971A6F" w:rsidP="00971A6F">
            <w:pPr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Пра</w:t>
            </w:r>
            <w:r>
              <w:rPr>
                <w:rFonts w:ascii="Liberation Serif" w:hAnsi="Liberation Serif"/>
                <w:sz w:val="24"/>
                <w:szCs w:val="24"/>
              </w:rPr>
              <w:t>здничная концертная программа «</w:t>
            </w:r>
            <w:r w:rsidRPr="00CB0295">
              <w:rPr>
                <w:rFonts w:ascii="Liberation Serif" w:hAnsi="Liberation Serif"/>
                <w:sz w:val="24"/>
                <w:szCs w:val="24"/>
              </w:rPr>
              <w:t>Услышь мелодию души»</w:t>
            </w:r>
          </w:p>
        </w:tc>
        <w:tc>
          <w:tcPr>
            <w:tcW w:w="1417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30.08.2019</w:t>
            </w:r>
          </w:p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7.30</w:t>
            </w:r>
          </w:p>
        </w:tc>
        <w:tc>
          <w:tcPr>
            <w:tcW w:w="3260" w:type="dxa"/>
          </w:tcPr>
          <w:p w:rsidR="00971A6F" w:rsidRPr="00CB0295" w:rsidRDefault="00971A6F" w:rsidP="00971A6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МБУК ДК им. А.С. Попова</w:t>
            </w:r>
          </w:p>
        </w:tc>
        <w:tc>
          <w:tcPr>
            <w:tcW w:w="5067" w:type="dxa"/>
          </w:tcPr>
          <w:p w:rsidR="00971A6F" w:rsidRPr="00CB0295" w:rsidRDefault="00971A6F" w:rsidP="00971A6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971A6F" w:rsidRPr="00CB0295" w:rsidTr="00072650">
        <w:trPr>
          <w:jc w:val="center"/>
        </w:trPr>
        <w:tc>
          <w:tcPr>
            <w:tcW w:w="576" w:type="dxa"/>
          </w:tcPr>
          <w:p w:rsidR="00971A6F" w:rsidRPr="00CB0295" w:rsidRDefault="00971A6F" w:rsidP="00971A6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971A6F" w:rsidRPr="00CB0295" w:rsidRDefault="00971A6F" w:rsidP="00971A6F">
            <w:pPr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Ретро-гостиная «Наша любимая «Бриллиантовая рука»: </w:t>
            </w: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 w:rsidRPr="00CB0295">
              <w:rPr>
                <w:rFonts w:ascii="Liberation Serif" w:hAnsi="Liberation Serif"/>
                <w:sz w:val="24"/>
                <w:szCs w:val="24"/>
              </w:rPr>
              <w:t>стория создания фильма»</w:t>
            </w:r>
          </w:p>
        </w:tc>
        <w:tc>
          <w:tcPr>
            <w:tcW w:w="1417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30.08.2019</w:t>
            </w:r>
          </w:p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3260" w:type="dxa"/>
          </w:tcPr>
          <w:p w:rsidR="00971A6F" w:rsidRPr="00CB0295" w:rsidRDefault="00971A6F" w:rsidP="00971A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Больше-</w:t>
            </w:r>
            <w:proofErr w:type="spellStart"/>
            <w:r w:rsidRPr="00CB0295">
              <w:rPr>
                <w:rFonts w:ascii="Liberation Serif" w:hAnsi="Liberation Serif"/>
                <w:sz w:val="24"/>
                <w:szCs w:val="24"/>
              </w:rPr>
              <w:t>Трифоновская</w:t>
            </w:r>
            <w:proofErr w:type="spellEnd"/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5067" w:type="dxa"/>
          </w:tcPr>
          <w:p w:rsidR="00971A6F" w:rsidRPr="00CB0295" w:rsidRDefault="00971A6F" w:rsidP="00971A6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971A6F" w:rsidRPr="00CB0295" w:rsidTr="00072650">
        <w:trPr>
          <w:jc w:val="center"/>
        </w:trPr>
        <w:tc>
          <w:tcPr>
            <w:tcW w:w="576" w:type="dxa"/>
          </w:tcPr>
          <w:p w:rsidR="00971A6F" w:rsidRPr="00CB0295" w:rsidRDefault="00971A6F" w:rsidP="00971A6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971A6F" w:rsidRPr="00CB0295" w:rsidRDefault="00971A6F" w:rsidP="00971A6F">
            <w:pPr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Турпоход «Для тех, кто годы не считает»</w:t>
            </w:r>
          </w:p>
        </w:tc>
        <w:tc>
          <w:tcPr>
            <w:tcW w:w="1417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30.08.2019</w:t>
            </w:r>
          </w:p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3260" w:type="dxa"/>
          </w:tcPr>
          <w:p w:rsidR="00971A6F" w:rsidRPr="00CB0295" w:rsidRDefault="00971A6F" w:rsidP="00971A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B0295">
              <w:rPr>
                <w:rFonts w:ascii="Liberation Serif" w:hAnsi="Liberation Serif"/>
                <w:sz w:val="24"/>
                <w:szCs w:val="24"/>
              </w:rPr>
              <w:t>Н</w:t>
            </w:r>
            <w:r w:rsidR="00BA2831">
              <w:rPr>
                <w:rFonts w:ascii="Liberation Serif" w:hAnsi="Liberation Serif"/>
                <w:sz w:val="24"/>
                <w:szCs w:val="24"/>
              </w:rPr>
              <w:t>езеваевская</w:t>
            </w:r>
            <w:proofErr w:type="spellEnd"/>
            <w:r w:rsidR="00BA2831">
              <w:rPr>
                <w:rFonts w:ascii="Liberation Serif" w:hAnsi="Liberation Serif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5067" w:type="dxa"/>
          </w:tcPr>
          <w:p w:rsidR="00971A6F" w:rsidRPr="00CB0295" w:rsidRDefault="00971A6F" w:rsidP="00971A6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971A6F" w:rsidRPr="00CB0295" w:rsidTr="00072650">
        <w:trPr>
          <w:jc w:val="center"/>
        </w:trPr>
        <w:tc>
          <w:tcPr>
            <w:tcW w:w="576" w:type="dxa"/>
          </w:tcPr>
          <w:p w:rsidR="00971A6F" w:rsidRPr="00CB0295" w:rsidRDefault="00971A6F" w:rsidP="00971A6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971A6F" w:rsidRPr="00CB0295" w:rsidRDefault="00971A6F" w:rsidP="00971A6F">
            <w:pPr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Развлекательная программа «А знаешь, все еще будет…»</w:t>
            </w:r>
          </w:p>
        </w:tc>
        <w:tc>
          <w:tcPr>
            <w:tcW w:w="1417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30.08.2019</w:t>
            </w:r>
          </w:p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3260" w:type="dxa"/>
          </w:tcPr>
          <w:p w:rsidR="00971A6F" w:rsidRPr="00CB0295" w:rsidRDefault="00971A6F" w:rsidP="00971A6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CB0295">
              <w:rPr>
                <w:rFonts w:ascii="Liberation Serif" w:hAnsi="Liberation Serif"/>
                <w:bCs/>
                <w:iCs/>
                <w:sz w:val="24"/>
                <w:szCs w:val="24"/>
              </w:rPr>
              <w:t>Лебедкинский</w:t>
            </w:r>
            <w:proofErr w:type="spellEnd"/>
            <w:r w:rsidRPr="00CB0295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5067" w:type="dxa"/>
          </w:tcPr>
          <w:p w:rsidR="00971A6F" w:rsidRPr="00CB0295" w:rsidRDefault="00971A6F" w:rsidP="00971A6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0A64D4" w:rsidRPr="00CB0295" w:rsidTr="00072650">
        <w:trPr>
          <w:jc w:val="center"/>
        </w:trPr>
        <w:tc>
          <w:tcPr>
            <w:tcW w:w="576" w:type="dxa"/>
          </w:tcPr>
          <w:p w:rsidR="000A64D4" w:rsidRPr="00CB0295" w:rsidRDefault="000A64D4" w:rsidP="000A64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A64D4" w:rsidRPr="00CB0295" w:rsidRDefault="000A64D4" w:rsidP="000A64D4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портивно-оздоровительный праздник «Покровский привал – 2019»</w:t>
            </w:r>
          </w:p>
        </w:tc>
        <w:tc>
          <w:tcPr>
            <w:tcW w:w="1417" w:type="dxa"/>
          </w:tcPr>
          <w:p w:rsidR="000A64D4" w:rsidRPr="00CB0295" w:rsidRDefault="000A64D4" w:rsidP="000A64D4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0.08.2019</w:t>
            </w:r>
          </w:p>
        </w:tc>
        <w:tc>
          <w:tcPr>
            <w:tcW w:w="3260" w:type="dxa"/>
          </w:tcPr>
          <w:p w:rsidR="000A64D4" w:rsidRDefault="000A64D4" w:rsidP="000A64D4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г. Артемовский, </w:t>
            </w:r>
          </w:p>
          <w:p w:rsidR="000A64D4" w:rsidRPr="00CB0295" w:rsidRDefault="000A64D4" w:rsidP="000A64D4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Чайкиной, 24</w:t>
            </w:r>
          </w:p>
        </w:tc>
        <w:tc>
          <w:tcPr>
            <w:tcW w:w="5067" w:type="dxa"/>
          </w:tcPr>
          <w:p w:rsidR="000A64D4" w:rsidRPr="00CB0295" w:rsidRDefault="000A64D4" w:rsidP="000A64D4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директор ГАУ «КЦСОН Артемовского района» </w:t>
            </w:r>
            <w:proofErr w:type="spellStart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Халямин</w:t>
            </w:r>
            <w:proofErr w:type="spellEnd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 С.А. (по согласованию), </w:t>
            </w:r>
            <w:r w:rsidRPr="00CB0295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8(34363)5-71-28, 5-71-75</w:t>
            </w:r>
          </w:p>
        </w:tc>
      </w:tr>
      <w:tr w:rsidR="000A64D4" w:rsidRPr="00CB0295" w:rsidTr="00072650">
        <w:trPr>
          <w:jc w:val="center"/>
        </w:trPr>
        <w:tc>
          <w:tcPr>
            <w:tcW w:w="576" w:type="dxa"/>
          </w:tcPr>
          <w:p w:rsidR="000A64D4" w:rsidRPr="00CB0295" w:rsidRDefault="000A64D4" w:rsidP="000A64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A64D4" w:rsidRPr="00CB0295" w:rsidRDefault="000A64D4" w:rsidP="000A64D4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Ф</w:t>
            </w: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лешмоб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«Мы единое целое» с участием сотрудников, получателей социальных услуг, участников клуба по интересам «Сельские леди»</w:t>
            </w:r>
          </w:p>
        </w:tc>
        <w:tc>
          <w:tcPr>
            <w:tcW w:w="1417" w:type="dxa"/>
          </w:tcPr>
          <w:p w:rsidR="000A64D4" w:rsidRPr="00CB0295" w:rsidRDefault="000A64D4" w:rsidP="000A64D4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0.08.2019</w:t>
            </w:r>
          </w:p>
        </w:tc>
        <w:tc>
          <w:tcPr>
            <w:tcW w:w="3260" w:type="dxa"/>
          </w:tcPr>
          <w:p w:rsidR="000A64D4" w:rsidRPr="00CB0295" w:rsidRDefault="000A64D4" w:rsidP="000A64D4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с. Покровское, </w:t>
            </w: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Калинина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77, «Пионерская поляна»</w:t>
            </w:r>
          </w:p>
          <w:p w:rsidR="000A64D4" w:rsidRPr="00CB0295" w:rsidRDefault="000A64D4" w:rsidP="000A64D4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</w:tcPr>
          <w:p w:rsidR="000A64D4" w:rsidRPr="00CB0295" w:rsidRDefault="000A64D4" w:rsidP="000A64D4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директор ГАУ «КЦСОН Артемовского района» </w:t>
            </w:r>
            <w:proofErr w:type="spellStart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Халямин</w:t>
            </w:r>
            <w:proofErr w:type="spellEnd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 С.А. (по согласованию), </w:t>
            </w:r>
            <w:r w:rsidRPr="00CB0295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8(34363)5-71-28, 5-71-75</w:t>
            </w:r>
          </w:p>
        </w:tc>
      </w:tr>
      <w:tr w:rsidR="000A64D4" w:rsidRPr="00CB0295" w:rsidTr="00072650">
        <w:trPr>
          <w:jc w:val="center"/>
        </w:trPr>
        <w:tc>
          <w:tcPr>
            <w:tcW w:w="576" w:type="dxa"/>
          </w:tcPr>
          <w:p w:rsidR="000A64D4" w:rsidRPr="00CB0295" w:rsidRDefault="000A64D4" w:rsidP="000A64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A64D4" w:rsidRPr="00CB0295" w:rsidRDefault="000A64D4" w:rsidP="000A64D4">
            <w:pPr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Развлекательная программа «Души запасы золотые»</w:t>
            </w:r>
          </w:p>
        </w:tc>
        <w:tc>
          <w:tcPr>
            <w:tcW w:w="1417" w:type="dxa"/>
          </w:tcPr>
          <w:p w:rsidR="000A64D4" w:rsidRPr="00CB0295" w:rsidRDefault="000A64D4" w:rsidP="000A64D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31.08.2019</w:t>
            </w:r>
          </w:p>
          <w:p w:rsidR="000A64D4" w:rsidRPr="00CB0295" w:rsidRDefault="000A64D4" w:rsidP="000A64D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3260" w:type="dxa"/>
          </w:tcPr>
          <w:p w:rsidR="000A64D4" w:rsidRPr="00CB0295" w:rsidRDefault="000A64D4" w:rsidP="000A64D4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</w:t>
            </w:r>
            <w:r w:rsidRPr="00CB0295">
              <w:rPr>
                <w:rFonts w:ascii="Liberation Serif" w:hAnsi="Liberation Serif"/>
                <w:sz w:val="24"/>
                <w:szCs w:val="24"/>
              </w:rPr>
              <w:t>ерритория Красногвардейского</w:t>
            </w:r>
          </w:p>
          <w:p w:rsidR="000A64D4" w:rsidRPr="00CB0295" w:rsidRDefault="000A64D4" w:rsidP="000A64D4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Центра Досуга</w:t>
            </w:r>
          </w:p>
        </w:tc>
        <w:tc>
          <w:tcPr>
            <w:tcW w:w="5067" w:type="dxa"/>
          </w:tcPr>
          <w:p w:rsidR="000A64D4" w:rsidRPr="00CB0295" w:rsidRDefault="000A64D4" w:rsidP="000A64D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0A64D4" w:rsidRPr="00CB0295" w:rsidTr="00072650">
        <w:trPr>
          <w:jc w:val="center"/>
        </w:trPr>
        <w:tc>
          <w:tcPr>
            <w:tcW w:w="576" w:type="dxa"/>
          </w:tcPr>
          <w:p w:rsidR="000A64D4" w:rsidRPr="00CB0295" w:rsidRDefault="000A64D4" w:rsidP="000A64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A64D4" w:rsidRPr="00CB0295" w:rsidRDefault="000A64D4" w:rsidP="000A64D4">
            <w:pPr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Литературно-музыкальная программа «Возраст вовсе не помеха»</w:t>
            </w:r>
          </w:p>
        </w:tc>
        <w:tc>
          <w:tcPr>
            <w:tcW w:w="1417" w:type="dxa"/>
          </w:tcPr>
          <w:p w:rsidR="000A64D4" w:rsidRPr="00CB0295" w:rsidRDefault="000A64D4" w:rsidP="000A64D4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31.08.2019</w:t>
            </w:r>
          </w:p>
          <w:p w:rsidR="000A64D4" w:rsidRPr="00CB0295" w:rsidRDefault="000A64D4" w:rsidP="000A64D4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3260" w:type="dxa"/>
          </w:tcPr>
          <w:p w:rsidR="000A64D4" w:rsidRPr="00CB0295" w:rsidRDefault="000A64D4" w:rsidP="000A64D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Мостовская сельская библиотека</w:t>
            </w:r>
          </w:p>
        </w:tc>
        <w:tc>
          <w:tcPr>
            <w:tcW w:w="5067" w:type="dxa"/>
          </w:tcPr>
          <w:p w:rsidR="000A64D4" w:rsidRPr="00CB0295" w:rsidRDefault="000A64D4" w:rsidP="000A64D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0A64D4" w:rsidRPr="00CB0295" w:rsidTr="00072650">
        <w:trPr>
          <w:jc w:val="center"/>
        </w:trPr>
        <w:tc>
          <w:tcPr>
            <w:tcW w:w="576" w:type="dxa"/>
          </w:tcPr>
          <w:p w:rsidR="000A64D4" w:rsidRPr="00CB0295" w:rsidRDefault="000A64D4" w:rsidP="000A64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A64D4" w:rsidRPr="00CB0295" w:rsidRDefault="000A64D4" w:rsidP="000A64D4">
            <w:pPr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Фольклорный час «Спас всего на свете припас»</w:t>
            </w:r>
          </w:p>
        </w:tc>
        <w:tc>
          <w:tcPr>
            <w:tcW w:w="1417" w:type="dxa"/>
          </w:tcPr>
          <w:p w:rsidR="000A64D4" w:rsidRPr="00CB0295" w:rsidRDefault="000A64D4" w:rsidP="000A64D4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31.08.2019</w:t>
            </w:r>
          </w:p>
          <w:p w:rsidR="000A64D4" w:rsidRPr="00CB0295" w:rsidRDefault="000A64D4" w:rsidP="000A64D4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3260" w:type="dxa"/>
          </w:tcPr>
          <w:p w:rsidR="000A64D4" w:rsidRPr="00CB0295" w:rsidRDefault="000A64D4" w:rsidP="000A64D4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B0295">
              <w:rPr>
                <w:rFonts w:ascii="Liberation Serif" w:hAnsi="Liberation Serif"/>
                <w:sz w:val="24"/>
                <w:szCs w:val="24"/>
              </w:rPr>
              <w:t>Шогринская</w:t>
            </w:r>
            <w:proofErr w:type="spellEnd"/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 сельская</w:t>
            </w:r>
          </w:p>
          <w:p w:rsidR="000A64D4" w:rsidRPr="00CB0295" w:rsidRDefault="000A64D4" w:rsidP="000A64D4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библиотека</w:t>
            </w:r>
          </w:p>
        </w:tc>
        <w:tc>
          <w:tcPr>
            <w:tcW w:w="5067" w:type="dxa"/>
          </w:tcPr>
          <w:p w:rsidR="000A64D4" w:rsidRPr="00CB0295" w:rsidRDefault="000A64D4" w:rsidP="000A64D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0A64D4" w:rsidRPr="00CB0295" w:rsidTr="00072650">
        <w:trPr>
          <w:jc w:val="center"/>
        </w:trPr>
        <w:tc>
          <w:tcPr>
            <w:tcW w:w="576" w:type="dxa"/>
          </w:tcPr>
          <w:p w:rsidR="000A64D4" w:rsidRPr="00CB0295" w:rsidRDefault="000A64D4" w:rsidP="000A64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A64D4" w:rsidRPr="00CB0295" w:rsidRDefault="000A64D4" w:rsidP="000A64D4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нкурсная программа «Русское подворье»</w:t>
            </w:r>
          </w:p>
        </w:tc>
        <w:tc>
          <w:tcPr>
            <w:tcW w:w="1417" w:type="dxa"/>
          </w:tcPr>
          <w:p w:rsidR="000A64D4" w:rsidRPr="00CB0295" w:rsidRDefault="000A64D4" w:rsidP="000A64D4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3260" w:type="dxa"/>
          </w:tcPr>
          <w:p w:rsidR="000A64D4" w:rsidRPr="00CB0295" w:rsidRDefault="000A64D4" w:rsidP="000A64D4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E94FF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Красногвардейский</w:t>
            </w:r>
            <w:proofErr w:type="spellEnd"/>
            <w:r w:rsidRPr="00E94FF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94FF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Серова</w:t>
            </w:r>
            <w:proofErr w:type="spellEnd"/>
            <w:r w:rsidRPr="00E94FF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20</w:t>
            </w:r>
          </w:p>
        </w:tc>
        <w:tc>
          <w:tcPr>
            <w:tcW w:w="5067" w:type="dxa"/>
          </w:tcPr>
          <w:p w:rsidR="000A64D4" w:rsidRPr="00CB0295" w:rsidRDefault="000A64D4" w:rsidP="000A64D4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</w:t>
            </w: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чальник Управления социальной политики по Артемовскому району Харченко С.В.,</w:t>
            </w:r>
          </w:p>
          <w:p w:rsidR="000A64D4" w:rsidRPr="00CB0295" w:rsidRDefault="000A64D4" w:rsidP="000A64D4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иректора учреждений социального обслуживания населения Артемовского района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DD3F2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по согласованию), </w:t>
            </w:r>
            <w:r w:rsidRPr="00E94FF3">
              <w:rPr>
                <w:rFonts w:ascii="Liberation Serif" w:hAnsi="Liberation Serif" w:cs="Liberation Serif"/>
                <w:sz w:val="24"/>
                <w:szCs w:val="24"/>
              </w:rPr>
              <w:t>8 (343 63) 2 52 78</w:t>
            </w:r>
          </w:p>
        </w:tc>
      </w:tr>
      <w:tr w:rsidR="000A64D4" w:rsidRPr="00CB0295" w:rsidTr="00072650">
        <w:trPr>
          <w:jc w:val="center"/>
        </w:trPr>
        <w:tc>
          <w:tcPr>
            <w:tcW w:w="576" w:type="dxa"/>
          </w:tcPr>
          <w:p w:rsidR="000A64D4" w:rsidRPr="00CB0295" w:rsidRDefault="000A64D4" w:rsidP="000A64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A64D4" w:rsidRPr="00CB0295" w:rsidRDefault="000A64D4" w:rsidP="000A64D4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нкурсная программа «КВН-2019»</w:t>
            </w:r>
          </w:p>
        </w:tc>
        <w:tc>
          <w:tcPr>
            <w:tcW w:w="1417" w:type="dxa"/>
          </w:tcPr>
          <w:p w:rsidR="000A64D4" w:rsidRPr="00CB0295" w:rsidRDefault="000A64D4" w:rsidP="000A64D4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3260" w:type="dxa"/>
          </w:tcPr>
          <w:p w:rsidR="000A64D4" w:rsidRPr="00CB0295" w:rsidRDefault="000A64D4" w:rsidP="000A64D4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Красногвардейский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Серова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20</w:t>
            </w:r>
          </w:p>
        </w:tc>
        <w:tc>
          <w:tcPr>
            <w:tcW w:w="5067" w:type="dxa"/>
          </w:tcPr>
          <w:p w:rsidR="000A64D4" w:rsidRPr="00CB0295" w:rsidRDefault="000A64D4" w:rsidP="000A64D4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</w:t>
            </w: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ректор ГАУ «Красногвардейский ПНИ»</w:t>
            </w:r>
          </w:p>
          <w:p w:rsidR="000A64D4" w:rsidRPr="00CB0295" w:rsidRDefault="000A64D4" w:rsidP="00DD3F2D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еустроев</w:t>
            </w: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В.Ф.</w:t>
            </w:r>
            <w:r w:rsidR="00DD3F2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по согласованию),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E757A7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(34363)44-661</w:t>
            </w:r>
          </w:p>
        </w:tc>
      </w:tr>
      <w:tr w:rsidR="000A64D4" w:rsidRPr="00CB0295" w:rsidTr="00072650">
        <w:trPr>
          <w:jc w:val="center"/>
        </w:trPr>
        <w:tc>
          <w:tcPr>
            <w:tcW w:w="576" w:type="dxa"/>
          </w:tcPr>
          <w:p w:rsidR="000A64D4" w:rsidRPr="00CB0295" w:rsidRDefault="000A64D4" w:rsidP="000A64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A64D4" w:rsidRPr="00CB0295" w:rsidRDefault="000A64D4" w:rsidP="000A64D4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гровая программа «Вся сила в общении»</w:t>
            </w:r>
          </w:p>
        </w:tc>
        <w:tc>
          <w:tcPr>
            <w:tcW w:w="1417" w:type="dxa"/>
          </w:tcPr>
          <w:p w:rsidR="000A64D4" w:rsidRPr="00CB0295" w:rsidRDefault="000A64D4" w:rsidP="000A64D4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3260" w:type="dxa"/>
          </w:tcPr>
          <w:p w:rsidR="000A64D4" w:rsidRPr="00CB0295" w:rsidRDefault="000A64D4" w:rsidP="000A64D4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Красногвардейский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Серова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20</w:t>
            </w:r>
          </w:p>
        </w:tc>
        <w:tc>
          <w:tcPr>
            <w:tcW w:w="5067" w:type="dxa"/>
          </w:tcPr>
          <w:p w:rsidR="000A64D4" w:rsidRPr="00CB0295" w:rsidRDefault="000A64D4" w:rsidP="000A64D4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</w:t>
            </w: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ректор ГАУ «Красногвардейский ПНИ»</w:t>
            </w:r>
          </w:p>
          <w:p w:rsidR="000A64D4" w:rsidRPr="00CB0295" w:rsidRDefault="000A64D4" w:rsidP="00DD3F2D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еустроев</w:t>
            </w: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В.Ф.</w:t>
            </w:r>
            <w:r w:rsidR="00DD3F2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по согласованию)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Pr="00E757A7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 (34363)44-661</w:t>
            </w:r>
          </w:p>
        </w:tc>
      </w:tr>
      <w:tr w:rsidR="000A64D4" w:rsidRPr="00CB0295" w:rsidTr="00072650">
        <w:trPr>
          <w:jc w:val="center"/>
        </w:trPr>
        <w:tc>
          <w:tcPr>
            <w:tcW w:w="576" w:type="dxa"/>
          </w:tcPr>
          <w:p w:rsidR="000A64D4" w:rsidRPr="00CB0295" w:rsidRDefault="000A64D4" w:rsidP="000A64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A64D4" w:rsidRPr="00CB0295" w:rsidRDefault="000A64D4" w:rsidP="000A64D4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Изготовление сувениров пожилым людям</w:t>
            </w:r>
          </w:p>
        </w:tc>
        <w:tc>
          <w:tcPr>
            <w:tcW w:w="1417" w:type="dxa"/>
          </w:tcPr>
          <w:p w:rsidR="000A64D4" w:rsidRPr="00CB0295" w:rsidRDefault="000A64D4" w:rsidP="000A64D4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 xml:space="preserve">август-сентябрь </w:t>
            </w:r>
          </w:p>
        </w:tc>
        <w:tc>
          <w:tcPr>
            <w:tcW w:w="3260" w:type="dxa"/>
          </w:tcPr>
          <w:p w:rsidR="000A64D4" w:rsidRPr="00CB0295" w:rsidRDefault="000A64D4" w:rsidP="000A64D4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 xml:space="preserve">п. </w:t>
            </w: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Буланаш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0A64D4" w:rsidRPr="00CB0295" w:rsidRDefault="000A64D4" w:rsidP="000A64D4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ул.Кутузова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proofErr w:type="gramStart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  <w:proofErr w:type="gramEnd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 xml:space="preserve"> а</w:t>
            </w:r>
          </w:p>
        </w:tc>
        <w:tc>
          <w:tcPr>
            <w:tcW w:w="5067" w:type="dxa"/>
          </w:tcPr>
          <w:p w:rsidR="000A64D4" w:rsidRPr="00CB0295" w:rsidRDefault="000A64D4" w:rsidP="00DD3F2D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иректор ГАУ «</w:t>
            </w: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ЦСПСиД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 xml:space="preserve"> Артемовского района» Гетманская Т.Е.</w:t>
            </w:r>
            <w:r w:rsidR="00DD3F2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по согласованию)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E94FF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(34363)55 161</w:t>
            </w:r>
          </w:p>
        </w:tc>
      </w:tr>
      <w:tr w:rsidR="000A64D4" w:rsidRPr="00CB0295" w:rsidTr="00072650">
        <w:trPr>
          <w:jc w:val="center"/>
        </w:trPr>
        <w:tc>
          <w:tcPr>
            <w:tcW w:w="576" w:type="dxa"/>
          </w:tcPr>
          <w:p w:rsidR="000A64D4" w:rsidRPr="00CB0295" w:rsidRDefault="000A64D4" w:rsidP="000A64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A64D4" w:rsidRPr="00CB0295" w:rsidRDefault="000A64D4" w:rsidP="000A64D4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 xml:space="preserve">Акция «Почта добра» </w:t>
            </w:r>
          </w:p>
        </w:tc>
        <w:tc>
          <w:tcPr>
            <w:tcW w:w="1417" w:type="dxa"/>
          </w:tcPr>
          <w:p w:rsidR="000A64D4" w:rsidRPr="00CB0295" w:rsidRDefault="000A64D4" w:rsidP="000A64D4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 xml:space="preserve">август-сентябрь </w:t>
            </w:r>
          </w:p>
        </w:tc>
        <w:tc>
          <w:tcPr>
            <w:tcW w:w="3260" w:type="dxa"/>
          </w:tcPr>
          <w:p w:rsidR="000A64D4" w:rsidRPr="00CB0295" w:rsidRDefault="000A64D4" w:rsidP="000A64D4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 xml:space="preserve">п. </w:t>
            </w: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Буланаш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0A64D4" w:rsidRPr="00CB0295" w:rsidRDefault="000A64D4" w:rsidP="000A64D4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ул.Кутузова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proofErr w:type="gramStart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  <w:proofErr w:type="gramEnd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 xml:space="preserve"> а</w:t>
            </w:r>
          </w:p>
        </w:tc>
        <w:tc>
          <w:tcPr>
            <w:tcW w:w="5067" w:type="dxa"/>
          </w:tcPr>
          <w:p w:rsidR="000A64D4" w:rsidRPr="00E94FF3" w:rsidRDefault="000A64D4" w:rsidP="000A64D4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иректор ГАУ «</w:t>
            </w: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ЦСПСиД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 xml:space="preserve"> Артемовского района» Гетманская Т.Е.</w:t>
            </w:r>
            <w:r w:rsidR="00DD3F2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по согласованию)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E94FF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(34363)</w:t>
            </w:r>
          </w:p>
          <w:p w:rsidR="000A64D4" w:rsidRPr="00CB0295" w:rsidRDefault="000A64D4" w:rsidP="000A64D4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E94FF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5 161</w:t>
            </w:r>
          </w:p>
        </w:tc>
      </w:tr>
      <w:tr w:rsidR="000A64D4" w:rsidRPr="00CB0295" w:rsidTr="00072650">
        <w:trPr>
          <w:jc w:val="center"/>
        </w:trPr>
        <w:tc>
          <w:tcPr>
            <w:tcW w:w="576" w:type="dxa"/>
          </w:tcPr>
          <w:p w:rsidR="000A64D4" w:rsidRPr="00CB0295" w:rsidRDefault="000A64D4" w:rsidP="000A64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A64D4" w:rsidRPr="00CB0295" w:rsidRDefault="000A64D4" w:rsidP="000A64D4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Выставка детских рисунков «Счастливые морщинки»</w:t>
            </w:r>
          </w:p>
        </w:tc>
        <w:tc>
          <w:tcPr>
            <w:tcW w:w="1417" w:type="dxa"/>
          </w:tcPr>
          <w:p w:rsidR="000A64D4" w:rsidRPr="00CB0295" w:rsidRDefault="000A64D4" w:rsidP="000A64D4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 xml:space="preserve">август-сентябрь </w:t>
            </w:r>
          </w:p>
        </w:tc>
        <w:tc>
          <w:tcPr>
            <w:tcW w:w="3260" w:type="dxa"/>
          </w:tcPr>
          <w:p w:rsidR="000A64D4" w:rsidRPr="00CB0295" w:rsidRDefault="000A64D4" w:rsidP="000A64D4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 xml:space="preserve">п. </w:t>
            </w: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Буланаш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0A64D4" w:rsidRPr="00CB0295" w:rsidRDefault="000A64D4" w:rsidP="000A64D4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ул.Кутузова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proofErr w:type="gramStart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  <w:proofErr w:type="gramEnd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 xml:space="preserve"> а</w:t>
            </w:r>
          </w:p>
        </w:tc>
        <w:tc>
          <w:tcPr>
            <w:tcW w:w="5067" w:type="dxa"/>
          </w:tcPr>
          <w:p w:rsidR="000A64D4" w:rsidRPr="00CB0295" w:rsidRDefault="000A64D4" w:rsidP="00DD3F2D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иректор ГАУ «</w:t>
            </w: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ЦСПСиД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 xml:space="preserve"> Артемовского района» Гетманская Т.Е.</w:t>
            </w:r>
            <w:r w:rsidR="00DD3F2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по согласованию)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E94FF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(34363)55 161</w:t>
            </w:r>
          </w:p>
        </w:tc>
      </w:tr>
      <w:tr w:rsidR="000A64D4" w:rsidRPr="00CB0295" w:rsidTr="00072650">
        <w:trPr>
          <w:jc w:val="center"/>
        </w:trPr>
        <w:tc>
          <w:tcPr>
            <w:tcW w:w="576" w:type="dxa"/>
          </w:tcPr>
          <w:p w:rsidR="000A64D4" w:rsidRPr="00CB0295" w:rsidRDefault="000A64D4" w:rsidP="000A64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A64D4" w:rsidRPr="00CB0295" w:rsidRDefault="000A64D4" w:rsidP="000A64D4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Фестиваль творчества инвалидов «Искусство дарит радость» </w:t>
            </w:r>
          </w:p>
          <w:p w:rsidR="000A64D4" w:rsidRPr="00CB0295" w:rsidRDefault="000A64D4" w:rsidP="000A64D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64D4" w:rsidRPr="00CB0295" w:rsidRDefault="000A64D4" w:rsidP="000A64D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</w:t>
            </w: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вгуст  </w:t>
            </w:r>
          </w:p>
        </w:tc>
        <w:tc>
          <w:tcPr>
            <w:tcW w:w="3260" w:type="dxa"/>
          </w:tcPr>
          <w:p w:rsidR="000A64D4" w:rsidRPr="00E94FF3" w:rsidRDefault="000A64D4" w:rsidP="000A64D4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E94FF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.Артемовский</w:t>
            </w:r>
            <w:proofErr w:type="spellEnd"/>
            <w:r w:rsidRPr="00E94FF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4FF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л.Советов</w:t>
            </w:r>
            <w:proofErr w:type="spellEnd"/>
            <w:r w:rsidRPr="00E94FF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МУК ДК «Энергетик»</w:t>
            </w:r>
          </w:p>
          <w:p w:rsidR="000A64D4" w:rsidRPr="00CB0295" w:rsidRDefault="000A64D4" w:rsidP="000A64D4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067" w:type="dxa"/>
          </w:tcPr>
          <w:p w:rsidR="000A64D4" w:rsidRPr="00CB0295" w:rsidRDefault="000A64D4" w:rsidP="000A64D4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директор ГАУ «КЦСОН Артемовского района» </w:t>
            </w:r>
            <w:proofErr w:type="spellStart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Халямин</w:t>
            </w:r>
            <w:proofErr w:type="spellEnd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 С.А. (по согласованию), </w:t>
            </w:r>
            <w:r w:rsidRPr="00CB0295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8(34363)5-71-28, 5-71-75</w:t>
            </w:r>
          </w:p>
        </w:tc>
      </w:tr>
      <w:tr w:rsidR="000A64D4" w:rsidRPr="00CB0295" w:rsidTr="00072650">
        <w:trPr>
          <w:jc w:val="center"/>
        </w:trPr>
        <w:tc>
          <w:tcPr>
            <w:tcW w:w="576" w:type="dxa"/>
          </w:tcPr>
          <w:p w:rsidR="000A64D4" w:rsidRPr="00CB0295" w:rsidRDefault="000A64D4" w:rsidP="000A64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A64D4" w:rsidRPr="00CB0295" w:rsidRDefault="000A64D4" w:rsidP="000A64D4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рганизация поздравлений ко дню пожилого человека получателей социальных услуг, находящихся на социальном обслуживании на дому</w:t>
            </w:r>
          </w:p>
        </w:tc>
        <w:tc>
          <w:tcPr>
            <w:tcW w:w="1417" w:type="dxa"/>
          </w:tcPr>
          <w:p w:rsidR="000A64D4" w:rsidRPr="00CB0295" w:rsidRDefault="000A64D4" w:rsidP="000A64D4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 xml:space="preserve">август-сентябрь </w:t>
            </w:r>
          </w:p>
        </w:tc>
        <w:tc>
          <w:tcPr>
            <w:tcW w:w="3260" w:type="dxa"/>
          </w:tcPr>
          <w:p w:rsidR="000A64D4" w:rsidRPr="00CB0295" w:rsidRDefault="000A64D4" w:rsidP="000A64D4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 месту жительства получателей социальных услуг</w:t>
            </w:r>
          </w:p>
        </w:tc>
        <w:tc>
          <w:tcPr>
            <w:tcW w:w="5067" w:type="dxa"/>
          </w:tcPr>
          <w:p w:rsidR="000A64D4" w:rsidRPr="00CB0295" w:rsidRDefault="000A64D4" w:rsidP="000A64D4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директор ГАУ «КЦСОН Артемовского района» </w:t>
            </w:r>
            <w:proofErr w:type="spellStart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Халямин</w:t>
            </w:r>
            <w:proofErr w:type="spellEnd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 С.А. (по согласованию), </w:t>
            </w:r>
            <w:r w:rsidRPr="00CB0295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8(34363)5-71-28, 5-71-75</w:t>
            </w:r>
          </w:p>
        </w:tc>
      </w:tr>
      <w:tr w:rsidR="000A64D4" w:rsidRPr="00CB0295" w:rsidTr="00072650">
        <w:trPr>
          <w:jc w:val="center"/>
        </w:trPr>
        <w:tc>
          <w:tcPr>
            <w:tcW w:w="576" w:type="dxa"/>
          </w:tcPr>
          <w:p w:rsidR="000A64D4" w:rsidRPr="00CB0295" w:rsidRDefault="000A64D4" w:rsidP="000A64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A64D4" w:rsidRPr="00CB0295" w:rsidRDefault="000A64D4" w:rsidP="000A64D4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ручение персональных поздравлений Президента Российской Федерации ветеранам ВОВ в связи с традиционно считающимися юбилейными днями рождения, начиная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 90-летия</w:t>
            </w:r>
          </w:p>
        </w:tc>
        <w:tc>
          <w:tcPr>
            <w:tcW w:w="1417" w:type="dxa"/>
          </w:tcPr>
          <w:p w:rsidR="000A64D4" w:rsidRPr="00CB0295" w:rsidRDefault="000A64D4" w:rsidP="000A64D4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 xml:space="preserve">август-сентябрь </w:t>
            </w:r>
          </w:p>
        </w:tc>
        <w:tc>
          <w:tcPr>
            <w:tcW w:w="3260" w:type="dxa"/>
          </w:tcPr>
          <w:p w:rsidR="000A64D4" w:rsidRPr="00E94FF3" w:rsidRDefault="000A64D4" w:rsidP="000A64D4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E94FF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 месту жительства ветеранов ВОВ</w:t>
            </w:r>
          </w:p>
        </w:tc>
        <w:tc>
          <w:tcPr>
            <w:tcW w:w="5067" w:type="dxa"/>
          </w:tcPr>
          <w:p w:rsidR="000A64D4" w:rsidRPr="00CB0295" w:rsidRDefault="000A64D4" w:rsidP="000A64D4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директор ГАУ «КЦСОН Артемовского района» </w:t>
            </w:r>
            <w:proofErr w:type="spellStart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Халямин</w:t>
            </w:r>
            <w:proofErr w:type="spellEnd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 С.А. (по согласованию), </w:t>
            </w:r>
            <w:r w:rsidRPr="00CB0295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8(34363)5-71-28, 5-71-75</w:t>
            </w:r>
          </w:p>
        </w:tc>
      </w:tr>
      <w:tr w:rsidR="000A64D4" w:rsidRPr="00CB0295" w:rsidTr="00072650">
        <w:trPr>
          <w:jc w:val="center"/>
        </w:trPr>
        <w:tc>
          <w:tcPr>
            <w:tcW w:w="576" w:type="dxa"/>
          </w:tcPr>
          <w:p w:rsidR="000A64D4" w:rsidRPr="00CB0295" w:rsidRDefault="000A64D4" w:rsidP="000A64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A64D4" w:rsidRPr="00CB0295" w:rsidRDefault="000A64D4" w:rsidP="000A64D4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Занятие «Город Екатеринбург и его культурно-исторический потенциал» в школе пожилого возраста по н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правлению «Социальный туризм»</w:t>
            </w:r>
          </w:p>
        </w:tc>
        <w:tc>
          <w:tcPr>
            <w:tcW w:w="1417" w:type="dxa"/>
          </w:tcPr>
          <w:p w:rsidR="000A64D4" w:rsidRPr="00CB0295" w:rsidRDefault="000A64D4" w:rsidP="000A64D4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</w:t>
            </w: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ентябрь </w:t>
            </w:r>
          </w:p>
        </w:tc>
        <w:tc>
          <w:tcPr>
            <w:tcW w:w="3260" w:type="dxa"/>
          </w:tcPr>
          <w:p w:rsidR="000A64D4" w:rsidRPr="00E94FF3" w:rsidRDefault="000A64D4" w:rsidP="000A64D4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E94FF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E94FF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Буланаш</w:t>
            </w:r>
            <w:proofErr w:type="spellEnd"/>
          </w:p>
          <w:p w:rsidR="000A64D4" w:rsidRPr="00CB0295" w:rsidRDefault="000A64D4" w:rsidP="000A64D4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E94FF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л. Театральная (библиотека)</w:t>
            </w:r>
          </w:p>
        </w:tc>
        <w:tc>
          <w:tcPr>
            <w:tcW w:w="5067" w:type="dxa"/>
          </w:tcPr>
          <w:p w:rsidR="000A64D4" w:rsidRPr="00CB0295" w:rsidRDefault="000A64D4" w:rsidP="000A64D4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директор ГАУ «КЦСОН Артемовского района» </w:t>
            </w:r>
            <w:proofErr w:type="spellStart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Халямин</w:t>
            </w:r>
            <w:proofErr w:type="spellEnd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 С.А. (по согласованию), </w:t>
            </w:r>
            <w:r w:rsidRPr="00CB0295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8(34363)5-71-28, 5-71-75</w:t>
            </w:r>
          </w:p>
        </w:tc>
      </w:tr>
      <w:tr w:rsidR="000A64D4" w:rsidRPr="00CB0295" w:rsidTr="00072650">
        <w:trPr>
          <w:jc w:val="center"/>
        </w:trPr>
        <w:tc>
          <w:tcPr>
            <w:tcW w:w="576" w:type="dxa"/>
          </w:tcPr>
          <w:p w:rsidR="000A64D4" w:rsidRPr="00CB0295" w:rsidRDefault="000A64D4" w:rsidP="000A64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A64D4" w:rsidRPr="00CB0295" w:rsidRDefault="000A64D4" w:rsidP="000A64D4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скусствоведческая экскурсия в г. Екатеринбург для слушателей школы пожилого возраста по направлению «Социальный туризм»</w:t>
            </w:r>
          </w:p>
        </w:tc>
        <w:tc>
          <w:tcPr>
            <w:tcW w:w="1417" w:type="dxa"/>
          </w:tcPr>
          <w:p w:rsidR="000A64D4" w:rsidRPr="00CB0295" w:rsidRDefault="000A64D4" w:rsidP="000A64D4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</w:t>
            </w: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ентябрь </w:t>
            </w:r>
          </w:p>
        </w:tc>
        <w:tc>
          <w:tcPr>
            <w:tcW w:w="3260" w:type="dxa"/>
          </w:tcPr>
          <w:p w:rsidR="000A64D4" w:rsidRPr="00CB0295" w:rsidRDefault="000A64D4" w:rsidP="000A64D4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г. Екатеринбург</w:t>
            </w:r>
          </w:p>
        </w:tc>
        <w:tc>
          <w:tcPr>
            <w:tcW w:w="5067" w:type="dxa"/>
          </w:tcPr>
          <w:p w:rsidR="000A64D4" w:rsidRPr="00CB0295" w:rsidRDefault="000A64D4" w:rsidP="000A64D4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директор ГАУ «КЦСОН Артемовского района» </w:t>
            </w:r>
            <w:proofErr w:type="spellStart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Халямин</w:t>
            </w:r>
            <w:proofErr w:type="spellEnd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 С.А. (по согласованию), </w:t>
            </w:r>
            <w:r w:rsidRPr="00CB0295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8(34363)5-71-28, 5-71-75</w:t>
            </w:r>
          </w:p>
        </w:tc>
      </w:tr>
      <w:tr w:rsidR="000A64D4" w:rsidRPr="00CB0295" w:rsidTr="00072650">
        <w:trPr>
          <w:jc w:val="center"/>
        </w:trPr>
        <w:tc>
          <w:tcPr>
            <w:tcW w:w="576" w:type="dxa"/>
          </w:tcPr>
          <w:p w:rsidR="000A64D4" w:rsidRPr="00CB0295" w:rsidRDefault="000A64D4" w:rsidP="000A64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A64D4" w:rsidRPr="00CB0295" w:rsidRDefault="000A64D4" w:rsidP="000A64D4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Занятие в школе пожилого возраста по направлению «Садоводы-огородники»</w:t>
            </w:r>
          </w:p>
        </w:tc>
        <w:tc>
          <w:tcPr>
            <w:tcW w:w="1417" w:type="dxa"/>
          </w:tcPr>
          <w:p w:rsidR="000A64D4" w:rsidRPr="00CB0295" w:rsidRDefault="000A64D4" w:rsidP="000A64D4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</w:t>
            </w: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ентябрь </w:t>
            </w:r>
          </w:p>
        </w:tc>
        <w:tc>
          <w:tcPr>
            <w:tcW w:w="3260" w:type="dxa"/>
          </w:tcPr>
          <w:p w:rsidR="000A64D4" w:rsidRPr="00CB0295" w:rsidRDefault="000A64D4" w:rsidP="000A64D4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Красногвардейский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</w:t>
            </w:r>
          </w:p>
          <w:p w:rsidR="000A64D4" w:rsidRPr="00CB0295" w:rsidRDefault="000A64D4" w:rsidP="000A64D4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Панова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2 (библиотека)</w:t>
            </w:r>
          </w:p>
          <w:p w:rsidR="000A64D4" w:rsidRPr="00CB0295" w:rsidRDefault="000A64D4" w:rsidP="000A64D4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</w:tcPr>
          <w:p w:rsidR="000A64D4" w:rsidRPr="00CB0295" w:rsidRDefault="000A64D4" w:rsidP="000A64D4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директор ГАУ «КЦСОН Артемовского района» </w:t>
            </w:r>
            <w:proofErr w:type="spellStart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Халямин</w:t>
            </w:r>
            <w:proofErr w:type="spellEnd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 С.А. (по согласованию), </w:t>
            </w:r>
            <w:r w:rsidRPr="00CB0295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8(34363)5-71-28, 5-71-75</w:t>
            </w:r>
          </w:p>
        </w:tc>
      </w:tr>
      <w:tr w:rsidR="000A64D4" w:rsidRPr="00CB0295" w:rsidTr="00072650">
        <w:trPr>
          <w:jc w:val="center"/>
        </w:trPr>
        <w:tc>
          <w:tcPr>
            <w:tcW w:w="576" w:type="dxa"/>
          </w:tcPr>
          <w:p w:rsidR="000A64D4" w:rsidRPr="00CB0295" w:rsidRDefault="000A64D4" w:rsidP="000A64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A64D4" w:rsidRPr="00CB0295" w:rsidRDefault="000A64D4" w:rsidP="000A64D4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рганизация участия членов клубов по интересам в окружном этапе конкурса клубов садоводов «Золотая осень» </w:t>
            </w:r>
          </w:p>
        </w:tc>
        <w:tc>
          <w:tcPr>
            <w:tcW w:w="1417" w:type="dxa"/>
          </w:tcPr>
          <w:p w:rsidR="000A64D4" w:rsidRPr="00CB0295" w:rsidRDefault="000A64D4" w:rsidP="000A64D4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</w:t>
            </w: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ентябрь </w:t>
            </w:r>
          </w:p>
        </w:tc>
        <w:tc>
          <w:tcPr>
            <w:tcW w:w="3260" w:type="dxa"/>
          </w:tcPr>
          <w:p w:rsidR="000A64D4" w:rsidRPr="00CB0295" w:rsidRDefault="000A64D4" w:rsidP="000A64D4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. Артемовский,</w:t>
            </w:r>
          </w:p>
          <w:p w:rsidR="000A64D4" w:rsidRPr="00CB0295" w:rsidRDefault="000A64D4" w:rsidP="000A64D4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Чайкиной, 24</w:t>
            </w:r>
          </w:p>
        </w:tc>
        <w:tc>
          <w:tcPr>
            <w:tcW w:w="5067" w:type="dxa"/>
          </w:tcPr>
          <w:p w:rsidR="000A64D4" w:rsidRPr="00CB0295" w:rsidRDefault="000A64D4" w:rsidP="000A64D4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директор ГАУ «КЦСОН Артемовского района» </w:t>
            </w:r>
            <w:proofErr w:type="spellStart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Халямин</w:t>
            </w:r>
            <w:proofErr w:type="spellEnd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 С.А. (по согласованию), </w:t>
            </w:r>
            <w:r w:rsidRPr="00CB0295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8(34363)5-71-28, 5-71-75</w:t>
            </w:r>
          </w:p>
        </w:tc>
      </w:tr>
      <w:tr w:rsidR="000A64D4" w:rsidRPr="00CB0295" w:rsidTr="00072650">
        <w:trPr>
          <w:jc w:val="center"/>
        </w:trPr>
        <w:tc>
          <w:tcPr>
            <w:tcW w:w="576" w:type="dxa"/>
          </w:tcPr>
          <w:p w:rsidR="000A64D4" w:rsidRPr="00CB0295" w:rsidRDefault="000A64D4" w:rsidP="000A64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A64D4" w:rsidRPr="00CB0295" w:rsidRDefault="000A64D4" w:rsidP="000A64D4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Проведение </w:t>
            </w: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турниров по пионерболу</w:t>
            </w:r>
          </w:p>
        </w:tc>
        <w:tc>
          <w:tcPr>
            <w:tcW w:w="1417" w:type="dxa"/>
          </w:tcPr>
          <w:p w:rsidR="000A64D4" w:rsidRPr="00CB0295" w:rsidRDefault="000A64D4" w:rsidP="000A64D4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4.09.2019</w:t>
            </w:r>
          </w:p>
          <w:p w:rsidR="000A64D4" w:rsidRPr="00CB0295" w:rsidRDefault="000A64D4" w:rsidP="000A64D4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8.09.2019</w:t>
            </w:r>
          </w:p>
          <w:p w:rsidR="000A64D4" w:rsidRPr="00CB0295" w:rsidRDefault="000A64D4" w:rsidP="000A64D4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7.09.2019</w:t>
            </w:r>
          </w:p>
        </w:tc>
        <w:tc>
          <w:tcPr>
            <w:tcW w:w="3260" w:type="dxa"/>
          </w:tcPr>
          <w:p w:rsidR="000A64D4" w:rsidRPr="00CB0295" w:rsidRDefault="000A64D4" w:rsidP="000A64D4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.Покровское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Калинина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77</w:t>
            </w:r>
          </w:p>
        </w:tc>
        <w:tc>
          <w:tcPr>
            <w:tcW w:w="5067" w:type="dxa"/>
          </w:tcPr>
          <w:p w:rsidR="000A64D4" w:rsidRPr="00CB0295" w:rsidRDefault="000A64D4" w:rsidP="000A64D4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директор ГАУ «КЦСОН Артемовского района» </w:t>
            </w:r>
            <w:proofErr w:type="spellStart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Халямин</w:t>
            </w:r>
            <w:proofErr w:type="spellEnd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 С.А. (по согласованию), </w:t>
            </w:r>
            <w:r w:rsidRPr="00CB0295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8(34363)5-71-28, 5-71-75</w:t>
            </w:r>
          </w:p>
        </w:tc>
      </w:tr>
      <w:tr w:rsidR="000A64D4" w:rsidRPr="00CB0295" w:rsidTr="00072650">
        <w:trPr>
          <w:jc w:val="center"/>
        </w:trPr>
        <w:tc>
          <w:tcPr>
            <w:tcW w:w="576" w:type="dxa"/>
          </w:tcPr>
          <w:p w:rsidR="000A64D4" w:rsidRPr="00CB0295" w:rsidRDefault="000A64D4" w:rsidP="000A64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A64D4" w:rsidRPr="00CB0295" w:rsidRDefault="000A64D4" w:rsidP="000A64D4">
            <w:pPr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Литературная гостиная- цикл программ «Это наша с тобой биография» продолжение программы «Как на наши именины…юбилейные даты»</w:t>
            </w:r>
          </w:p>
        </w:tc>
        <w:tc>
          <w:tcPr>
            <w:tcW w:w="1417" w:type="dxa"/>
          </w:tcPr>
          <w:p w:rsidR="000A64D4" w:rsidRPr="00CB0295" w:rsidRDefault="000A64D4" w:rsidP="000A64D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05.09.2019 </w:t>
            </w:r>
            <w:r w:rsidRPr="00CB0295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  <w:p w:rsidR="000A64D4" w:rsidRPr="00CB0295" w:rsidRDefault="000A64D4" w:rsidP="000A64D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64D4" w:rsidRPr="00CB0295" w:rsidRDefault="000A64D4" w:rsidP="000A64D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bCs/>
                <w:iCs/>
                <w:sz w:val="24"/>
                <w:szCs w:val="24"/>
              </w:rPr>
              <w:t>СДК с. Б-</w:t>
            </w:r>
            <w:proofErr w:type="spellStart"/>
            <w:r w:rsidRPr="00CB0295">
              <w:rPr>
                <w:rFonts w:ascii="Liberation Serif" w:hAnsi="Liberation Serif"/>
                <w:bCs/>
                <w:iCs/>
                <w:sz w:val="24"/>
                <w:szCs w:val="24"/>
              </w:rPr>
              <w:t>Трифоновский</w:t>
            </w:r>
            <w:proofErr w:type="spellEnd"/>
          </w:p>
        </w:tc>
        <w:tc>
          <w:tcPr>
            <w:tcW w:w="5067" w:type="dxa"/>
          </w:tcPr>
          <w:p w:rsidR="000A64D4" w:rsidRPr="00CB0295" w:rsidRDefault="000A64D4" w:rsidP="000A64D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0A64D4" w:rsidRPr="00CB0295" w:rsidTr="00072650">
        <w:trPr>
          <w:jc w:val="center"/>
        </w:trPr>
        <w:tc>
          <w:tcPr>
            <w:tcW w:w="576" w:type="dxa"/>
          </w:tcPr>
          <w:p w:rsidR="000A64D4" w:rsidRPr="00CB0295" w:rsidRDefault="000A64D4" w:rsidP="000A64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A64D4" w:rsidRPr="00CB0295" w:rsidRDefault="000A64D4" w:rsidP="000A64D4">
            <w:pPr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Литературные посиделки «Яблочный денек»</w:t>
            </w:r>
          </w:p>
        </w:tc>
        <w:tc>
          <w:tcPr>
            <w:tcW w:w="1417" w:type="dxa"/>
          </w:tcPr>
          <w:p w:rsidR="000A64D4" w:rsidRPr="00CB0295" w:rsidRDefault="000A64D4" w:rsidP="000A64D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0.09.2019</w:t>
            </w:r>
          </w:p>
          <w:p w:rsidR="000A64D4" w:rsidRPr="00CB0295" w:rsidRDefault="000A64D4" w:rsidP="000A64D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3260" w:type="dxa"/>
          </w:tcPr>
          <w:p w:rsidR="000A64D4" w:rsidRPr="00CB0295" w:rsidRDefault="000A64D4" w:rsidP="000A64D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5067" w:type="dxa"/>
          </w:tcPr>
          <w:p w:rsidR="000A64D4" w:rsidRPr="00CB0295" w:rsidRDefault="000A64D4" w:rsidP="000A64D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0A64D4" w:rsidRPr="00CB0295" w:rsidTr="00072650">
        <w:trPr>
          <w:jc w:val="center"/>
        </w:trPr>
        <w:tc>
          <w:tcPr>
            <w:tcW w:w="576" w:type="dxa"/>
          </w:tcPr>
          <w:p w:rsidR="000A64D4" w:rsidRPr="00CB0295" w:rsidRDefault="000A64D4" w:rsidP="000A64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A64D4" w:rsidRPr="00CB0295" w:rsidRDefault="000A64D4" w:rsidP="000A64D4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Познавательный </w:t>
            </w: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вест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«Земля Уральская»</w:t>
            </w:r>
          </w:p>
        </w:tc>
        <w:tc>
          <w:tcPr>
            <w:tcW w:w="1417" w:type="dxa"/>
          </w:tcPr>
          <w:p w:rsidR="000A64D4" w:rsidRPr="00CB0295" w:rsidRDefault="000A64D4" w:rsidP="000A64D4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.09.2019</w:t>
            </w:r>
          </w:p>
          <w:p w:rsidR="000A64D4" w:rsidRPr="00CB0295" w:rsidRDefault="000A64D4" w:rsidP="000A64D4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4.09.2019</w:t>
            </w:r>
          </w:p>
        </w:tc>
        <w:tc>
          <w:tcPr>
            <w:tcW w:w="3260" w:type="dxa"/>
          </w:tcPr>
          <w:p w:rsidR="000A64D4" w:rsidRPr="00CB0295" w:rsidRDefault="000A64D4" w:rsidP="000A64D4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.Покровское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Калинина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77</w:t>
            </w:r>
          </w:p>
        </w:tc>
        <w:tc>
          <w:tcPr>
            <w:tcW w:w="5067" w:type="dxa"/>
          </w:tcPr>
          <w:p w:rsidR="000A64D4" w:rsidRPr="00CB0295" w:rsidRDefault="000A64D4" w:rsidP="000A64D4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директор ГАУ «КЦСОН Артемовского района» </w:t>
            </w:r>
            <w:proofErr w:type="spellStart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Халямин</w:t>
            </w:r>
            <w:proofErr w:type="spellEnd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 С.А. (по согласованию), </w:t>
            </w:r>
            <w:r w:rsidRPr="00CB0295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8(34363)5-71-28, 5-71-75</w:t>
            </w:r>
          </w:p>
        </w:tc>
      </w:tr>
      <w:tr w:rsidR="000A64D4" w:rsidRPr="00032CA6" w:rsidTr="00072650">
        <w:trPr>
          <w:jc w:val="center"/>
        </w:trPr>
        <w:tc>
          <w:tcPr>
            <w:tcW w:w="576" w:type="dxa"/>
          </w:tcPr>
          <w:p w:rsidR="000A64D4" w:rsidRPr="00032CA6" w:rsidRDefault="000A64D4" w:rsidP="000A64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A64D4" w:rsidRPr="00032CA6" w:rsidRDefault="000A64D4" w:rsidP="000A64D4">
            <w:pPr>
              <w:snapToGri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32CA6">
              <w:rPr>
                <w:rFonts w:ascii="Liberation Serif" w:hAnsi="Liberation Serif"/>
                <w:sz w:val="24"/>
                <w:szCs w:val="24"/>
              </w:rPr>
              <w:t>Конкурс «Дары природы Золотой осени»</w:t>
            </w:r>
          </w:p>
        </w:tc>
        <w:tc>
          <w:tcPr>
            <w:tcW w:w="1417" w:type="dxa"/>
          </w:tcPr>
          <w:p w:rsidR="000A64D4" w:rsidRPr="00032CA6" w:rsidRDefault="000A64D4" w:rsidP="000A64D4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.09.2019</w:t>
            </w:r>
          </w:p>
        </w:tc>
        <w:tc>
          <w:tcPr>
            <w:tcW w:w="3260" w:type="dxa"/>
          </w:tcPr>
          <w:p w:rsidR="000A64D4" w:rsidRPr="00032CA6" w:rsidRDefault="000A64D4" w:rsidP="000A64D4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32CA6">
              <w:rPr>
                <w:rFonts w:ascii="Liberation Serif" w:hAnsi="Liberation Serif"/>
                <w:sz w:val="24"/>
                <w:szCs w:val="24"/>
              </w:rPr>
              <w:t>Здание УПФР в г. Артемовском; г. Артемовский, ул. Гагарина, д.9А</w:t>
            </w:r>
          </w:p>
        </w:tc>
        <w:tc>
          <w:tcPr>
            <w:tcW w:w="5067" w:type="dxa"/>
          </w:tcPr>
          <w:p w:rsidR="000A64D4" w:rsidRPr="00032CA6" w:rsidRDefault="000A64D4" w:rsidP="000A64D4">
            <w:pPr>
              <w:spacing w:after="0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032CA6">
              <w:rPr>
                <w:rFonts w:ascii="Liberation Serif" w:hAnsi="Liberation Serif"/>
                <w:sz w:val="24"/>
                <w:szCs w:val="24"/>
              </w:rPr>
              <w:t xml:space="preserve">начальник Управления ПФР </w:t>
            </w:r>
            <w:proofErr w:type="spellStart"/>
            <w:r w:rsidRPr="00032CA6">
              <w:rPr>
                <w:rFonts w:ascii="Liberation Serif" w:hAnsi="Liberation Serif"/>
                <w:sz w:val="24"/>
                <w:szCs w:val="24"/>
              </w:rPr>
              <w:t>Мухлиев</w:t>
            </w:r>
            <w:proofErr w:type="spellEnd"/>
            <w:r w:rsidRPr="00032CA6">
              <w:rPr>
                <w:rFonts w:ascii="Liberation Serif" w:hAnsi="Liberation Serif"/>
                <w:sz w:val="24"/>
                <w:szCs w:val="24"/>
              </w:rPr>
              <w:t xml:space="preserve"> Р.Н. (по согласованию), 8(34363)2-08-20</w:t>
            </w:r>
          </w:p>
        </w:tc>
      </w:tr>
      <w:tr w:rsidR="000A64D4" w:rsidRPr="00CB0295" w:rsidTr="00072650">
        <w:trPr>
          <w:jc w:val="center"/>
        </w:trPr>
        <w:tc>
          <w:tcPr>
            <w:tcW w:w="576" w:type="dxa"/>
          </w:tcPr>
          <w:p w:rsidR="000A64D4" w:rsidRPr="00CB0295" w:rsidRDefault="000A64D4" w:rsidP="000A64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A64D4" w:rsidRPr="00CB0295" w:rsidRDefault="000A64D4" w:rsidP="000A64D4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рганизация поездки клиентов социально-реабилитационного отделения в музей с. </w:t>
            </w: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ироново</w:t>
            </w:r>
            <w:proofErr w:type="spellEnd"/>
          </w:p>
        </w:tc>
        <w:tc>
          <w:tcPr>
            <w:tcW w:w="1417" w:type="dxa"/>
          </w:tcPr>
          <w:p w:rsidR="000A64D4" w:rsidRPr="00CB0295" w:rsidRDefault="000A64D4" w:rsidP="000A64D4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.09.2019,</w:t>
            </w:r>
          </w:p>
          <w:p w:rsidR="000A64D4" w:rsidRPr="00CB0295" w:rsidRDefault="000A64D4" w:rsidP="000A64D4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6.09.2019</w:t>
            </w:r>
          </w:p>
        </w:tc>
        <w:tc>
          <w:tcPr>
            <w:tcW w:w="3260" w:type="dxa"/>
          </w:tcPr>
          <w:p w:rsidR="000A64D4" w:rsidRPr="00CB0295" w:rsidRDefault="000A64D4" w:rsidP="000A64D4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ироново</w:t>
            </w:r>
            <w:proofErr w:type="spellEnd"/>
          </w:p>
        </w:tc>
        <w:tc>
          <w:tcPr>
            <w:tcW w:w="5067" w:type="dxa"/>
          </w:tcPr>
          <w:p w:rsidR="000A64D4" w:rsidRPr="00CB0295" w:rsidRDefault="000A64D4" w:rsidP="000A64D4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директор ГАУ «КЦСОН Артемовского района» </w:t>
            </w:r>
            <w:proofErr w:type="spellStart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Халямин</w:t>
            </w:r>
            <w:proofErr w:type="spellEnd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 С.А. (по согласованию), </w:t>
            </w:r>
            <w:r w:rsidRPr="00CB0295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8(34363)5-71-28, 5-71-75</w:t>
            </w:r>
          </w:p>
        </w:tc>
      </w:tr>
      <w:tr w:rsidR="000A64D4" w:rsidRPr="00CB0295" w:rsidTr="00072650">
        <w:trPr>
          <w:jc w:val="center"/>
        </w:trPr>
        <w:tc>
          <w:tcPr>
            <w:tcW w:w="576" w:type="dxa"/>
          </w:tcPr>
          <w:p w:rsidR="000A64D4" w:rsidRPr="00CB0295" w:rsidRDefault="000A64D4" w:rsidP="000A64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A64D4" w:rsidRPr="00CB0295" w:rsidRDefault="000A64D4" w:rsidP="000A64D4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Развлекательная программа «Нам года – не беда или мечты осуществляются» в клубе «Улыбка»</w:t>
            </w:r>
          </w:p>
        </w:tc>
        <w:tc>
          <w:tcPr>
            <w:tcW w:w="1417" w:type="dxa"/>
          </w:tcPr>
          <w:p w:rsidR="000A64D4" w:rsidRPr="00CB0295" w:rsidRDefault="000A64D4" w:rsidP="000A64D4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</w:t>
            </w: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3260" w:type="dxa"/>
          </w:tcPr>
          <w:p w:rsidR="000A64D4" w:rsidRPr="00CB0295" w:rsidRDefault="000A64D4" w:rsidP="000A64D4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Буланаш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</w:t>
            </w:r>
          </w:p>
          <w:p w:rsidR="000A64D4" w:rsidRPr="00CB0295" w:rsidRDefault="000A64D4" w:rsidP="000A64D4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л.Театральная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Библиотека</w:t>
            </w:r>
          </w:p>
        </w:tc>
        <w:tc>
          <w:tcPr>
            <w:tcW w:w="5067" w:type="dxa"/>
          </w:tcPr>
          <w:p w:rsidR="000A64D4" w:rsidRPr="00CB0295" w:rsidRDefault="000A64D4" w:rsidP="000A64D4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директор ГАУ «КЦСОН Артемовского района» </w:t>
            </w:r>
            <w:proofErr w:type="spellStart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Халямин</w:t>
            </w:r>
            <w:proofErr w:type="spellEnd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 С.А. (по согласованию), </w:t>
            </w:r>
            <w:r w:rsidRPr="00CB0295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8(34363)5-71-28, 5-71-75</w:t>
            </w:r>
          </w:p>
        </w:tc>
      </w:tr>
      <w:tr w:rsidR="000A64D4" w:rsidRPr="00CB0295" w:rsidTr="00072650">
        <w:trPr>
          <w:jc w:val="center"/>
        </w:trPr>
        <w:tc>
          <w:tcPr>
            <w:tcW w:w="576" w:type="dxa"/>
          </w:tcPr>
          <w:p w:rsidR="000A64D4" w:rsidRPr="00CB0295" w:rsidRDefault="000A64D4" w:rsidP="000A64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A64D4" w:rsidRPr="00CB0295" w:rsidRDefault="000A64D4" w:rsidP="000A64D4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сиделки в клубе «Отражение» День шарлотки и осенних пирогов</w:t>
            </w:r>
          </w:p>
        </w:tc>
        <w:tc>
          <w:tcPr>
            <w:tcW w:w="1417" w:type="dxa"/>
          </w:tcPr>
          <w:p w:rsidR="000A64D4" w:rsidRPr="00CB0295" w:rsidRDefault="000A64D4" w:rsidP="000A64D4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</w:t>
            </w: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3260" w:type="dxa"/>
          </w:tcPr>
          <w:p w:rsidR="000A64D4" w:rsidRPr="00CB0295" w:rsidRDefault="000A64D4" w:rsidP="000A64D4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ЦКиК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«Родина»</w:t>
            </w:r>
          </w:p>
        </w:tc>
        <w:tc>
          <w:tcPr>
            <w:tcW w:w="5067" w:type="dxa"/>
          </w:tcPr>
          <w:p w:rsidR="000A64D4" w:rsidRPr="00CB0295" w:rsidRDefault="000A64D4" w:rsidP="000A64D4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директор ГАУ «КЦСОН Артемовского района» </w:t>
            </w:r>
            <w:proofErr w:type="spellStart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Халямин</w:t>
            </w:r>
            <w:proofErr w:type="spellEnd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 С.А. (по согласованию), </w:t>
            </w:r>
            <w:r w:rsidRPr="00CB0295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8(34363)5-71-28, 5-71-75</w:t>
            </w:r>
          </w:p>
        </w:tc>
      </w:tr>
      <w:tr w:rsidR="000A64D4" w:rsidRPr="00CB0295" w:rsidTr="00072650">
        <w:trPr>
          <w:jc w:val="center"/>
        </w:trPr>
        <w:tc>
          <w:tcPr>
            <w:tcW w:w="576" w:type="dxa"/>
          </w:tcPr>
          <w:p w:rsidR="000A64D4" w:rsidRPr="00CB0295" w:rsidRDefault="000A64D4" w:rsidP="000A64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A64D4" w:rsidRPr="00CB0295" w:rsidRDefault="000A64D4" w:rsidP="000A64D4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сенний бал «Закружила осень золотая» в клубе «Виктория» </w:t>
            </w:r>
          </w:p>
        </w:tc>
        <w:tc>
          <w:tcPr>
            <w:tcW w:w="1417" w:type="dxa"/>
          </w:tcPr>
          <w:p w:rsidR="000A64D4" w:rsidRPr="00CB0295" w:rsidRDefault="000A64D4" w:rsidP="000A64D4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</w:t>
            </w: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3260" w:type="dxa"/>
          </w:tcPr>
          <w:p w:rsidR="000A64D4" w:rsidRPr="00CB0295" w:rsidRDefault="000A64D4" w:rsidP="000A64D4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. Артемовский,</w:t>
            </w:r>
          </w:p>
          <w:p w:rsidR="000A64D4" w:rsidRPr="00CB0295" w:rsidRDefault="000A64D4" w:rsidP="000A64D4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Чайкиной, 24</w:t>
            </w:r>
          </w:p>
        </w:tc>
        <w:tc>
          <w:tcPr>
            <w:tcW w:w="5067" w:type="dxa"/>
          </w:tcPr>
          <w:p w:rsidR="000A64D4" w:rsidRPr="00CB0295" w:rsidRDefault="000A64D4" w:rsidP="000A64D4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директор ГАУ «КЦСОН Артемовского района» </w:t>
            </w:r>
            <w:proofErr w:type="spellStart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Халямин</w:t>
            </w:r>
            <w:proofErr w:type="spellEnd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 С.А. (по согласованию), </w:t>
            </w:r>
            <w:r w:rsidRPr="00CB0295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8(34363)5-71-28, 5-71-75</w:t>
            </w:r>
          </w:p>
        </w:tc>
      </w:tr>
      <w:tr w:rsidR="000A64D4" w:rsidRPr="00CB0295" w:rsidTr="00072650">
        <w:trPr>
          <w:jc w:val="center"/>
        </w:trPr>
        <w:tc>
          <w:tcPr>
            <w:tcW w:w="576" w:type="dxa"/>
          </w:tcPr>
          <w:p w:rsidR="000A64D4" w:rsidRPr="00CB0295" w:rsidRDefault="000A64D4" w:rsidP="000A64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A64D4" w:rsidRPr="00CB0295" w:rsidRDefault="000A64D4" w:rsidP="000A64D4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Библиотечные посиделки в клубе «Тонус»</w:t>
            </w:r>
          </w:p>
        </w:tc>
        <w:tc>
          <w:tcPr>
            <w:tcW w:w="1417" w:type="dxa"/>
          </w:tcPr>
          <w:p w:rsidR="000A64D4" w:rsidRPr="00CB0295" w:rsidRDefault="000A64D4" w:rsidP="000A64D4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</w:t>
            </w: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3260" w:type="dxa"/>
          </w:tcPr>
          <w:p w:rsidR="000A64D4" w:rsidRPr="00CB0295" w:rsidRDefault="000A64D4" w:rsidP="000A64D4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Красногвардейский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</w:t>
            </w:r>
          </w:p>
          <w:p w:rsidR="000A64D4" w:rsidRPr="00CB0295" w:rsidRDefault="000A64D4" w:rsidP="000A64D4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Панова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2, Библиотека</w:t>
            </w:r>
          </w:p>
        </w:tc>
        <w:tc>
          <w:tcPr>
            <w:tcW w:w="5067" w:type="dxa"/>
          </w:tcPr>
          <w:p w:rsidR="000A64D4" w:rsidRPr="00CB0295" w:rsidRDefault="000A64D4" w:rsidP="000A64D4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директор ГАУ «КЦСОН Артемовского района» </w:t>
            </w:r>
            <w:proofErr w:type="spellStart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Халямин</w:t>
            </w:r>
            <w:proofErr w:type="spellEnd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 С.А. (по согласованию), </w:t>
            </w:r>
            <w:r w:rsidRPr="00CB0295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8(34363)5-71-28, 5-71-75</w:t>
            </w:r>
          </w:p>
        </w:tc>
      </w:tr>
      <w:tr w:rsidR="000A64D4" w:rsidRPr="00CB0295" w:rsidTr="00072650">
        <w:trPr>
          <w:jc w:val="center"/>
        </w:trPr>
        <w:tc>
          <w:tcPr>
            <w:tcW w:w="576" w:type="dxa"/>
          </w:tcPr>
          <w:p w:rsidR="000A64D4" w:rsidRPr="00CB0295" w:rsidRDefault="000A64D4" w:rsidP="000A64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A64D4" w:rsidRPr="00CB0295" w:rsidRDefault="000A64D4" w:rsidP="000A64D4">
            <w:pPr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День информации «Здоровье без лекарств»</w:t>
            </w:r>
          </w:p>
        </w:tc>
        <w:tc>
          <w:tcPr>
            <w:tcW w:w="1417" w:type="dxa"/>
          </w:tcPr>
          <w:p w:rsidR="000A64D4" w:rsidRDefault="000A64D4" w:rsidP="000A64D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3.09.2019</w:t>
            </w:r>
          </w:p>
          <w:p w:rsidR="000A64D4" w:rsidRPr="00CB0295" w:rsidRDefault="000A64D4" w:rsidP="000A64D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3260" w:type="dxa"/>
          </w:tcPr>
          <w:p w:rsidR="000A64D4" w:rsidRPr="00CB0295" w:rsidRDefault="000A64D4" w:rsidP="000A64D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Покровская сельская библиотека</w:t>
            </w:r>
          </w:p>
        </w:tc>
        <w:tc>
          <w:tcPr>
            <w:tcW w:w="5067" w:type="dxa"/>
          </w:tcPr>
          <w:p w:rsidR="000A64D4" w:rsidRPr="00CB0295" w:rsidRDefault="000A64D4" w:rsidP="000A64D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0A64D4" w:rsidRPr="00CB0295" w:rsidTr="00072650">
        <w:trPr>
          <w:jc w:val="center"/>
        </w:trPr>
        <w:tc>
          <w:tcPr>
            <w:tcW w:w="576" w:type="dxa"/>
          </w:tcPr>
          <w:p w:rsidR="000A64D4" w:rsidRPr="00CB0295" w:rsidRDefault="000A64D4" w:rsidP="000A64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A64D4" w:rsidRPr="00CB0295" w:rsidRDefault="000A64D4" w:rsidP="000A64D4">
            <w:pPr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Эстафета добра «Кто, если не я?»</w:t>
            </w:r>
          </w:p>
        </w:tc>
        <w:tc>
          <w:tcPr>
            <w:tcW w:w="1417" w:type="dxa"/>
          </w:tcPr>
          <w:p w:rsidR="000A64D4" w:rsidRPr="00CB0295" w:rsidRDefault="000A64D4" w:rsidP="000A64D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5.09.2019</w:t>
            </w:r>
          </w:p>
          <w:p w:rsidR="000A64D4" w:rsidRPr="00CB0295" w:rsidRDefault="000A64D4" w:rsidP="000A64D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3260" w:type="dxa"/>
          </w:tcPr>
          <w:p w:rsidR="000A64D4" w:rsidRPr="00CB0295" w:rsidRDefault="000A64D4" w:rsidP="000A64D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B0295">
              <w:rPr>
                <w:rFonts w:ascii="Liberation Serif" w:hAnsi="Liberation Serif"/>
                <w:sz w:val="24"/>
                <w:szCs w:val="24"/>
              </w:rPr>
              <w:t>Писанская</w:t>
            </w:r>
            <w:proofErr w:type="spellEnd"/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5067" w:type="dxa"/>
          </w:tcPr>
          <w:p w:rsidR="000A64D4" w:rsidRPr="00CB0295" w:rsidRDefault="000A64D4" w:rsidP="000A64D4">
            <w:pPr>
              <w:spacing w:after="0" w:line="240" w:lineRule="auto"/>
              <w:jc w:val="both"/>
              <w:outlineLvl w:val="4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0A64D4" w:rsidRPr="00CB0295" w:rsidTr="00072650">
        <w:trPr>
          <w:jc w:val="center"/>
        </w:trPr>
        <w:tc>
          <w:tcPr>
            <w:tcW w:w="576" w:type="dxa"/>
          </w:tcPr>
          <w:p w:rsidR="000A64D4" w:rsidRPr="00CB0295" w:rsidRDefault="000A64D4" w:rsidP="000A64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A64D4" w:rsidRPr="00CB0295" w:rsidRDefault="000A64D4" w:rsidP="000A64D4">
            <w:pPr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bCs/>
                <w:sz w:val="24"/>
                <w:szCs w:val="24"/>
                <w:shd w:val="clear" w:color="auto" w:fill="FFFFFF"/>
              </w:rPr>
              <w:t xml:space="preserve">Конкурсная программа «Ах, картошка, объеденье! </w:t>
            </w:r>
          </w:p>
        </w:tc>
        <w:tc>
          <w:tcPr>
            <w:tcW w:w="1417" w:type="dxa"/>
          </w:tcPr>
          <w:p w:rsidR="000A64D4" w:rsidRPr="00CB0295" w:rsidRDefault="000A64D4" w:rsidP="000A64D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20.09.2019</w:t>
            </w:r>
          </w:p>
          <w:p w:rsidR="000A64D4" w:rsidRPr="00CB0295" w:rsidRDefault="000A64D4" w:rsidP="000A64D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3260" w:type="dxa"/>
          </w:tcPr>
          <w:p w:rsidR="000A64D4" w:rsidRPr="00CB0295" w:rsidRDefault="000A64D4" w:rsidP="000A64D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B0295">
              <w:rPr>
                <w:rFonts w:ascii="Liberation Serif" w:hAnsi="Liberation Serif"/>
                <w:sz w:val="24"/>
                <w:szCs w:val="24"/>
              </w:rPr>
              <w:t>Писанский</w:t>
            </w:r>
            <w:proofErr w:type="spellEnd"/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 СД</w:t>
            </w:r>
          </w:p>
        </w:tc>
        <w:tc>
          <w:tcPr>
            <w:tcW w:w="5067" w:type="dxa"/>
          </w:tcPr>
          <w:p w:rsidR="000A64D4" w:rsidRPr="00CB0295" w:rsidRDefault="000A64D4" w:rsidP="000A64D4">
            <w:pPr>
              <w:spacing w:after="0" w:line="240" w:lineRule="auto"/>
              <w:jc w:val="both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0A64D4" w:rsidRPr="00CB0295" w:rsidTr="00072650">
        <w:trPr>
          <w:jc w:val="center"/>
        </w:trPr>
        <w:tc>
          <w:tcPr>
            <w:tcW w:w="576" w:type="dxa"/>
          </w:tcPr>
          <w:p w:rsidR="000A64D4" w:rsidRPr="00CB0295" w:rsidRDefault="000A64D4" w:rsidP="000A64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A64D4" w:rsidRPr="00CB0295" w:rsidRDefault="000A64D4" w:rsidP="000A64D4">
            <w:pPr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Юбилейный творческий вечер П.И. </w:t>
            </w:r>
            <w:proofErr w:type="spellStart"/>
            <w:r w:rsidRPr="00CB0295">
              <w:rPr>
                <w:rFonts w:ascii="Liberation Serif" w:hAnsi="Liberation Serif"/>
                <w:sz w:val="24"/>
                <w:szCs w:val="24"/>
              </w:rPr>
              <w:t>Музафарова</w:t>
            </w:r>
            <w:proofErr w:type="spellEnd"/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 «Танец длиною в </w:t>
            </w:r>
            <w:r w:rsidRPr="00CB0295">
              <w:rPr>
                <w:rFonts w:ascii="Liberation Serif" w:hAnsi="Liberation Serif"/>
                <w:sz w:val="24"/>
                <w:szCs w:val="24"/>
              </w:rPr>
              <w:lastRenderedPageBreak/>
              <w:t>жизнь» с участием танцевального коллектива «Уральский сувенир»</w:t>
            </w:r>
          </w:p>
        </w:tc>
        <w:tc>
          <w:tcPr>
            <w:tcW w:w="1417" w:type="dxa"/>
          </w:tcPr>
          <w:p w:rsidR="000A64D4" w:rsidRPr="00CB0295" w:rsidRDefault="000A64D4" w:rsidP="000A64D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lastRenderedPageBreak/>
              <w:t>21.09.2019</w:t>
            </w:r>
          </w:p>
          <w:p w:rsidR="000A64D4" w:rsidRPr="00CB0295" w:rsidRDefault="000A64D4" w:rsidP="000A64D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3260" w:type="dxa"/>
          </w:tcPr>
          <w:p w:rsidR="000A64D4" w:rsidRPr="00CB0295" w:rsidRDefault="000A64D4" w:rsidP="000A64D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МБУК ГЦД «Горняк»</w:t>
            </w:r>
          </w:p>
        </w:tc>
        <w:tc>
          <w:tcPr>
            <w:tcW w:w="5067" w:type="dxa"/>
          </w:tcPr>
          <w:p w:rsidR="000A64D4" w:rsidRPr="00CB0295" w:rsidRDefault="000A64D4" w:rsidP="000A64D4">
            <w:pPr>
              <w:spacing w:after="0" w:line="240" w:lineRule="auto"/>
              <w:jc w:val="both"/>
              <w:outlineLvl w:val="4"/>
              <w:rPr>
                <w:rFonts w:ascii="Liberation Serif" w:eastAsia="Times New Roman" w:hAnsi="Liberation Serif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0A64D4" w:rsidRPr="00CB0295" w:rsidTr="00072650">
        <w:trPr>
          <w:jc w:val="center"/>
        </w:trPr>
        <w:tc>
          <w:tcPr>
            <w:tcW w:w="576" w:type="dxa"/>
          </w:tcPr>
          <w:p w:rsidR="000A64D4" w:rsidRPr="00CB0295" w:rsidRDefault="000A64D4" w:rsidP="000A64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A64D4" w:rsidRPr="00CB0295" w:rsidRDefault="000A64D4" w:rsidP="000A64D4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Тематическая программа для ветеранов «День шарлотки и осенних пирогов»</w:t>
            </w:r>
          </w:p>
        </w:tc>
        <w:tc>
          <w:tcPr>
            <w:tcW w:w="1417" w:type="dxa"/>
          </w:tcPr>
          <w:p w:rsidR="000A64D4" w:rsidRPr="00CB0295" w:rsidRDefault="000A64D4" w:rsidP="000A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25.09.2019</w:t>
            </w:r>
          </w:p>
          <w:p w:rsidR="000A64D4" w:rsidRPr="00CB0295" w:rsidRDefault="000A64D4" w:rsidP="000A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3260" w:type="dxa"/>
          </w:tcPr>
          <w:p w:rsidR="000A64D4" w:rsidRPr="00CB0295" w:rsidRDefault="000A64D4" w:rsidP="000A64D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МБУК </w:t>
            </w:r>
            <w:proofErr w:type="spellStart"/>
            <w:r w:rsidRPr="00CB0295">
              <w:rPr>
                <w:rFonts w:ascii="Liberation Serif" w:hAnsi="Liberation Serif"/>
                <w:sz w:val="24"/>
                <w:szCs w:val="24"/>
              </w:rPr>
              <w:t>ЦКиК</w:t>
            </w:r>
            <w:proofErr w:type="spellEnd"/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 «Родина»</w:t>
            </w:r>
          </w:p>
        </w:tc>
        <w:tc>
          <w:tcPr>
            <w:tcW w:w="5067" w:type="dxa"/>
          </w:tcPr>
          <w:p w:rsidR="000A64D4" w:rsidRPr="00CB0295" w:rsidRDefault="000A64D4" w:rsidP="000A64D4">
            <w:pPr>
              <w:spacing w:after="0" w:line="240" w:lineRule="auto"/>
              <w:jc w:val="both"/>
              <w:outlineLvl w:val="4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AF7919" w:rsidRPr="00CB0295" w:rsidTr="00072650">
        <w:trPr>
          <w:jc w:val="center"/>
        </w:trPr>
        <w:tc>
          <w:tcPr>
            <w:tcW w:w="576" w:type="dxa"/>
          </w:tcPr>
          <w:p w:rsidR="00AF7919" w:rsidRPr="00CB0295" w:rsidRDefault="00AF7919" w:rsidP="00AF791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AF7919" w:rsidRPr="00CB0295" w:rsidRDefault="00AF7919" w:rsidP="00AF7919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партакиада для получателей социальных услуг «Быстрые, ловкие, позитивные»</w:t>
            </w:r>
          </w:p>
        </w:tc>
        <w:tc>
          <w:tcPr>
            <w:tcW w:w="1417" w:type="dxa"/>
          </w:tcPr>
          <w:p w:rsidR="00AF7919" w:rsidRPr="00CB0295" w:rsidRDefault="00AF7919" w:rsidP="00AF791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.09.2019</w:t>
            </w:r>
          </w:p>
          <w:p w:rsidR="00AF7919" w:rsidRPr="00CB0295" w:rsidRDefault="00AF7919" w:rsidP="00AF791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AF7919" w:rsidRPr="00CB0295" w:rsidRDefault="00AF7919" w:rsidP="00AF7919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.Покровское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Калинина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77</w:t>
            </w:r>
          </w:p>
        </w:tc>
        <w:tc>
          <w:tcPr>
            <w:tcW w:w="5067" w:type="dxa"/>
          </w:tcPr>
          <w:p w:rsidR="00AF7919" w:rsidRPr="00CB0295" w:rsidRDefault="00AF7919" w:rsidP="00AF7919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директор ГАУ «КЦСОН Артемовского района» </w:t>
            </w:r>
            <w:proofErr w:type="spellStart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Халямин</w:t>
            </w:r>
            <w:proofErr w:type="spellEnd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 С.А. (по согласованию), </w:t>
            </w:r>
            <w:r w:rsidRPr="00CB0295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8(34363)5-71-28, 5-71-75</w:t>
            </w:r>
          </w:p>
        </w:tc>
      </w:tr>
      <w:tr w:rsidR="00AF7919" w:rsidRPr="00CB0295" w:rsidTr="00072650">
        <w:trPr>
          <w:jc w:val="center"/>
        </w:trPr>
        <w:tc>
          <w:tcPr>
            <w:tcW w:w="576" w:type="dxa"/>
          </w:tcPr>
          <w:p w:rsidR="00AF7919" w:rsidRPr="00CB0295" w:rsidRDefault="00AF7919" w:rsidP="00AF791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AF7919" w:rsidRPr="00CB0295" w:rsidRDefault="00AF7919" w:rsidP="00AF7919">
            <w:pPr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Посиделки «Закружила осень золотая»</w:t>
            </w:r>
          </w:p>
        </w:tc>
        <w:tc>
          <w:tcPr>
            <w:tcW w:w="1417" w:type="dxa"/>
          </w:tcPr>
          <w:p w:rsidR="00AF7919" w:rsidRPr="00CB0295" w:rsidRDefault="00AF7919" w:rsidP="00AF791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25.09.2019</w:t>
            </w:r>
          </w:p>
          <w:p w:rsidR="00AF7919" w:rsidRPr="00CB0295" w:rsidRDefault="00AF7919" w:rsidP="00AF791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3260" w:type="dxa"/>
          </w:tcPr>
          <w:p w:rsidR="00AF7919" w:rsidRPr="00CB0295" w:rsidRDefault="00AF7919" w:rsidP="00AF791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Красногвардейская поселковая библиотека</w:t>
            </w:r>
          </w:p>
        </w:tc>
        <w:tc>
          <w:tcPr>
            <w:tcW w:w="5067" w:type="dxa"/>
          </w:tcPr>
          <w:p w:rsidR="00AF7919" w:rsidRPr="00CB0295" w:rsidRDefault="00AF7919" w:rsidP="00AF7919">
            <w:pPr>
              <w:spacing w:after="0" w:line="240" w:lineRule="auto"/>
              <w:jc w:val="both"/>
              <w:outlineLvl w:val="4"/>
              <w:rPr>
                <w:rFonts w:ascii="Liberation Serif" w:eastAsia="Times New Roman" w:hAnsi="Liberation Serif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AF7919" w:rsidRPr="00CB0295" w:rsidTr="00032CA6">
        <w:trPr>
          <w:trHeight w:val="957"/>
          <w:jc w:val="center"/>
        </w:trPr>
        <w:tc>
          <w:tcPr>
            <w:tcW w:w="576" w:type="dxa"/>
          </w:tcPr>
          <w:p w:rsidR="00AF7919" w:rsidRPr="00CB0295" w:rsidRDefault="00AF7919" w:rsidP="00AF791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AF7919" w:rsidRPr="00CB0295" w:rsidRDefault="00AF7919" w:rsidP="00AF7919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Концертная программа «Мудрый возраст» для ветеранов </w:t>
            </w:r>
            <w:r>
              <w:rPr>
                <w:rFonts w:ascii="Liberation Serif" w:hAnsi="Liberation Serif"/>
                <w:sz w:val="24"/>
                <w:szCs w:val="24"/>
              </w:rPr>
              <w:t>«Артемовская ЦРБ»</w:t>
            </w:r>
          </w:p>
        </w:tc>
        <w:tc>
          <w:tcPr>
            <w:tcW w:w="1417" w:type="dxa"/>
          </w:tcPr>
          <w:p w:rsidR="00AF7919" w:rsidRPr="00CB0295" w:rsidRDefault="00AF7919" w:rsidP="00AF79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26.09.2019</w:t>
            </w:r>
          </w:p>
          <w:p w:rsidR="00AF7919" w:rsidRPr="00CB0295" w:rsidRDefault="00AF7919" w:rsidP="00AF79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3260" w:type="dxa"/>
          </w:tcPr>
          <w:p w:rsidR="00AF7919" w:rsidRPr="00CB0295" w:rsidRDefault="00AF7919" w:rsidP="00AF79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МБУК АГО</w:t>
            </w:r>
          </w:p>
          <w:p w:rsidR="00AF7919" w:rsidRPr="00CB0295" w:rsidRDefault="00AF7919" w:rsidP="00AF79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ДК «Энергетик»</w:t>
            </w:r>
          </w:p>
        </w:tc>
        <w:tc>
          <w:tcPr>
            <w:tcW w:w="5067" w:type="dxa"/>
          </w:tcPr>
          <w:p w:rsidR="00AF7919" w:rsidRPr="00CB0295" w:rsidRDefault="00AF7919" w:rsidP="00AF791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AF7919" w:rsidRPr="00CB0295" w:rsidTr="00072650">
        <w:trPr>
          <w:jc w:val="center"/>
        </w:trPr>
        <w:tc>
          <w:tcPr>
            <w:tcW w:w="576" w:type="dxa"/>
          </w:tcPr>
          <w:p w:rsidR="00AF7919" w:rsidRPr="00CB0295" w:rsidRDefault="00AF7919" w:rsidP="00AF791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AF7919" w:rsidRPr="00CB0295" w:rsidRDefault="00AF7919" w:rsidP="00AF7919">
            <w:pPr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Литературное рандеву «Закружила пора золотая»</w:t>
            </w:r>
          </w:p>
        </w:tc>
        <w:tc>
          <w:tcPr>
            <w:tcW w:w="1417" w:type="dxa"/>
          </w:tcPr>
          <w:p w:rsidR="00AF7919" w:rsidRPr="00CB0295" w:rsidRDefault="00AF7919" w:rsidP="00AF7919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26.09.2019</w:t>
            </w:r>
          </w:p>
          <w:p w:rsidR="00AF7919" w:rsidRPr="00CB0295" w:rsidRDefault="00AF7919" w:rsidP="00AF7919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3260" w:type="dxa"/>
          </w:tcPr>
          <w:p w:rsidR="00AF7919" w:rsidRPr="00CB0295" w:rsidRDefault="00AF7919" w:rsidP="00AF791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5067" w:type="dxa"/>
          </w:tcPr>
          <w:p w:rsidR="00AF7919" w:rsidRPr="00CB0295" w:rsidRDefault="00AF7919" w:rsidP="00AF791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AF7919" w:rsidRPr="00CB0295" w:rsidTr="00072650">
        <w:trPr>
          <w:jc w:val="center"/>
        </w:trPr>
        <w:tc>
          <w:tcPr>
            <w:tcW w:w="576" w:type="dxa"/>
          </w:tcPr>
          <w:p w:rsidR="00AF7919" w:rsidRPr="00CB0295" w:rsidRDefault="00AF7919" w:rsidP="00AF791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AF7919" w:rsidRPr="00CB0295" w:rsidRDefault="00AF7919" w:rsidP="00AF7919">
            <w:pPr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Акция «День добра и уважения»</w:t>
            </w:r>
          </w:p>
        </w:tc>
        <w:tc>
          <w:tcPr>
            <w:tcW w:w="1417" w:type="dxa"/>
          </w:tcPr>
          <w:p w:rsidR="00AF7919" w:rsidRPr="00CB0295" w:rsidRDefault="00AF7919" w:rsidP="00AF7919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26.09.2019</w:t>
            </w:r>
          </w:p>
          <w:p w:rsidR="00AF7919" w:rsidRPr="00CB0295" w:rsidRDefault="00AF7919" w:rsidP="00AF7919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3260" w:type="dxa"/>
          </w:tcPr>
          <w:p w:rsidR="00AF7919" w:rsidRPr="00CB0295" w:rsidRDefault="00AF7919" w:rsidP="00AF791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B0295">
              <w:rPr>
                <w:rFonts w:ascii="Liberation Serif" w:hAnsi="Liberation Serif"/>
                <w:sz w:val="24"/>
                <w:szCs w:val="24"/>
              </w:rPr>
              <w:t>Буланашская</w:t>
            </w:r>
            <w:proofErr w:type="spellEnd"/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5067" w:type="dxa"/>
          </w:tcPr>
          <w:p w:rsidR="00AF7919" w:rsidRPr="00CB0295" w:rsidRDefault="00AF7919" w:rsidP="00AF791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AF7919" w:rsidRPr="00CB0295" w:rsidTr="00072650">
        <w:trPr>
          <w:jc w:val="center"/>
        </w:trPr>
        <w:tc>
          <w:tcPr>
            <w:tcW w:w="576" w:type="dxa"/>
          </w:tcPr>
          <w:p w:rsidR="00AF7919" w:rsidRPr="00CB0295" w:rsidRDefault="00AF7919" w:rsidP="00AF791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AF7919" w:rsidRPr="00CB0295" w:rsidRDefault="00AF7919" w:rsidP="00AF7919">
            <w:pPr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Вечер-дивертисмент «Ваших лет золотые россыпи»</w:t>
            </w:r>
          </w:p>
        </w:tc>
        <w:tc>
          <w:tcPr>
            <w:tcW w:w="1417" w:type="dxa"/>
          </w:tcPr>
          <w:p w:rsidR="00AF7919" w:rsidRPr="00CB0295" w:rsidRDefault="00AF7919" w:rsidP="00AF791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27.09.2019</w:t>
            </w:r>
          </w:p>
          <w:p w:rsidR="00AF7919" w:rsidRPr="00CB0295" w:rsidRDefault="00AF7919" w:rsidP="00AF791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3260" w:type="dxa"/>
          </w:tcPr>
          <w:p w:rsidR="00AF7919" w:rsidRPr="00CB0295" w:rsidRDefault="00AF7919" w:rsidP="00AF791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B0295">
              <w:rPr>
                <w:rFonts w:ascii="Liberation Serif" w:hAnsi="Liberation Serif"/>
                <w:sz w:val="24"/>
                <w:szCs w:val="24"/>
              </w:rPr>
              <w:t>Сосновоборская</w:t>
            </w:r>
            <w:proofErr w:type="spellEnd"/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5067" w:type="dxa"/>
          </w:tcPr>
          <w:p w:rsidR="00AF7919" w:rsidRPr="00CB0295" w:rsidRDefault="00AF7919" w:rsidP="00AF791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AF7919" w:rsidRPr="00CB0295" w:rsidTr="00072650">
        <w:trPr>
          <w:jc w:val="center"/>
        </w:trPr>
        <w:tc>
          <w:tcPr>
            <w:tcW w:w="576" w:type="dxa"/>
          </w:tcPr>
          <w:p w:rsidR="00AF7919" w:rsidRPr="00CB0295" w:rsidRDefault="00AF7919" w:rsidP="00AF791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AF7919" w:rsidRPr="00CB0295" w:rsidRDefault="00AF7919" w:rsidP="00AF7919">
            <w:pPr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Праздничная концертная программа «Поклон вам низкий от родных и близких» </w:t>
            </w:r>
          </w:p>
        </w:tc>
        <w:tc>
          <w:tcPr>
            <w:tcW w:w="1417" w:type="dxa"/>
          </w:tcPr>
          <w:p w:rsidR="00AF7919" w:rsidRPr="00CB0295" w:rsidRDefault="00AF7919" w:rsidP="00AF791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27.09.2019</w:t>
            </w:r>
          </w:p>
          <w:p w:rsidR="00AF7919" w:rsidRPr="00CB0295" w:rsidRDefault="00AF7919" w:rsidP="00AF791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7.30</w:t>
            </w:r>
          </w:p>
        </w:tc>
        <w:tc>
          <w:tcPr>
            <w:tcW w:w="3260" w:type="dxa"/>
          </w:tcPr>
          <w:p w:rsidR="00AF7919" w:rsidRPr="00CB0295" w:rsidRDefault="00AF7919" w:rsidP="00AF791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МБУ ДО АГО «Детская школа искусств № 1» </w:t>
            </w:r>
          </w:p>
        </w:tc>
        <w:tc>
          <w:tcPr>
            <w:tcW w:w="5067" w:type="dxa"/>
          </w:tcPr>
          <w:p w:rsidR="00AF7919" w:rsidRPr="00CB0295" w:rsidRDefault="00AF7919" w:rsidP="00AF791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AF7919" w:rsidRPr="00CB0295" w:rsidTr="00DE46CD">
        <w:trPr>
          <w:jc w:val="center"/>
        </w:trPr>
        <w:tc>
          <w:tcPr>
            <w:tcW w:w="576" w:type="dxa"/>
          </w:tcPr>
          <w:p w:rsidR="00AF7919" w:rsidRPr="00CB0295" w:rsidRDefault="00AF7919" w:rsidP="00AF791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  <w:vAlign w:val="center"/>
          </w:tcPr>
          <w:p w:rsidR="00AF7919" w:rsidRPr="00CB0295" w:rsidRDefault="00AF7919" w:rsidP="00AF7919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Работа выставки «95 лет художнику Абдулину </w:t>
            </w:r>
            <w:proofErr w:type="spellStart"/>
            <w:r w:rsidRPr="00CB0295">
              <w:rPr>
                <w:rFonts w:ascii="Liberation Serif" w:hAnsi="Liberation Serif"/>
                <w:sz w:val="24"/>
                <w:szCs w:val="24"/>
              </w:rPr>
              <w:t>Фарсану</w:t>
            </w:r>
            <w:proofErr w:type="spellEnd"/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CB0295">
              <w:rPr>
                <w:rFonts w:ascii="Liberation Serif" w:hAnsi="Liberation Serif"/>
                <w:sz w:val="24"/>
                <w:szCs w:val="24"/>
              </w:rPr>
              <w:t>Газизовичу</w:t>
            </w:r>
            <w:proofErr w:type="spellEnd"/>
            <w:r w:rsidRPr="00CB0295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AF7919" w:rsidRPr="00CB0295" w:rsidRDefault="00AF7919" w:rsidP="00AF791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ентябрь 2019 </w:t>
            </w:r>
          </w:p>
        </w:tc>
        <w:tc>
          <w:tcPr>
            <w:tcW w:w="3260" w:type="dxa"/>
            <w:vAlign w:val="center"/>
          </w:tcPr>
          <w:p w:rsidR="00AF7919" w:rsidRPr="00CB0295" w:rsidRDefault="00AF7919" w:rsidP="00AF791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филакторий «Юбилейный»,</w:t>
            </w:r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CB0295">
              <w:rPr>
                <w:rFonts w:ascii="Liberation Serif" w:hAnsi="Liberation Serif"/>
                <w:sz w:val="24"/>
                <w:szCs w:val="24"/>
              </w:rPr>
              <w:t>п.Буланаш</w:t>
            </w:r>
            <w:proofErr w:type="spellEnd"/>
          </w:p>
        </w:tc>
        <w:tc>
          <w:tcPr>
            <w:tcW w:w="5067" w:type="dxa"/>
          </w:tcPr>
          <w:p w:rsidR="00AF7919" w:rsidRPr="00CB0295" w:rsidRDefault="00AF7919" w:rsidP="00AF791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AF7919" w:rsidRPr="00CB0295" w:rsidTr="00597F44">
        <w:trPr>
          <w:jc w:val="center"/>
        </w:trPr>
        <w:tc>
          <w:tcPr>
            <w:tcW w:w="576" w:type="dxa"/>
          </w:tcPr>
          <w:p w:rsidR="00AF7919" w:rsidRPr="00CB0295" w:rsidRDefault="00AF7919" w:rsidP="00AF791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AF7919" w:rsidRPr="00CB0295" w:rsidRDefault="00AF7919" w:rsidP="00AF7919">
            <w:pPr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Выездная </w:t>
            </w:r>
            <w:r w:rsidRPr="00CB0295">
              <w:rPr>
                <w:rFonts w:ascii="Liberation Serif" w:hAnsi="Liberation Serif"/>
                <w:bCs/>
                <w:sz w:val="24"/>
                <w:szCs w:val="24"/>
              </w:rPr>
              <w:t>культурно-познавательная программа «Артемовцы и театр»</w:t>
            </w:r>
          </w:p>
        </w:tc>
        <w:tc>
          <w:tcPr>
            <w:tcW w:w="1417" w:type="dxa"/>
            <w:vAlign w:val="center"/>
          </w:tcPr>
          <w:p w:rsidR="00AF7919" w:rsidRPr="00CB0295" w:rsidRDefault="00AF7919" w:rsidP="00AF7919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ентябрь по </w:t>
            </w:r>
            <w:r>
              <w:rPr>
                <w:rFonts w:ascii="Liberation Serif" w:hAnsi="Liberation Serif"/>
                <w:sz w:val="24"/>
                <w:szCs w:val="24"/>
              </w:rPr>
              <w:t>отдельному плану</w:t>
            </w:r>
          </w:p>
        </w:tc>
        <w:tc>
          <w:tcPr>
            <w:tcW w:w="3260" w:type="dxa"/>
            <w:vAlign w:val="center"/>
          </w:tcPr>
          <w:p w:rsidR="00AF7919" w:rsidRPr="00CB0295" w:rsidRDefault="00AF7919" w:rsidP="00AF791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Комплексный центр социального обслуживания населения, </w:t>
            </w:r>
            <w:proofErr w:type="spellStart"/>
            <w:r w:rsidRPr="00CB0295">
              <w:rPr>
                <w:rFonts w:ascii="Liberation Serif" w:hAnsi="Liberation Serif"/>
                <w:sz w:val="24"/>
                <w:szCs w:val="24"/>
              </w:rPr>
              <w:t>г.Артемовский</w:t>
            </w:r>
            <w:proofErr w:type="spellEnd"/>
          </w:p>
        </w:tc>
        <w:tc>
          <w:tcPr>
            <w:tcW w:w="5067" w:type="dxa"/>
          </w:tcPr>
          <w:p w:rsidR="00AF7919" w:rsidRPr="00CB0295" w:rsidRDefault="00AF7919" w:rsidP="00AF791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AF7919" w:rsidRPr="00CB0295" w:rsidTr="00072650">
        <w:trPr>
          <w:jc w:val="center"/>
        </w:trPr>
        <w:tc>
          <w:tcPr>
            <w:tcW w:w="576" w:type="dxa"/>
          </w:tcPr>
          <w:p w:rsidR="00AF7919" w:rsidRPr="00CB0295" w:rsidRDefault="00AF7919" w:rsidP="00AF791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AF7919" w:rsidRPr="002C0415" w:rsidRDefault="00AF7919" w:rsidP="00AF7919">
            <w:pPr>
              <w:rPr>
                <w:rFonts w:ascii="Liberation Serif" w:hAnsi="Liberation Serif"/>
                <w:sz w:val="24"/>
                <w:szCs w:val="24"/>
              </w:rPr>
            </w:pPr>
            <w:r w:rsidRPr="002C0415">
              <w:rPr>
                <w:rFonts w:ascii="Liberation Serif" w:hAnsi="Liberation Serif"/>
                <w:sz w:val="24"/>
                <w:szCs w:val="24"/>
              </w:rPr>
              <w:t>Соревнования по спортивным играм народов, проживающих в России (городки, шашки, лапта)</w:t>
            </w:r>
          </w:p>
        </w:tc>
        <w:tc>
          <w:tcPr>
            <w:tcW w:w="1417" w:type="dxa"/>
          </w:tcPr>
          <w:p w:rsidR="00AF7919" w:rsidRPr="002C0415" w:rsidRDefault="00AF7919" w:rsidP="00AF791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C0415">
              <w:rPr>
                <w:rFonts w:ascii="Liberation Serif" w:hAnsi="Liberation Serif"/>
                <w:sz w:val="24"/>
                <w:szCs w:val="24"/>
              </w:rPr>
              <w:t>28.09.2019</w:t>
            </w:r>
          </w:p>
        </w:tc>
        <w:tc>
          <w:tcPr>
            <w:tcW w:w="3260" w:type="dxa"/>
          </w:tcPr>
          <w:p w:rsidR="00AF7919" w:rsidRPr="002C0415" w:rsidRDefault="00AF7919" w:rsidP="00AF7919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C0415">
              <w:rPr>
                <w:rFonts w:ascii="Liberation Serif" w:hAnsi="Liberation Serif"/>
                <w:sz w:val="24"/>
                <w:szCs w:val="24"/>
              </w:rPr>
              <w:t>г. Артемовский,</w:t>
            </w:r>
          </w:p>
          <w:p w:rsidR="00AF7919" w:rsidRPr="002C0415" w:rsidRDefault="00AF7919" w:rsidP="00AF7919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C0415">
              <w:rPr>
                <w:rFonts w:ascii="Liberation Serif" w:hAnsi="Liberation Serif"/>
                <w:sz w:val="24"/>
                <w:szCs w:val="24"/>
              </w:rPr>
              <w:t>ул. Пригородная, 26</w:t>
            </w:r>
          </w:p>
          <w:p w:rsidR="00AF7919" w:rsidRPr="002C0415" w:rsidRDefault="00AF7919" w:rsidP="00AF7919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2C0415">
              <w:rPr>
                <w:rFonts w:ascii="Liberation Serif" w:hAnsi="Liberation Serif"/>
                <w:sz w:val="24"/>
                <w:szCs w:val="24"/>
              </w:rPr>
              <w:t>тадион «Сигнал»</w:t>
            </w:r>
          </w:p>
        </w:tc>
        <w:tc>
          <w:tcPr>
            <w:tcW w:w="5067" w:type="dxa"/>
          </w:tcPr>
          <w:p w:rsidR="00AF7919" w:rsidRPr="002C0415" w:rsidRDefault="00AF7919" w:rsidP="00AF791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</w:t>
            </w:r>
            <w:r w:rsidRPr="002C041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ведующий отделом по работе с детьми и молодежью Администрации Артемовского городского округа Лесовских Н.П., </w:t>
            </w:r>
            <w:r w:rsidRPr="002C0415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8(34363)59-309</w:t>
            </w:r>
          </w:p>
        </w:tc>
      </w:tr>
      <w:tr w:rsidR="00AF7919" w:rsidRPr="00CB0295" w:rsidTr="00072650">
        <w:trPr>
          <w:jc w:val="center"/>
        </w:trPr>
        <w:tc>
          <w:tcPr>
            <w:tcW w:w="576" w:type="dxa"/>
          </w:tcPr>
          <w:p w:rsidR="00AF7919" w:rsidRPr="00CB0295" w:rsidRDefault="00AF7919" w:rsidP="00AF791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AF7919" w:rsidRPr="00CB0295" w:rsidRDefault="00AF7919" w:rsidP="00AF7919">
            <w:pPr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Открытый турнир по наст</w:t>
            </w:r>
            <w:r>
              <w:rPr>
                <w:rFonts w:ascii="Liberation Serif" w:hAnsi="Liberation Serif"/>
                <w:sz w:val="24"/>
                <w:szCs w:val="24"/>
              </w:rPr>
              <w:t>ольному теннису среди ветеранов</w:t>
            </w:r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(</w:t>
            </w:r>
            <w:r w:rsidRPr="00CB0295">
              <w:rPr>
                <w:rFonts w:ascii="Liberation Serif" w:hAnsi="Liberation Serif"/>
                <w:sz w:val="24"/>
                <w:szCs w:val="24"/>
              </w:rPr>
              <w:t>мужчины – 60 лет и старше, женщины – 55 лет и старше</w:t>
            </w:r>
            <w:r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F7919" w:rsidRPr="00CB0295" w:rsidRDefault="00AF7919" w:rsidP="00AF791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29.09.2019</w:t>
            </w:r>
          </w:p>
          <w:p w:rsidR="00AF7919" w:rsidRPr="00CB0295" w:rsidRDefault="00AF7919" w:rsidP="00AF791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0.00</w:t>
            </w:r>
          </w:p>
          <w:p w:rsidR="00AF7919" w:rsidRPr="00CB0295" w:rsidRDefault="00AF7919" w:rsidP="00AF791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</w:tcPr>
          <w:p w:rsidR="00AF7919" w:rsidRPr="00CB0295" w:rsidRDefault="00AF7919" w:rsidP="00AF791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bCs/>
                <w:iCs/>
                <w:sz w:val="24"/>
                <w:szCs w:val="24"/>
              </w:rPr>
              <w:t>МБУ АГО ФОЦ «Сигнал», ул. Пригородная, 2б</w:t>
            </w:r>
          </w:p>
        </w:tc>
        <w:tc>
          <w:tcPr>
            <w:tcW w:w="5067" w:type="dxa"/>
          </w:tcPr>
          <w:p w:rsidR="00AF7919" w:rsidRPr="00CB0295" w:rsidRDefault="00AF7919" w:rsidP="00AF791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заведующий отделом по физической</w:t>
            </w:r>
          </w:p>
          <w:p w:rsidR="00AF7919" w:rsidRPr="00CB0295" w:rsidRDefault="00AF7919" w:rsidP="00AF791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культуре и спорту Администрации</w:t>
            </w:r>
          </w:p>
          <w:p w:rsidR="00AF7919" w:rsidRPr="00CB0295" w:rsidRDefault="00AF7919" w:rsidP="00AF791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Артемовского городского округа Скурихин М.А., </w:t>
            </w: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63)</w:t>
            </w:r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304 (136)</w:t>
            </w:r>
          </w:p>
        </w:tc>
      </w:tr>
      <w:tr w:rsidR="00AF7919" w:rsidRPr="00CB0295" w:rsidTr="00072650">
        <w:trPr>
          <w:jc w:val="center"/>
        </w:trPr>
        <w:tc>
          <w:tcPr>
            <w:tcW w:w="576" w:type="dxa"/>
          </w:tcPr>
          <w:p w:rsidR="00AF7919" w:rsidRPr="00CB0295" w:rsidRDefault="00AF7919" w:rsidP="00AF791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AF7919" w:rsidRPr="00CB0295" w:rsidRDefault="00AF7919" w:rsidP="00AF7919">
            <w:pPr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Турнир по ша</w:t>
            </w:r>
            <w:r>
              <w:rPr>
                <w:rFonts w:ascii="Liberation Serif" w:hAnsi="Liberation Serif"/>
                <w:sz w:val="24"/>
                <w:szCs w:val="24"/>
              </w:rPr>
              <w:t>шкам и шахматам среди ветеранов</w:t>
            </w:r>
          </w:p>
        </w:tc>
        <w:tc>
          <w:tcPr>
            <w:tcW w:w="1417" w:type="dxa"/>
          </w:tcPr>
          <w:p w:rsidR="00AF7919" w:rsidRPr="00CB0295" w:rsidRDefault="00AF7919" w:rsidP="00AF7919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29.09.2019</w:t>
            </w:r>
          </w:p>
          <w:p w:rsidR="00AF7919" w:rsidRPr="00CB0295" w:rsidRDefault="00AF7919" w:rsidP="00AF7919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0.00</w:t>
            </w:r>
          </w:p>
          <w:p w:rsidR="00AF7919" w:rsidRPr="00CB0295" w:rsidRDefault="00AF7919" w:rsidP="00AF791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</w:tcPr>
          <w:p w:rsidR="00AF7919" w:rsidRPr="00CB0295" w:rsidRDefault="00AF7919" w:rsidP="00AF7919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bCs/>
                <w:iCs/>
                <w:sz w:val="24"/>
                <w:szCs w:val="24"/>
              </w:rPr>
              <w:t>ш/к «Ладья»,</w:t>
            </w:r>
          </w:p>
          <w:p w:rsidR="00AF7919" w:rsidRPr="00CB0295" w:rsidRDefault="00AF7919" w:rsidP="00AF7919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bCs/>
                <w:iCs/>
                <w:sz w:val="24"/>
                <w:szCs w:val="24"/>
              </w:rPr>
              <w:t>ул. Физкультурников, 12а</w:t>
            </w:r>
          </w:p>
        </w:tc>
        <w:tc>
          <w:tcPr>
            <w:tcW w:w="5067" w:type="dxa"/>
          </w:tcPr>
          <w:p w:rsidR="00AF7919" w:rsidRPr="00CB0295" w:rsidRDefault="00AF7919" w:rsidP="00AF791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заведующий отделом по физической</w:t>
            </w:r>
          </w:p>
          <w:p w:rsidR="00AF7919" w:rsidRPr="00CB0295" w:rsidRDefault="00AF7919" w:rsidP="00AF791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культуре и спорту Администрации</w:t>
            </w:r>
          </w:p>
          <w:p w:rsidR="00AF7919" w:rsidRPr="00CB0295" w:rsidRDefault="00AF7919" w:rsidP="00AF791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Артемовского городского округа Скурихин М.А., </w:t>
            </w: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63)</w:t>
            </w:r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304 (136)</w:t>
            </w:r>
          </w:p>
        </w:tc>
      </w:tr>
      <w:tr w:rsidR="00AF7919" w:rsidRPr="00CB0295" w:rsidTr="00F6141A">
        <w:trPr>
          <w:jc w:val="center"/>
        </w:trPr>
        <w:tc>
          <w:tcPr>
            <w:tcW w:w="576" w:type="dxa"/>
          </w:tcPr>
          <w:p w:rsidR="00AF7919" w:rsidRPr="00CB0295" w:rsidRDefault="00AF7919" w:rsidP="00AF791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919" w:rsidRPr="00CB0295" w:rsidRDefault="00AF7919" w:rsidP="00AF7919">
            <w:pPr>
              <w:pStyle w:val="5"/>
              <w:shd w:val="clear" w:color="auto" w:fill="auto"/>
              <w:spacing w:line="240" w:lineRule="auto"/>
              <w:ind w:firstLine="0"/>
              <w:rPr>
                <w:rStyle w:val="8"/>
                <w:rFonts w:ascii="Liberation Serif" w:hAnsi="Liberation Serif"/>
                <w:color w:val="auto"/>
                <w:sz w:val="24"/>
                <w:szCs w:val="24"/>
              </w:rPr>
            </w:pPr>
            <w:r w:rsidRPr="00CB0295">
              <w:rPr>
                <w:rStyle w:val="8"/>
                <w:rFonts w:ascii="Liberation Serif" w:hAnsi="Liberation Serif"/>
                <w:color w:val="auto"/>
                <w:sz w:val="24"/>
                <w:szCs w:val="24"/>
              </w:rPr>
              <w:t>Организация экскурсий в музее «Память Чернобыл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919" w:rsidRPr="00CB0295" w:rsidRDefault="00AF7919" w:rsidP="00AF7919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Style w:val="8"/>
                <w:rFonts w:ascii="Liberation Serif" w:hAnsi="Liberation Serif"/>
                <w:color w:val="auto"/>
                <w:sz w:val="24"/>
                <w:szCs w:val="24"/>
              </w:rPr>
            </w:pPr>
            <w:r w:rsidRPr="00CB0295">
              <w:rPr>
                <w:rStyle w:val="8"/>
                <w:rFonts w:ascii="Liberation Serif" w:hAnsi="Liberation Serif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AF7919" w:rsidRDefault="00AF7919" w:rsidP="00AF7919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Style w:val="8"/>
                <w:rFonts w:ascii="Liberation Serif" w:hAnsi="Liberation Serif"/>
                <w:color w:val="auto"/>
                <w:sz w:val="24"/>
                <w:szCs w:val="24"/>
              </w:rPr>
            </w:pPr>
            <w:r w:rsidRPr="00CB0295">
              <w:rPr>
                <w:rStyle w:val="8"/>
                <w:rFonts w:ascii="Liberation Serif" w:hAnsi="Liberation Serif"/>
                <w:color w:val="auto"/>
                <w:sz w:val="24"/>
                <w:szCs w:val="24"/>
              </w:rPr>
              <w:t>г. Артемовский,</w:t>
            </w:r>
          </w:p>
          <w:p w:rsidR="00AF7919" w:rsidRPr="00CB0295" w:rsidRDefault="00AF7919" w:rsidP="00AF7919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Style w:val="8"/>
                <w:rFonts w:ascii="Liberation Serif" w:hAnsi="Liberation Serif"/>
                <w:color w:val="auto"/>
                <w:sz w:val="24"/>
                <w:szCs w:val="24"/>
              </w:rPr>
            </w:pPr>
            <w:r w:rsidRPr="00CB0295">
              <w:rPr>
                <w:rStyle w:val="8"/>
                <w:rFonts w:ascii="Liberation Serif" w:hAnsi="Liberation Serif"/>
                <w:color w:val="auto"/>
                <w:sz w:val="24"/>
                <w:szCs w:val="24"/>
              </w:rPr>
              <w:t xml:space="preserve"> ул. Почтовая, 2</w:t>
            </w:r>
          </w:p>
        </w:tc>
        <w:tc>
          <w:tcPr>
            <w:tcW w:w="5067" w:type="dxa"/>
          </w:tcPr>
          <w:p w:rsidR="00AF7919" w:rsidRPr="00CB0295" w:rsidRDefault="00AF7919" w:rsidP="00AF791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дседатель </w:t>
            </w:r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Местной организации инвалидов Артемовского городского округа Уральского регионального Представительства Общероссийского союза общественных </w:t>
            </w:r>
            <w:r w:rsidRPr="00CB0295">
              <w:rPr>
                <w:rFonts w:ascii="Liberation Serif" w:hAnsi="Liberation Serif"/>
                <w:sz w:val="24"/>
                <w:szCs w:val="24"/>
              </w:rPr>
              <w:lastRenderedPageBreak/>
              <w:t>объединений «Союз - «Чернобыль» России» (по согласованию)</w:t>
            </w:r>
          </w:p>
        </w:tc>
      </w:tr>
      <w:tr w:rsidR="00AF7919" w:rsidRPr="00CB0295" w:rsidTr="00F6141A">
        <w:trPr>
          <w:jc w:val="center"/>
        </w:trPr>
        <w:tc>
          <w:tcPr>
            <w:tcW w:w="576" w:type="dxa"/>
          </w:tcPr>
          <w:p w:rsidR="00AF7919" w:rsidRPr="00CB0295" w:rsidRDefault="00AF7919" w:rsidP="00AF791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919" w:rsidRPr="00CB0295" w:rsidRDefault="00AF7919" w:rsidP="00AF7919">
            <w:pPr>
              <w:pStyle w:val="ab"/>
              <w:rPr>
                <w:rFonts w:ascii="Liberation Serif" w:hAnsi="Liberation Serif" w:cs="Times New Roman"/>
                <w:sz w:val="24"/>
                <w:szCs w:val="24"/>
              </w:rPr>
            </w:pPr>
            <w:r w:rsidRPr="00CB0295">
              <w:rPr>
                <w:rFonts w:ascii="Liberation Serif" w:hAnsi="Liberation Serif" w:cs="Times New Roman"/>
                <w:sz w:val="24"/>
                <w:szCs w:val="24"/>
              </w:rPr>
              <w:t>Проведение уроков мужества в образовательных организациях Артемов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919" w:rsidRPr="00CB0295" w:rsidRDefault="00AF7919" w:rsidP="00AF791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AF7919" w:rsidRPr="00CB0295" w:rsidRDefault="00AF7919" w:rsidP="00AF791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По отдельному плану</w:t>
            </w:r>
          </w:p>
        </w:tc>
        <w:tc>
          <w:tcPr>
            <w:tcW w:w="5067" w:type="dxa"/>
          </w:tcPr>
          <w:p w:rsidR="00AF7919" w:rsidRPr="00CB0295" w:rsidRDefault="00AF7919" w:rsidP="00AF791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дседатель </w:t>
            </w:r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Местной организации инвалидов Артемовского городского округа Уральского регионального Представительства Общероссийского союза общественных объединений «Союз - «Чернобыль» России» (по согласованию), начальник Управления образования Артемовского городского округа Багдасарян Н.В., </w:t>
            </w:r>
            <w:r w:rsidRPr="00CB0295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8(34363)2-47-49</w:t>
            </w:r>
          </w:p>
        </w:tc>
      </w:tr>
      <w:tr w:rsidR="00AF7919" w:rsidRPr="002C0415" w:rsidTr="00F6141A">
        <w:trPr>
          <w:jc w:val="center"/>
        </w:trPr>
        <w:tc>
          <w:tcPr>
            <w:tcW w:w="576" w:type="dxa"/>
          </w:tcPr>
          <w:p w:rsidR="00AF7919" w:rsidRPr="002C0415" w:rsidRDefault="00AF7919" w:rsidP="00AF791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919" w:rsidRPr="002C0415" w:rsidRDefault="00AF7919" w:rsidP="00AF7919">
            <w:pPr>
              <w:pStyle w:val="ab"/>
              <w:rPr>
                <w:rFonts w:ascii="Liberation Serif" w:hAnsi="Liberation Serif" w:cs="Times New Roman"/>
                <w:sz w:val="24"/>
                <w:szCs w:val="24"/>
              </w:rPr>
            </w:pPr>
            <w:r w:rsidRPr="002C0415">
              <w:rPr>
                <w:rFonts w:ascii="Liberation Serif" w:hAnsi="Liberation Serif" w:cs="Times New Roman"/>
                <w:sz w:val="24"/>
                <w:szCs w:val="24"/>
              </w:rPr>
              <w:t>Спортивный праздник «Город олимпийских надеж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919" w:rsidRPr="002C0415" w:rsidRDefault="00AF7919" w:rsidP="00AF791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C0415"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AF7919" w:rsidRPr="002C0415" w:rsidRDefault="00AF7919" w:rsidP="00AF791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C0415">
              <w:rPr>
                <w:rFonts w:ascii="Liberation Serif" w:hAnsi="Liberation Serif"/>
                <w:sz w:val="24"/>
                <w:szCs w:val="24"/>
              </w:rPr>
              <w:t>Стадион «Машиностроитель»</w:t>
            </w:r>
          </w:p>
        </w:tc>
        <w:tc>
          <w:tcPr>
            <w:tcW w:w="5067" w:type="dxa"/>
          </w:tcPr>
          <w:p w:rsidR="00AF7919" w:rsidRPr="002C0415" w:rsidRDefault="00AF7919" w:rsidP="00AF791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r w:rsidRPr="002C041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дседатель Артемовской районной организации Общероссийской общественной организации «Всероссийского общества инвалидов» Юдина Ф.К. (по согласованию)</w:t>
            </w:r>
          </w:p>
        </w:tc>
      </w:tr>
      <w:tr w:rsidR="00AF7919" w:rsidRPr="002C0415" w:rsidTr="00F6141A">
        <w:trPr>
          <w:jc w:val="center"/>
        </w:trPr>
        <w:tc>
          <w:tcPr>
            <w:tcW w:w="576" w:type="dxa"/>
          </w:tcPr>
          <w:p w:rsidR="00AF7919" w:rsidRPr="002C0415" w:rsidRDefault="00AF7919" w:rsidP="00AF791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919" w:rsidRPr="002C0415" w:rsidRDefault="00AF7919" w:rsidP="00AF7919">
            <w:pPr>
              <w:pStyle w:val="ab"/>
              <w:rPr>
                <w:rFonts w:ascii="Liberation Serif" w:hAnsi="Liberation Serif" w:cs="Times New Roman"/>
                <w:sz w:val="24"/>
                <w:szCs w:val="24"/>
              </w:rPr>
            </w:pPr>
            <w:r w:rsidRPr="002C0415">
              <w:rPr>
                <w:rFonts w:ascii="Liberation Serif" w:hAnsi="Liberation Serif" w:cs="Times New Roman"/>
                <w:sz w:val="24"/>
                <w:szCs w:val="24"/>
              </w:rPr>
              <w:t>Фестиваль творчества инвалидов «Искусство дарит рад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919" w:rsidRPr="002C0415" w:rsidRDefault="00AF7919" w:rsidP="00AF791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C0415"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AF7919" w:rsidRPr="002C0415" w:rsidRDefault="00AF7919" w:rsidP="00AF79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C0415">
              <w:rPr>
                <w:rFonts w:ascii="Liberation Serif" w:hAnsi="Liberation Serif"/>
                <w:sz w:val="24"/>
                <w:szCs w:val="24"/>
              </w:rPr>
              <w:t>МБУК АГО</w:t>
            </w:r>
          </w:p>
          <w:p w:rsidR="00AF7919" w:rsidRPr="002C0415" w:rsidRDefault="00AF7919" w:rsidP="00AF7919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C0415">
              <w:rPr>
                <w:rFonts w:ascii="Liberation Serif" w:hAnsi="Liberation Serif"/>
                <w:sz w:val="24"/>
                <w:szCs w:val="24"/>
              </w:rPr>
              <w:t>ДК «Энергетик»</w:t>
            </w:r>
          </w:p>
        </w:tc>
        <w:tc>
          <w:tcPr>
            <w:tcW w:w="5067" w:type="dxa"/>
          </w:tcPr>
          <w:p w:rsidR="00AF7919" w:rsidRPr="002C0415" w:rsidRDefault="00AF7919" w:rsidP="00AF791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r w:rsidRPr="002C041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дседатель Артемовской районной организации Общероссийской общественной организации «Всероссийского общества инвалидов» Юдина Ф.К. (по согласованию)</w:t>
            </w:r>
          </w:p>
        </w:tc>
      </w:tr>
      <w:tr w:rsidR="00AF7919" w:rsidRPr="002C0415" w:rsidTr="00F6141A">
        <w:trPr>
          <w:jc w:val="center"/>
        </w:trPr>
        <w:tc>
          <w:tcPr>
            <w:tcW w:w="576" w:type="dxa"/>
          </w:tcPr>
          <w:p w:rsidR="00AF7919" w:rsidRPr="002C0415" w:rsidRDefault="00AF7919" w:rsidP="00AF791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919" w:rsidRPr="002C0415" w:rsidRDefault="00AF7919" w:rsidP="00AF7919">
            <w:pPr>
              <w:pStyle w:val="ab"/>
              <w:rPr>
                <w:rFonts w:ascii="Liberation Serif" w:hAnsi="Liberation Serif" w:cs="Times New Roman"/>
                <w:sz w:val="24"/>
                <w:szCs w:val="24"/>
              </w:rPr>
            </w:pPr>
            <w:r w:rsidRPr="002C0415">
              <w:rPr>
                <w:rFonts w:ascii="Liberation Serif" w:hAnsi="Liberation Serif" w:cs="Times New Roman"/>
                <w:sz w:val="24"/>
                <w:szCs w:val="24"/>
              </w:rPr>
              <w:t xml:space="preserve">Конкурсы «Дары осени» и «День пирог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919" w:rsidRPr="002C0415" w:rsidRDefault="00AF7919" w:rsidP="00AF791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C0415"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AF7919" w:rsidRPr="002C0415" w:rsidRDefault="00AF7919" w:rsidP="00AF791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C0415">
              <w:rPr>
                <w:rFonts w:ascii="Liberation Serif" w:hAnsi="Liberation Serif"/>
                <w:sz w:val="24"/>
                <w:szCs w:val="24"/>
              </w:rPr>
              <w:t>МБУК ДК им. А.С. Попова</w:t>
            </w:r>
          </w:p>
        </w:tc>
        <w:tc>
          <w:tcPr>
            <w:tcW w:w="5067" w:type="dxa"/>
          </w:tcPr>
          <w:p w:rsidR="00AF7919" w:rsidRPr="002C0415" w:rsidRDefault="00AF7919" w:rsidP="00AF791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r w:rsidRPr="002C041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дседатель Артемовской районной организации Общероссийской общественной организации «Всероссийского общества инвалидов» Юдина Ф.К. (по согласованию)</w:t>
            </w:r>
          </w:p>
        </w:tc>
      </w:tr>
      <w:tr w:rsidR="00AF7919" w:rsidRPr="002C0415" w:rsidTr="00F6141A">
        <w:trPr>
          <w:jc w:val="center"/>
        </w:trPr>
        <w:tc>
          <w:tcPr>
            <w:tcW w:w="576" w:type="dxa"/>
          </w:tcPr>
          <w:p w:rsidR="00AF7919" w:rsidRPr="002C0415" w:rsidRDefault="00AF7919" w:rsidP="00AF791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919" w:rsidRPr="00CB0295" w:rsidRDefault="00AF7919" w:rsidP="00AF7919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раздничное мероприятие, посвященное Дню пожилого чело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919" w:rsidRPr="00CB0295" w:rsidRDefault="00AF7919" w:rsidP="00AF7919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</w:t>
            </w: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3260" w:type="dxa"/>
          </w:tcPr>
          <w:p w:rsidR="00AF7919" w:rsidRPr="00CB0295" w:rsidRDefault="00AF7919" w:rsidP="00AF7919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. Артемовский,</w:t>
            </w:r>
          </w:p>
          <w:p w:rsidR="00AF7919" w:rsidRPr="00CB0295" w:rsidRDefault="00AF7919" w:rsidP="00AF7919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Энергетиков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15,</w:t>
            </w:r>
          </w:p>
          <w:p w:rsidR="00AF7919" w:rsidRPr="00CB0295" w:rsidRDefault="00AF7919" w:rsidP="00AF7919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. Артемовский,</w:t>
            </w:r>
          </w:p>
          <w:p w:rsidR="00AF7919" w:rsidRPr="00CB0295" w:rsidRDefault="00AF7919" w:rsidP="00AF7919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Чайкиной, 24,</w:t>
            </w:r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п.Красногвардейский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ул.Серова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, 20</w:t>
            </w:r>
          </w:p>
        </w:tc>
        <w:tc>
          <w:tcPr>
            <w:tcW w:w="5067" w:type="dxa"/>
          </w:tcPr>
          <w:p w:rsidR="00AF7919" w:rsidRPr="00CB0295" w:rsidRDefault="00AF7919" w:rsidP="00AF7919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</w:t>
            </w: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чальник Управления социальной политики по Артемовскому району Харченко С.В.,</w:t>
            </w:r>
          </w:p>
          <w:p w:rsidR="00AF7919" w:rsidRPr="00CB0295" w:rsidRDefault="00AF7919" w:rsidP="00AF7919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иректора учреждений социального обслуживания населения Артемовского района</w:t>
            </w:r>
            <w:r w:rsidR="00DD3F2D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DD3F2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по согласованию), </w:t>
            </w:r>
            <w:r w:rsidR="00DD3F2D" w:rsidRPr="00E94FF3">
              <w:rPr>
                <w:rFonts w:ascii="Liberation Serif" w:hAnsi="Liberation Serif" w:cs="Liberation Serif"/>
                <w:sz w:val="24"/>
                <w:szCs w:val="24"/>
              </w:rPr>
              <w:t>8 (343 63) 2 52 78</w:t>
            </w:r>
          </w:p>
        </w:tc>
      </w:tr>
      <w:tr w:rsidR="00AF7919" w:rsidRPr="002C0415" w:rsidTr="00F6141A">
        <w:trPr>
          <w:jc w:val="center"/>
        </w:trPr>
        <w:tc>
          <w:tcPr>
            <w:tcW w:w="576" w:type="dxa"/>
          </w:tcPr>
          <w:p w:rsidR="00AF7919" w:rsidRPr="002C0415" w:rsidRDefault="00AF7919" w:rsidP="00AF791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919" w:rsidRPr="00CB0295" w:rsidRDefault="00AF7919" w:rsidP="00AF7919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Торжественное мероприятие «Не стареют душой ветеран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919" w:rsidRPr="00CB0295" w:rsidRDefault="00AF7919" w:rsidP="00AF7919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1.10. 2019</w:t>
            </w:r>
          </w:p>
          <w:p w:rsidR="00AF7919" w:rsidRPr="00CB0295" w:rsidRDefault="00AF7919" w:rsidP="00AF7919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 14.00 ч</w:t>
            </w:r>
          </w:p>
        </w:tc>
        <w:tc>
          <w:tcPr>
            <w:tcW w:w="3260" w:type="dxa"/>
          </w:tcPr>
          <w:p w:rsidR="00AF7919" w:rsidRPr="00CB0295" w:rsidRDefault="00AF7919" w:rsidP="00AF7919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 xml:space="preserve">п. </w:t>
            </w: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Буланаш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AF7919" w:rsidRPr="00CB0295" w:rsidRDefault="00AF7919" w:rsidP="00AF7919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ул.Кутузова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proofErr w:type="gramStart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  <w:proofErr w:type="gramEnd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 xml:space="preserve"> а</w:t>
            </w:r>
          </w:p>
        </w:tc>
        <w:tc>
          <w:tcPr>
            <w:tcW w:w="5067" w:type="dxa"/>
          </w:tcPr>
          <w:p w:rsidR="00AF7919" w:rsidRPr="00CB0295" w:rsidRDefault="00AF7919" w:rsidP="00DD3F2D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</w:t>
            </w:r>
            <w:r w:rsidRPr="00525A3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ректор ГАУ «</w:t>
            </w:r>
            <w:proofErr w:type="spellStart"/>
            <w:r w:rsidRPr="00525A3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ЦСПСиД</w:t>
            </w:r>
            <w:proofErr w:type="spellEnd"/>
            <w:r w:rsidRPr="00525A3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Артемовского района»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525A3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етманская Т.Е.</w:t>
            </w:r>
            <w:r w:rsidR="00DD3F2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по согласованию), </w:t>
            </w:r>
            <w:r w:rsidRPr="00525A3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(34363)55 161</w:t>
            </w:r>
          </w:p>
        </w:tc>
      </w:tr>
      <w:tr w:rsidR="00AF7919" w:rsidRPr="002C0415" w:rsidTr="00F6141A">
        <w:trPr>
          <w:jc w:val="center"/>
        </w:trPr>
        <w:tc>
          <w:tcPr>
            <w:tcW w:w="576" w:type="dxa"/>
          </w:tcPr>
          <w:p w:rsidR="00AF7919" w:rsidRPr="002C0415" w:rsidRDefault="00AF7919" w:rsidP="00AF791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919" w:rsidRPr="00CB0295" w:rsidRDefault="00AF7919" w:rsidP="00AF7919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Концерт «От всей души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919" w:rsidRPr="00CB0295" w:rsidRDefault="00AF7919" w:rsidP="00AF79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03.10.2019</w:t>
            </w:r>
          </w:p>
          <w:p w:rsidR="00AF7919" w:rsidRPr="00CB0295" w:rsidRDefault="00AF7919" w:rsidP="00AF79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8.00</w:t>
            </w:r>
          </w:p>
        </w:tc>
        <w:tc>
          <w:tcPr>
            <w:tcW w:w="3260" w:type="dxa"/>
          </w:tcPr>
          <w:p w:rsidR="00AF7919" w:rsidRPr="00CB0295" w:rsidRDefault="00AF7919" w:rsidP="00AF791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МБУ ДО АГО «Детская школа искусств № 2» </w:t>
            </w:r>
          </w:p>
        </w:tc>
        <w:tc>
          <w:tcPr>
            <w:tcW w:w="5067" w:type="dxa"/>
          </w:tcPr>
          <w:p w:rsidR="00AF7919" w:rsidRPr="00CB0295" w:rsidRDefault="00AF7919" w:rsidP="00AF791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AF7919" w:rsidRPr="00E73E20" w:rsidTr="00072650">
        <w:trPr>
          <w:jc w:val="center"/>
        </w:trPr>
        <w:tc>
          <w:tcPr>
            <w:tcW w:w="14276" w:type="dxa"/>
            <w:gridSpan w:val="5"/>
          </w:tcPr>
          <w:p w:rsidR="00AF7919" w:rsidRPr="00E73E20" w:rsidRDefault="00AF7919" w:rsidP="00AF791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E73E20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Разъяснительно-консультационная работа с населением</w:t>
            </w:r>
          </w:p>
        </w:tc>
      </w:tr>
      <w:tr w:rsidR="00AF7919" w:rsidRPr="00E73E20" w:rsidTr="00072650">
        <w:trPr>
          <w:jc w:val="center"/>
        </w:trPr>
        <w:tc>
          <w:tcPr>
            <w:tcW w:w="576" w:type="dxa"/>
          </w:tcPr>
          <w:p w:rsidR="00AF7919" w:rsidRPr="00E73E20" w:rsidRDefault="00AF7919" w:rsidP="00AF791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AF7919" w:rsidRPr="00E73E20" w:rsidRDefault="00AF7919" w:rsidP="00AF7919">
            <w:pPr>
              <w:snapToGrid w:val="0"/>
              <w:spacing w:before="100" w:after="119" w:line="100" w:lineRule="atLeast"/>
              <w:rPr>
                <w:rFonts w:ascii="Liberation Serif" w:hAnsi="Liberation Serif"/>
                <w:sz w:val="24"/>
                <w:szCs w:val="24"/>
              </w:rPr>
            </w:pPr>
            <w:r w:rsidRPr="00E73E20">
              <w:rPr>
                <w:rFonts w:ascii="Liberation Serif" w:hAnsi="Liberation Serif"/>
                <w:sz w:val="24"/>
                <w:szCs w:val="24"/>
              </w:rPr>
              <w:t xml:space="preserve">Выездные приемы мобильной клиентской службы в сельские территории </w:t>
            </w:r>
          </w:p>
        </w:tc>
        <w:tc>
          <w:tcPr>
            <w:tcW w:w="1417" w:type="dxa"/>
          </w:tcPr>
          <w:p w:rsidR="00AF7919" w:rsidRPr="00E73E20" w:rsidRDefault="00AF7919" w:rsidP="00AF7919">
            <w:pPr>
              <w:snapToGrid w:val="0"/>
              <w:ind w:left="-109" w:firstLine="109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73E20">
              <w:rPr>
                <w:rFonts w:ascii="Liberation Serif" w:hAnsi="Liberation Serif"/>
                <w:sz w:val="24"/>
                <w:szCs w:val="24"/>
              </w:rPr>
              <w:t xml:space="preserve">Август — сентябрь (по </w:t>
            </w:r>
            <w:r>
              <w:rPr>
                <w:rFonts w:ascii="Liberation Serif" w:hAnsi="Liberation Serif"/>
                <w:sz w:val="24"/>
                <w:szCs w:val="24"/>
              </w:rPr>
              <w:t>отдельному графику)</w:t>
            </w:r>
          </w:p>
        </w:tc>
        <w:tc>
          <w:tcPr>
            <w:tcW w:w="3260" w:type="dxa"/>
          </w:tcPr>
          <w:p w:rsidR="00AF7919" w:rsidRPr="00E73E20" w:rsidRDefault="00AF7919" w:rsidP="00AF7919">
            <w:pPr>
              <w:spacing w:before="100" w:after="119" w:line="10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73E20">
              <w:rPr>
                <w:rFonts w:ascii="Liberation Serif" w:hAnsi="Liberation Serif"/>
                <w:bCs/>
                <w:sz w:val="24"/>
                <w:szCs w:val="24"/>
              </w:rPr>
              <w:t xml:space="preserve">Здания ТОМС </w:t>
            </w:r>
            <w:proofErr w:type="spellStart"/>
            <w:r w:rsidRPr="00E73E20">
              <w:rPr>
                <w:rFonts w:ascii="Liberation Serif" w:hAnsi="Liberation Serif"/>
                <w:bCs/>
                <w:sz w:val="24"/>
                <w:szCs w:val="24"/>
              </w:rPr>
              <w:t>п.Красногвардейский</w:t>
            </w:r>
            <w:proofErr w:type="spellEnd"/>
            <w:r w:rsidRPr="00E73E20">
              <w:rPr>
                <w:rFonts w:ascii="Liberation Serif" w:hAnsi="Liberation Serif"/>
                <w:bCs/>
                <w:sz w:val="24"/>
                <w:szCs w:val="24"/>
              </w:rPr>
              <w:t xml:space="preserve">, п. Сосновый Бор, </w:t>
            </w:r>
            <w:proofErr w:type="spellStart"/>
            <w:r w:rsidRPr="00E73E20">
              <w:rPr>
                <w:rFonts w:ascii="Liberation Serif" w:hAnsi="Liberation Serif"/>
                <w:bCs/>
                <w:sz w:val="24"/>
                <w:szCs w:val="24"/>
              </w:rPr>
              <w:t>п.Буланаш</w:t>
            </w:r>
            <w:proofErr w:type="spellEnd"/>
            <w:r w:rsidRPr="00E73E20">
              <w:rPr>
                <w:rFonts w:ascii="Liberation Serif" w:hAnsi="Liberation Serif"/>
                <w:bCs/>
                <w:sz w:val="24"/>
                <w:szCs w:val="24"/>
              </w:rPr>
              <w:t xml:space="preserve">, </w:t>
            </w:r>
            <w:proofErr w:type="spellStart"/>
            <w:r w:rsidRPr="00E73E20">
              <w:rPr>
                <w:rFonts w:ascii="Liberation Serif" w:hAnsi="Liberation Serif"/>
                <w:bCs/>
                <w:sz w:val="24"/>
                <w:szCs w:val="24"/>
              </w:rPr>
              <w:t>с.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Покровское</w:t>
            </w:r>
            <w:proofErr w:type="spellEnd"/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Liberation Serif" w:hAnsi="Liberation Serif"/>
                <w:bCs/>
                <w:sz w:val="24"/>
                <w:szCs w:val="24"/>
              </w:rPr>
              <w:t>Мироново</w:t>
            </w:r>
            <w:proofErr w:type="spellEnd"/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Liberation Serif" w:hAnsi="Liberation Serif"/>
                <w:bCs/>
                <w:sz w:val="24"/>
                <w:szCs w:val="24"/>
              </w:rPr>
              <w:t>Лебё</w:t>
            </w:r>
            <w:r w:rsidRPr="00E73E20">
              <w:rPr>
                <w:rFonts w:ascii="Liberation Serif" w:hAnsi="Liberation Serif"/>
                <w:bCs/>
                <w:sz w:val="24"/>
                <w:szCs w:val="24"/>
              </w:rPr>
              <w:t>дкино</w:t>
            </w:r>
            <w:proofErr w:type="spellEnd"/>
            <w:r w:rsidRPr="00E73E20">
              <w:rPr>
                <w:rFonts w:ascii="Liberation Serif" w:hAnsi="Liberation Serif"/>
                <w:bCs/>
                <w:sz w:val="24"/>
                <w:szCs w:val="24"/>
              </w:rPr>
              <w:t xml:space="preserve">, с. </w:t>
            </w:r>
            <w:proofErr w:type="spellStart"/>
            <w:r w:rsidRPr="00E73E20">
              <w:rPr>
                <w:rFonts w:ascii="Liberation Serif" w:hAnsi="Liberation Serif"/>
                <w:bCs/>
                <w:sz w:val="24"/>
                <w:szCs w:val="24"/>
              </w:rPr>
              <w:t>Шогринское</w:t>
            </w:r>
            <w:proofErr w:type="spellEnd"/>
          </w:p>
        </w:tc>
        <w:tc>
          <w:tcPr>
            <w:tcW w:w="5067" w:type="dxa"/>
          </w:tcPr>
          <w:p w:rsidR="00AF7919" w:rsidRPr="00E73E20" w:rsidRDefault="00AF7919" w:rsidP="00AF7919">
            <w:pPr>
              <w:spacing w:after="0" w:line="240" w:lineRule="auto"/>
              <w:jc w:val="both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73E20">
              <w:rPr>
                <w:rFonts w:ascii="Liberation Serif" w:hAnsi="Liberation Serif"/>
                <w:sz w:val="24"/>
                <w:szCs w:val="24"/>
              </w:rPr>
              <w:t xml:space="preserve">начальник Управления ПФР </w:t>
            </w:r>
            <w:proofErr w:type="spellStart"/>
            <w:r w:rsidRPr="00E73E20">
              <w:rPr>
                <w:rFonts w:ascii="Liberation Serif" w:hAnsi="Liberation Serif"/>
                <w:sz w:val="24"/>
                <w:szCs w:val="24"/>
              </w:rPr>
              <w:t>Мухлиев</w:t>
            </w:r>
            <w:proofErr w:type="spellEnd"/>
            <w:r w:rsidRPr="00E73E20">
              <w:rPr>
                <w:rFonts w:ascii="Liberation Serif" w:hAnsi="Liberation Serif"/>
                <w:sz w:val="24"/>
                <w:szCs w:val="24"/>
              </w:rPr>
              <w:t xml:space="preserve"> Р.Н. (по согласованию), 8(34363)2-08-20</w:t>
            </w:r>
          </w:p>
        </w:tc>
      </w:tr>
      <w:tr w:rsidR="00AF7919" w:rsidRPr="00E73E20" w:rsidTr="00072650">
        <w:trPr>
          <w:jc w:val="center"/>
        </w:trPr>
        <w:tc>
          <w:tcPr>
            <w:tcW w:w="576" w:type="dxa"/>
          </w:tcPr>
          <w:p w:rsidR="00AF7919" w:rsidRPr="00E73E20" w:rsidRDefault="00AF7919" w:rsidP="00AF791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AF7919" w:rsidRPr="00E73E20" w:rsidRDefault="00AF7919" w:rsidP="00AF7919">
            <w:pPr>
              <w:snapToGri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73E20">
              <w:rPr>
                <w:rFonts w:ascii="Liberation Serif" w:hAnsi="Liberation Serif"/>
                <w:sz w:val="24"/>
                <w:szCs w:val="24"/>
              </w:rPr>
              <w:t>Встреча с представителями трудовых коллективов, профсоюзными органами ЦРБ и АМЗ</w:t>
            </w:r>
          </w:p>
        </w:tc>
        <w:tc>
          <w:tcPr>
            <w:tcW w:w="1417" w:type="dxa"/>
          </w:tcPr>
          <w:p w:rsidR="00AF7919" w:rsidRPr="00E73E20" w:rsidRDefault="00AF7919" w:rsidP="00AF7919">
            <w:pPr>
              <w:snapToGri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73E20">
              <w:rPr>
                <w:rFonts w:ascii="Liberation Serif" w:hAnsi="Liberation Serif"/>
                <w:sz w:val="24"/>
                <w:szCs w:val="24"/>
              </w:rPr>
              <w:t xml:space="preserve">10.09.2019 </w:t>
            </w:r>
          </w:p>
        </w:tc>
        <w:tc>
          <w:tcPr>
            <w:tcW w:w="3260" w:type="dxa"/>
          </w:tcPr>
          <w:p w:rsidR="00AF7919" w:rsidRPr="00367000" w:rsidRDefault="00AF7919" w:rsidP="00AF7919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зал заседаний Администрации Артемовского городского округа (кабинет </w:t>
            </w:r>
            <w:r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№ </w:t>
            </w:r>
            <w:r w:rsidRPr="00367000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7)</w:t>
            </w:r>
          </w:p>
        </w:tc>
        <w:tc>
          <w:tcPr>
            <w:tcW w:w="5067" w:type="dxa"/>
          </w:tcPr>
          <w:p w:rsidR="00AF7919" w:rsidRPr="00367000" w:rsidRDefault="00AF7919" w:rsidP="00AF7919">
            <w:pPr>
              <w:spacing w:after="0" w:line="240" w:lineRule="auto"/>
              <w:jc w:val="both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заместитель главы Администрации Артемовского городского округа по социальным вопросам Темченков С.Б.</w:t>
            </w:r>
            <w:r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,</w:t>
            </w: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8(34363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9-304, </w:t>
            </w:r>
            <w:r w:rsidRPr="00E73E20">
              <w:rPr>
                <w:rFonts w:ascii="Liberation Serif" w:hAnsi="Liberation Serif"/>
                <w:sz w:val="24"/>
                <w:szCs w:val="24"/>
              </w:rPr>
              <w:t xml:space="preserve">начальник Управления ПФР </w:t>
            </w:r>
            <w:proofErr w:type="spellStart"/>
            <w:r w:rsidRPr="00E73E20">
              <w:rPr>
                <w:rFonts w:ascii="Liberation Serif" w:hAnsi="Liberation Serif"/>
                <w:sz w:val="24"/>
                <w:szCs w:val="24"/>
              </w:rPr>
              <w:t>Мухлиев</w:t>
            </w:r>
            <w:proofErr w:type="spellEnd"/>
            <w:r w:rsidRPr="00E73E20">
              <w:rPr>
                <w:rFonts w:ascii="Liberation Serif" w:hAnsi="Liberation Serif"/>
                <w:sz w:val="24"/>
                <w:szCs w:val="24"/>
              </w:rPr>
              <w:t xml:space="preserve"> Р.Н. (по согласованию), 8(34363)2-08-20</w:t>
            </w:r>
          </w:p>
        </w:tc>
      </w:tr>
      <w:tr w:rsidR="00AF7919" w:rsidRPr="00367000" w:rsidTr="00072650">
        <w:trPr>
          <w:jc w:val="center"/>
        </w:trPr>
        <w:tc>
          <w:tcPr>
            <w:tcW w:w="14276" w:type="dxa"/>
            <w:gridSpan w:val="5"/>
          </w:tcPr>
          <w:p w:rsidR="00AF7919" w:rsidRPr="00367000" w:rsidRDefault="00AF7919" w:rsidP="00AF791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D2289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Освещение в средствах массовой информации</w:t>
            </w:r>
          </w:p>
        </w:tc>
      </w:tr>
      <w:tr w:rsidR="00AF7919" w:rsidRPr="00367000" w:rsidTr="00072650">
        <w:trPr>
          <w:jc w:val="center"/>
        </w:trPr>
        <w:tc>
          <w:tcPr>
            <w:tcW w:w="576" w:type="dxa"/>
          </w:tcPr>
          <w:p w:rsidR="00AF7919" w:rsidRPr="00367000" w:rsidRDefault="00AF7919" w:rsidP="00AF791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AF7919" w:rsidRPr="00367000" w:rsidRDefault="00AF7919" w:rsidP="00AF791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змещение информац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подготовке и проведении м</w:t>
            </w: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сячни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, посвященного Дню пенсионера</w:t>
            </w:r>
          </w:p>
        </w:tc>
        <w:tc>
          <w:tcPr>
            <w:tcW w:w="1417" w:type="dxa"/>
          </w:tcPr>
          <w:p w:rsidR="00AF7919" w:rsidRPr="00367000" w:rsidRDefault="00AF7919" w:rsidP="00AF791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вгуст-октябрь</w:t>
            </w:r>
          </w:p>
        </w:tc>
        <w:tc>
          <w:tcPr>
            <w:tcW w:w="3260" w:type="dxa"/>
          </w:tcPr>
          <w:p w:rsidR="00AF7919" w:rsidRPr="00367000" w:rsidRDefault="00AF7919" w:rsidP="00AF791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фициальный сайт</w:t>
            </w: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ртемовского городского округа, газеты «</w:t>
            </w:r>
            <w:proofErr w:type="spellStart"/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горшинские</w:t>
            </w:r>
            <w:proofErr w:type="spellEnd"/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ести», «Все будет!», «Артемовский рабочий»</w:t>
            </w:r>
          </w:p>
        </w:tc>
        <w:tc>
          <w:tcPr>
            <w:tcW w:w="5067" w:type="dxa"/>
          </w:tcPr>
          <w:p w:rsidR="00AF7919" w:rsidRPr="00367000" w:rsidRDefault="00AF7919" w:rsidP="00AF791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лены организационного комитета по подготовке и проведению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</w:t>
            </w: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сячника, посвященного празднованию Дня пенсионера</w:t>
            </w:r>
          </w:p>
        </w:tc>
      </w:tr>
      <w:tr w:rsidR="00AF7919" w:rsidRPr="00367000" w:rsidTr="00072650">
        <w:trPr>
          <w:jc w:val="center"/>
        </w:trPr>
        <w:tc>
          <w:tcPr>
            <w:tcW w:w="576" w:type="dxa"/>
          </w:tcPr>
          <w:p w:rsidR="00AF7919" w:rsidRPr="00367000" w:rsidRDefault="00AF7919" w:rsidP="00AF791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AF7919" w:rsidRPr="00367000" w:rsidRDefault="00AF7919" w:rsidP="00AF7919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бота телефона «Горячая линия» 8(34364) 5-93-04 (Администрация Артемовского городского округа), 8(34363)2-08-20 (УПФР в г. Артемовский), 8(34363)2-52-73 </w:t>
            </w: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(ГБУЗ СО «Артемовская ЦРБ»), 8(34363)2-52-78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-52-66 (Управление социальной политики по Артемовскому району)</w:t>
            </w:r>
          </w:p>
        </w:tc>
        <w:tc>
          <w:tcPr>
            <w:tcW w:w="1417" w:type="dxa"/>
          </w:tcPr>
          <w:p w:rsidR="00AF7919" w:rsidRPr="00367000" w:rsidRDefault="00AF7919" w:rsidP="00AF7919">
            <w:pPr>
              <w:snapToGrid w:val="0"/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август, сентябрь (ежедневн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</w:tcPr>
          <w:p w:rsidR="00AF7919" w:rsidRPr="00367000" w:rsidRDefault="00AF7919" w:rsidP="00AF7919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рдловская обл.,</w:t>
            </w:r>
          </w:p>
          <w:p w:rsidR="00AF7919" w:rsidRPr="00367000" w:rsidRDefault="00AF7919" w:rsidP="00AF7919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Артемовский,</w:t>
            </w:r>
          </w:p>
          <w:p w:rsidR="00AF7919" w:rsidRPr="00367000" w:rsidRDefault="00AF7919" w:rsidP="00AF7919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л. Советов, 3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;</w:t>
            </w:r>
          </w:p>
          <w:p w:rsidR="00AF7919" w:rsidRPr="00367000" w:rsidRDefault="00AF7919" w:rsidP="00AF7919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рдловская обл.,</w:t>
            </w:r>
          </w:p>
          <w:p w:rsidR="00AF7919" w:rsidRPr="00367000" w:rsidRDefault="00AF7919" w:rsidP="00AF7919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Артемовский,</w:t>
            </w:r>
          </w:p>
          <w:p w:rsidR="00AF7919" w:rsidRPr="00367000" w:rsidRDefault="00AF7919" w:rsidP="00AF7919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ул. Гагарина,9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;</w:t>
            </w:r>
          </w:p>
          <w:p w:rsidR="00AF7919" w:rsidRPr="00367000" w:rsidRDefault="00AF7919" w:rsidP="00AF7919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рдловская обл.,</w:t>
            </w:r>
          </w:p>
          <w:p w:rsidR="00AF7919" w:rsidRPr="00367000" w:rsidRDefault="00AF7919" w:rsidP="00AF7919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Артемовский,</w:t>
            </w:r>
          </w:p>
          <w:p w:rsidR="00AF7919" w:rsidRPr="00367000" w:rsidRDefault="00AF7919" w:rsidP="00AF7919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Энергетиков, 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;</w:t>
            </w:r>
          </w:p>
          <w:p w:rsidR="00AF7919" w:rsidRPr="00367000" w:rsidRDefault="00AF7919" w:rsidP="00AF7919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рдловская обл.,</w:t>
            </w:r>
          </w:p>
          <w:p w:rsidR="00AF7919" w:rsidRPr="00367000" w:rsidRDefault="00AF7919" w:rsidP="00AF7919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Артемовский,</w:t>
            </w:r>
          </w:p>
          <w:p w:rsidR="00AF7919" w:rsidRPr="00367000" w:rsidRDefault="00AF7919" w:rsidP="00AF7919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Энергетиков, 15</w:t>
            </w:r>
          </w:p>
        </w:tc>
        <w:tc>
          <w:tcPr>
            <w:tcW w:w="5067" w:type="dxa"/>
          </w:tcPr>
          <w:p w:rsidR="00AF7919" w:rsidRPr="00367000" w:rsidRDefault="00AF7919" w:rsidP="00AF7919">
            <w:pPr>
              <w:snapToGri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заместитель главы Администрации Артемовского городского округа по </w:t>
            </w:r>
          </w:p>
          <w:p w:rsidR="00AF7919" w:rsidRPr="00367000" w:rsidRDefault="00AF7919" w:rsidP="00AF7919">
            <w:pPr>
              <w:snapToGri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циальным вопросам Темченков С.Б.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8 (343 63) 59-304</w:t>
            </w:r>
          </w:p>
          <w:p w:rsidR="00AF7919" w:rsidRPr="00367000" w:rsidRDefault="00AF7919" w:rsidP="00AF7919">
            <w:pPr>
              <w:snapToGrid w:val="0"/>
              <w:spacing w:after="0" w:line="240" w:lineRule="auto"/>
              <w:rPr>
                <w:rFonts w:ascii="Liberation Serif" w:eastAsia="Times New Roman" w:hAnsi="Liberation Serif" w:cs="Times New Roman"/>
                <w:sz w:val="6"/>
                <w:szCs w:val="6"/>
                <w:lang w:eastAsia="ru-RU"/>
              </w:rPr>
            </w:pPr>
          </w:p>
          <w:p w:rsidR="00AF7919" w:rsidRPr="00367000" w:rsidRDefault="00AF7919" w:rsidP="00AF7919">
            <w:pPr>
              <w:snapToGrid w:val="0"/>
              <w:spacing w:after="0" w:line="240" w:lineRule="auto"/>
              <w:rPr>
                <w:rFonts w:ascii="Liberation Serif" w:eastAsia="Times New Roman" w:hAnsi="Liberation Serif" w:cs="Times New Roman"/>
                <w:sz w:val="6"/>
                <w:szCs w:val="6"/>
                <w:lang w:eastAsia="ru-RU"/>
              </w:rPr>
            </w:pPr>
          </w:p>
          <w:p w:rsidR="00AF7919" w:rsidRPr="00367000" w:rsidRDefault="00AF7919" w:rsidP="00AF7919">
            <w:pPr>
              <w:snapToGri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начальник УПФР в г. Артемовский </w:t>
            </w:r>
            <w:proofErr w:type="spellStart"/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хлиев</w:t>
            </w:r>
            <w:proofErr w:type="spellEnd"/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.Н. (по согласованию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8 (343 63) 2 -08-20</w:t>
            </w:r>
          </w:p>
          <w:p w:rsidR="00AF7919" w:rsidRPr="00367000" w:rsidRDefault="00AF7919" w:rsidP="00AF7919">
            <w:pPr>
              <w:snapToGrid w:val="0"/>
              <w:spacing w:after="0" w:line="240" w:lineRule="auto"/>
              <w:rPr>
                <w:rFonts w:ascii="Liberation Serif" w:eastAsia="Times New Roman" w:hAnsi="Liberation Serif" w:cs="Times New Roman"/>
                <w:sz w:val="6"/>
                <w:szCs w:val="6"/>
                <w:lang w:eastAsia="ru-RU"/>
              </w:rPr>
            </w:pPr>
          </w:p>
          <w:p w:rsidR="00AF7919" w:rsidRPr="00367000" w:rsidRDefault="00AF7919" w:rsidP="00AF7919">
            <w:pPr>
              <w:snapToGrid w:val="0"/>
              <w:spacing w:after="0" w:line="240" w:lineRule="auto"/>
              <w:rPr>
                <w:rFonts w:ascii="Liberation Serif" w:eastAsia="Times New Roman" w:hAnsi="Liberation Serif" w:cs="Times New Roman"/>
                <w:sz w:val="6"/>
                <w:szCs w:val="6"/>
                <w:lang w:eastAsia="ru-RU"/>
              </w:rPr>
            </w:pPr>
          </w:p>
          <w:p w:rsidR="00AF7919" w:rsidRPr="00367000" w:rsidRDefault="00AF7919" w:rsidP="00AF7919">
            <w:pPr>
              <w:snapToGrid w:val="0"/>
              <w:spacing w:after="0" w:line="240" w:lineRule="auto"/>
              <w:rPr>
                <w:rFonts w:ascii="Liberation Serif" w:eastAsia="Times New Roman" w:hAnsi="Liberation Serif" w:cs="Times New Roman"/>
                <w:sz w:val="6"/>
                <w:szCs w:val="6"/>
                <w:lang w:eastAsia="ru-RU"/>
              </w:rPr>
            </w:pPr>
          </w:p>
          <w:p w:rsidR="00AF7919" w:rsidRPr="00367000" w:rsidRDefault="00AF7919" w:rsidP="00AF7919">
            <w:pPr>
              <w:snapToGri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лавный врач ГБУЗ СО «Артемовская ЦРБ» Карташов А.В. (по согласованию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8 (343 63) 2-52-73</w:t>
            </w:r>
          </w:p>
          <w:p w:rsidR="00AF7919" w:rsidRPr="00367000" w:rsidRDefault="00AF7919" w:rsidP="00AF7919">
            <w:pPr>
              <w:snapToGri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F7919" w:rsidRPr="00367000" w:rsidRDefault="00AF7919" w:rsidP="00AF7919">
            <w:pPr>
              <w:snapToGri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начальник Управления социальной политики по Артемовскому району </w:t>
            </w: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арченко С.В. (по согласованию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 w:rsidRPr="00E94FF3">
              <w:rPr>
                <w:rFonts w:ascii="Liberation Serif" w:hAnsi="Liberation Serif" w:cs="Liberation Serif"/>
                <w:sz w:val="24"/>
                <w:szCs w:val="24"/>
              </w:rPr>
              <w:t>8 (343 63) 2 52 78</w:t>
            </w:r>
          </w:p>
        </w:tc>
      </w:tr>
    </w:tbl>
    <w:p w:rsidR="00826A82" w:rsidRPr="00367000" w:rsidRDefault="00826A82" w:rsidP="00826A82">
      <w:pPr>
        <w:spacing w:after="0" w:line="240" w:lineRule="auto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826A82" w:rsidRPr="00367000" w:rsidRDefault="00826A82">
      <w:pPr>
        <w:rPr>
          <w:rFonts w:ascii="Liberation Serif" w:hAnsi="Liberation Serif"/>
        </w:rPr>
        <w:sectPr w:rsidR="00826A82" w:rsidRPr="00367000" w:rsidSect="00B53DBA">
          <w:headerReference w:type="default" r:id="rId8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BE532A" w:rsidRPr="00367000" w:rsidRDefault="00BE532A" w:rsidP="004501C2">
      <w:pPr>
        <w:shd w:val="clear" w:color="auto" w:fill="FFFFFF"/>
        <w:spacing w:after="0" w:line="240" w:lineRule="auto"/>
        <w:ind w:left="1045" w:hangingChars="475" w:hanging="1045"/>
        <w:jc w:val="right"/>
        <w:rPr>
          <w:rFonts w:ascii="Liberation Serif" w:hAnsi="Liberation Serif"/>
        </w:rPr>
      </w:pPr>
    </w:p>
    <w:sectPr w:rsidR="00BE532A" w:rsidRPr="00367000" w:rsidSect="00072650">
      <w:headerReference w:type="even" r:id="rId9"/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87F" w:rsidRDefault="0099087F">
      <w:pPr>
        <w:spacing w:after="0" w:line="240" w:lineRule="auto"/>
      </w:pPr>
      <w:r>
        <w:separator/>
      </w:r>
    </w:p>
  </w:endnote>
  <w:endnote w:type="continuationSeparator" w:id="0">
    <w:p w:rsidR="0099087F" w:rsidRDefault="00990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DBA" w:rsidRDefault="00B53DBA">
    <w:pPr>
      <w:pStyle w:val="a7"/>
      <w:jc w:val="right"/>
      <w:rPr>
        <w:rFonts w:ascii="Courier New" w:hAnsi="Courier New"/>
        <w:sz w:val="16"/>
        <w:lang w:val="en-US"/>
      </w:rPr>
    </w:pPr>
  </w:p>
  <w:p w:rsidR="00B53DBA" w:rsidRDefault="00B53DBA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87F" w:rsidRDefault="0099087F">
      <w:pPr>
        <w:spacing w:after="0" w:line="240" w:lineRule="auto"/>
      </w:pPr>
      <w:r>
        <w:separator/>
      </w:r>
    </w:p>
  </w:footnote>
  <w:footnote w:type="continuationSeparator" w:id="0">
    <w:p w:rsidR="0099087F" w:rsidRDefault="00990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266194"/>
      <w:docPartObj>
        <w:docPartGallery w:val="Page Numbers (Top of Page)"/>
        <w:docPartUnique/>
      </w:docPartObj>
    </w:sdtPr>
    <w:sdtEndPr/>
    <w:sdtContent>
      <w:p w:rsidR="00B53DBA" w:rsidRDefault="00B53D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0AB">
          <w:rPr>
            <w:noProof/>
          </w:rPr>
          <w:t>12</w:t>
        </w:r>
        <w:r>
          <w:fldChar w:fldCharType="end"/>
        </w:r>
      </w:p>
    </w:sdtContent>
  </w:sdt>
  <w:p w:rsidR="00B53DBA" w:rsidRDefault="00B53DB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DBA" w:rsidRDefault="00B53DBA" w:rsidP="0007265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53DBA" w:rsidRDefault="00B53DB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DBA" w:rsidRDefault="00B53DBA">
    <w:pPr>
      <w:pStyle w:val="a5"/>
      <w:jc w:val="center"/>
    </w:pPr>
    <w:r>
      <w:t>2</w:t>
    </w:r>
  </w:p>
  <w:p w:rsidR="00B53DBA" w:rsidRDefault="00B53D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32D9A"/>
    <w:multiLevelType w:val="hybridMultilevel"/>
    <w:tmpl w:val="88D841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55DA587D"/>
    <w:multiLevelType w:val="hybridMultilevel"/>
    <w:tmpl w:val="246C93D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0B5"/>
    <w:rsid w:val="00032CA6"/>
    <w:rsid w:val="00072650"/>
    <w:rsid w:val="000A64D4"/>
    <w:rsid w:val="000D611F"/>
    <w:rsid w:val="00136FB5"/>
    <w:rsid w:val="00187FCC"/>
    <w:rsid w:val="001B4F55"/>
    <w:rsid w:val="001C551A"/>
    <w:rsid w:val="001D4BB1"/>
    <w:rsid w:val="001F7FBA"/>
    <w:rsid w:val="00250219"/>
    <w:rsid w:val="002A79D8"/>
    <w:rsid w:val="002C0415"/>
    <w:rsid w:val="002C35B9"/>
    <w:rsid w:val="002E057C"/>
    <w:rsid w:val="00367000"/>
    <w:rsid w:val="003A10B5"/>
    <w:rsid w:val="003B0793"/>
    <w:rsid w:val="003B1D03"/>
    <w:rsid w:val="003F0A30"/>
    <w:rsid w:val="00421791"/>
    <w:rsid w:val="00443C38"/>
    <w:rsid w:val="004501C2"/>
    <w:rsid w:val="004536D3"/>
    <w:rsid w:val="004D38D0"/>
    <w:rsid w:val="00525A3C"/>
    <w:rsid w:val="00532B9A"/>
    <w:rsid w:val="0056180E"/>
    <w:rsid w:val="00571E1D"/>
    <w:rsid w:val="00597F44"/>
    <w:rsid w:val="005C60EF"/>
    <w:rsid w:val="00657614"/>
    <w:rsid w:val="006A0C4E"/>
    <w:rsid w:val="006D5F36"/>
    <w:rsid w:val="00703C41"/>
    <w:rsid w:val="00711A92"/>
    <w:rsid w:val="007554BF"/>
    <w:rsid w:val="0075633F"/>
    <w:rsid w:val="007C7F47"/>
    <w:rsid w:val="00826A82"/>
    <w:rsid w:val="008A6B59"/>
    <w:rsid w:val="009324D8"/>
    <w:rsid w:val="009330AB"/>
    <w:rsid w:val="0094782C"/>
    <w:rsid w:val="0095507B"/>
    <w:rsid w:val="00971A6F"/>
    <w:rsid w:val="00986D42"/>
    <w:rsid w:val="0099087F"/>
    <w:rsid w:val="00995200"/>
    <w:rsid w:val="009E2D1D"/>
    <w:rsid w:val="00A1099F"/>
    <w:rsid w:val="00AF7919"/>
    <w:rsid w:val="00B32897"/>
    <w:rsid w:val="00B53DBA"/>
    <w:rsid w:val="00BA2831"/>
    <w:rsid w:val="00BA73A3"/>
    <w:rsid w:val="00BE532A"/>
    <w:rsid w:val="00BF0F34"/>
    <w:rsid w:val="00C1087F"/>
    <w:rsid w:val="00C215F9"/>
    <w:rsid w:val="00CB0295"/>
    <w:rsid w:val="00D52529"/>
    <w:rsid w:val="00D725B4"/>
    <w:rsid w:val="00D8346A"/>
    <w:rsid w:val="00D94A20"/>
    <w:rsid w:val="00DB2BCC"/>
    <w:rsid w:val="00DD2289"/>
    <w:rsid w:val="00DD3F2D"/>
    <w:rsid w:val="00DE46CD"/>
    <w:rsid w:val="00E368AA"/>
    <w:rsid w:val="00E616DD"/>
    <w:rsid w:val="00E73E20"/>
    <w:rsid w:val="00E757A7"/>
    <w:rsid w:val="00EA0008"/>
    <w:rsid w:val="00F2789C"/>
    <w:rsid w:val="00F445FE"/>
    <w:rsid w:val="00F6141A"/>
    <w:rsid w:val="00F9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053F43-CD25-4BC9-AA80-9BC256E1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A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26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6A82"/>
  </w:style>
  <w:style w:type="paragraph" w:styleId="a7">
    <w:name w:val="footer"/>
    <w:basedOn w:val="a"/>
    <w:link w:val="a8"/>
    <w:uiPriority w:val="99"/>
    <w:unhideWhenUsed/>
    <w:rsid w:val="00826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6A82"/>
  </w:style>
  <w:style w:type="character" w:styleId="a9">
    <w:name w:val="page number"/>
    <w:rsid w:val="00826A82"/>
  </w:style>
  <w:style w:type="character" w:customStyle="1" w:styleId="aa">
    <w:name w:val="Основной текст_"/>
    <w:link w:val="5"/>
    <w:uiPriority w:val="99"/>
    <w:locked/>
    <w:rsid w:val="002E057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Основной текст + 8"/>
    <w:aliases w:val="5 pt"/>
    <w:uiPriority w:val="99"/>
    <w:rsid w:val="002E057C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a"/>
    <w:uiPriority w:val="99"/>
    <w:rsid w:val="002E057C"/>
    <w:pPr>
      <w:widowControl w:val="0"/>
      <w:shd w:val="clear" w:color="auto" w:fill="FFFFFF"/>
      <w:spacing w:after="0" w:line="240" w:lineRule="atLeast"/>
      <w:ind w:hanging="2080"/>
    </w:pPr>
    <w:rPr>
      <w:rFonts w:ascii="Times New Roman" w:hAnsi="Times New Roman" w:cs="Times New Roman"/>
      <w:sz w:val="20"/>
      <w:szCs w:val="20"/>
    </w:rPr>
  </w:style>
  <w:style w:type="paragraph" w:styleId="ab">
    <w:name w:val="No Spacing"/>
    <w:uiPriority w:val="1"/>
    <w:qFormat/>
    <w:rsid w:val="002E05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0B52C-BF9D-4101-AA8F-D9A77F58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37</Words>
  <Characters>1560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ишина</dc:creator>
  <cp:keywords/>
  <dc:description/>
  <cp:lastModifiedBy>Наталия Павловна Лесовских</cp:lastModifiedBy>
  <cp:revision>11</cp:revision>
  <cp:lastPrinted>2019-07-31T11:38:00Z</cp:lastPrinted>
  <dcterms:created xsi:type="dcterms:W3CDTF">2019-07-31T07:29:00Z</dcterms:created>
  <dcterms:modified xsi:type="dcterms:W3CDTF">2019-07-31T11:43:00Z</dcterms:modified>
</cp:coreProperties>
</file>